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26" w:rsidRPr="001573D1" w:rsidRDefault="00FC0126" w:rsidP="00C74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C0126" w:rsidRPr="001573D1" w:rsidRDefault="00FC0126" w:rsidP="00FC012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FC0126" w:rsidRPr="001573D1" w:rsidRDefault="00FC0126" w:rsidP="00FC012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399A" w:rsidRPr="001573D1" w:rsidRDefault="0024399A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399A" w:rsidRPr="001573D1" w:rsidRDefault="002B21E5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3D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C0126" w:rsidRPr="001573D1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</w:t>
      </w: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3D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FC0126" w:rsidRPr="001573D1" w:rsidRDefault="00E41E7E" w:rsidP="00E4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До</w:t>
      </w:r>
      <w:r w:rsidR="002B21E5" w:rsidRPr="001573D1">
        <w:rPr>
          <w:rFonts w:ascii="Times New Roman" w:hAnsi="Times New Roman" w:cs="Times New Roman"/>
          <w:b/>
          <w:sz w:val="28"/>
          <w:szCs w:val="28"/>
        </w:rPr>
        <w:t>кументирование хозяйственных опе</w:t>
      </w:r>
      <w:r w:rsidRPr="001573D1">
        <w:rPr>
          <w:rFonts w:ascii="Times New Roman" w:hAnsi="Times New Roman" w:cs="Times New Roman"/>
          <w:b/>
          <w:sz w:val="28"/>
          <w:szCs w:val="28"/>
        </w:rPr>
        <w:t>раций и ведение бухгалтерского учета имущества организации</w:t>
      </w:r>
    </w:p>
    <w:p w:rsidR="00FC0126" w:rsidRPr="001573D1" w:rsidRDefault="00FC0126" w:rsidP="00E4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2B2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C0126" w:rsidRPr="001573D1" w:rsidRDefault="002B21E5" w:rsidP="002B2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573D1">
        <w:rPr>
          <w:rFonts w:ascii="Times New Roman" w:hAnsi="Times New Roman" w:cs="Times New Roman"/>
        </w:rPr>
        <w:t>Рекомендуется для специальности СПО 080114 «Экономика и бухгалтерский учет (по отраслям)»</w:t>
      </w:r>
    </w:p>
    <w:p w:rsidR="002B21E5" w:rsidRPr="001573D1" w:rsidRDefault="002B21E5" w:rsidP="002B2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573D1">
        <w:rPr>
          <w:rFonts w:ascii="Times New Roman" w:hAnsi="Times New Roman" w:cs="Times New Roman"/>
        </w:rPr>
        <w:t>(углубленная подготовка)</w:t>
      </w:r>
    </w:p>
    <w:p w:rsidR="002B21E5" w:rsidRPr="001573D1" w:rsidRDefault="002B21E5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C0126" w:rsidRPr="001573D1" w:rsidRDefault="00FC0126" w:rsidP="00FC012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C0126" w:rsidRPr="001573D1" w:rsidRDefault="00691E12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1573D1">
        <w:rPr>
          <w:rFonts w:ascii="Times New Roman" w:hAnsi="Times New Roman" w:cs="Times New Roman"/>
          <w:bCs/>
        </w:rPr>
        <w:t>2015</w:t>
      </w:r>
      <w:r w:rsidR="00FC0126" w:rsidRPr="001573D1">
        <w:rPr>
          <w:rFonts w:ascii="Times New Roman" w:hAnsi="Times New Roman" w:cs="Times New Roman"/>
          <w:bCs/>
        </w:rPr>
        <w:t xml:space="preserve"> г.</w:t>
      </w:r>
    </w:p>
    <w:p w:rsidR="00E41E7E" w:rsidRPr="001573D1" w:rsidRDefault="00E41E7E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871926" w:rsidRPr="001573D1" w:rsidRDefault="002B21E5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573D1">
        <w:rPr>
          <w:rFonts w:ascii="Times New Roman" w:hAnsi="Times New Roman" w:cs="Times New Roman"/>
        </w:rPr>
        <w:t>Рабочая п</w:t>
      </w:r>
      <w:r w:rsidR="00871926" w:rsidRPr="001573D1">
        <w:rPr>
          <w:rFonts w:ascii="Times New Roman" w:hAnsi="Times New Roman" w:cs="Times New Roman"/>
        </w:rPr>
        <w:t>рограмма профессионального модуля</w:t>
      </w:r>
      <w:r w:rsidR="00871926" w:rsidRPr="001573D1">
        <w:rPr>
          <w:rFonts w:ascii="Times New Roman" w:hAnsi="Times New Roman" w:cs="Times New Roman"/>
          <w:caps/>
        </w:rPr>
        <w:t xml:space="preserve"> </w:t>
      </w:r>
      <w:r w:rsidR="00871926" w:rsidRPr="001573D1">
        <w:rPr>
          <w:rFonts w:ascii="Times New Roman" w:hAnsi="Times New Roman" w:cs="Times New Roman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871926" w:rsidRPr="001573D1">
        <w:rPr>
          <w:rFonts w:ascii="Times New Roman" w:hAnsi="Times New Roman" w:cs="Times New Roman"/>
          <w:b/>
        </w:rPr>
        <w:t xml:space="preserve"> 080</w:t>
      </w:r>
      <w:r w:rsidR="00E41E7E" w:rsidRPr="001573D1">
        <w:rPr>
          <w:rFonts w:ascii="Times New Roman" w:hAnsi="Times New Roman" w:cs="Times New Roman"/>
          <w:b/>
        </w:rPr>
        <w:t>1</w:t>
      </w:r>
      <w:r w:rsidR="00871926" w:rsidRPr="001573D1">
        <w:rPr>
          <w:rFonts w:ascii="Times New Roman" w:hAnsi="Times New Roman" w:cs="Times New Roman"/>
          <w:b/>
        </w:rPr>
        <w:t xml:space="preserve">14 </w:t>
      </w:r>
      <w:r w:rsidR="00E41E7E" w:rsidRPr="001573D1">
        <w:rPr>
          <w:rFonts w:ascii="Times New Roman" w:hAnsi="Times New Roman" w:cs="Times New Roman"/>
          <w:b/>
        </w:rPr>
        <w:t>«Экономика и бухгалтерский учет (по отраслям)» (углубленная подготовка)</w:t>
      </w:r>
    </w:p>
    <w:p w:rsidR="00871926" w:rsidRPr="001573D1" w:rsidRDefault="00871926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1573D1">
        <w:rPr>
          <w:rFonts w:ascii="Times New Roman" w:hAnsi="Times New Roman" w:cs="Times New Roman"/>
        </w:rPr>
        <w:tab/>
      </w: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1926" w:rsidRPr="001573D1" w:rsidRDefault="00910764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1573D1">
        <w:rPr>
          <w:rFonts w:ascii="Times New Roman" w:hAnsi="Times New Roman" w:cs="Times New Roman"/>
        </w:rPr>
        <w:t>Организация-разработчик:  ОГБП</w:t>
      </w:r>
      <w:r w:rsidR="00871926" w:rsidRPr="001573D1">
        <w:rPr>
          <w:rFonts w:ascii="Times New Roman" w:hAnsi="Times New Roman" w:cs="Times New Roman"/>
        </w:rPr>
        <w:t>О</w:t>
      </w:r>
      <w:r w:rsidRPr="001573D1">
        <w:rPr>
          <w:rFonts w:ascii="Times New Roman" w:hAnsi="Times New Roman" w:cs="Times New Roman"/>
        </w:rPr>
        <w:t>У «Смоленская академия профессиональная академия</w:t>
      </w:r>
      <w:r w:rsidR="00871926" w:rsidRPr="001573D1">
        <w:rPr>
          <w:rFonts w:ascii="Times New Roman" w:hAnsi="Times New Roman" w:cs="Times New Roman"/>
        </w:rPr>
        <w:t>»</w:t>
      </w:r>
    </w:p>
    <w:p w:rsidR="00871926" w:rsidRPr="001573D1" w:rsidRDefault="00871926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71926" w:rsidRPr="001573D1" w:rsidRDefault="00871926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871926" w:rsidRPr="001573D1" w:rsidRDefault="002B21E5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1573D1">
        <w:rPr>
          <w:rFonts w:ascii="Times New Roman" w:hAnsi="Times New Roman" w:cs="Times New Roman"/>
        </w:rPr>
        <w:t>Разработчик</w:t>
      </w:r>
      <w:r w:rsidR="00871926" w:rsidRPr="001573D1">
        <w:rPr>
          <w:rFonts w:ascii="Times New Roman" w:hAnsi="Times New Roman" w:cs="Times New Roman"/>
        </w:rPr>
        <w:t>:</w:t>
      </w:r>
      <w:r w:rsidR="00035B5D" w:rsidRPr="001573D1">
        <w:rPr>
          <w:rFonts w:ascii="Times New Roman" w:hAnsi="Times New Roman" w:cs="Times New Roman"/>
        </w:rPr>
        <w:t xml:space="preserve">    </w:t>
      </w:r>
      <w:r w:rsidRPr="001573D1">
        <w:rPr>
          <w:rFonts w:ascii="Times New Roman" w:hAnsi="Times New Roman" w:cs="Times New Roman"/>
        </w:rPr>
        <w:t>Петрушина Е.В.</w:t>
      </w:r>
    </w:p>
    <w:p w:rsidR="00871926" w:rsidRPr="001573D1" w:rsidRDefault="00871926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871926" w:rsidRPr="001573D1" w:rsidRDefault="00871926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871926" w:rsidRPr="001573D1" w:rsidRDefault="00871926" w:rsidP="00871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71926" w:rsidRPr="001573D1" w:rsidRDefault="00871926" w:rsidP="00871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2"/>
          <w:szCs w:val="32"/>
          <w:vertAlign w:val="superscript"/>
        </w:rPr>
      </w:pPr>
      <w:r w:rsidRPr="001573D1">
        <w:t xml:space="preserve"> </w:t>
      </w:r>
      <w:r w:rsidRPr="001573D1">
        <w:tab/>
      </w:r>
      <w:r w:rsidRPr="001573D1">
        <w:tab/>
      </w:r>
      <w:r w:rsidRPr="001573D1">
        <w:tab/>
      </w:r>
      <w:r w:rsidRPr="001573D1">
        <w:tab/>
      </w:r>
      <w:r w:rsidRPr="001573D1">
        <w:tab/>
      </w:r>
    </w:p>
    <w:p w:rsidR="00871926" w:rsidRPr="001573D1" w:rsidRDefault="00871926" w:rsidP="0087192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871926" w:rsidRPr="001573D1" w:rsidRDefault="00871926" w:rsidP="00871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573D1">
        <w:rPr>
          <w:rFonts w:ascii="Times New Roman" w:hAnsi="Times New Roman" w:cs="Times New Roman"/>
        </w:rPr>
        <w:t>Рекомендована</w:t>
      </w:r>
      <w:proofErr w:type="gramEnd"/>
      <w:r w:rsidRPr="001573D1">
        <w:rPr>
          <w:rFonts w:ascii="Times New Roman" w:hAnsi="Times New Roman" w:cs="Times New Roman"/>
        </w:rPr>
        <w:t xml:space="preserve">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.</w:t>
      </w:r>
    </w:p>
    <w:p w:rsidR="00871926" w:rsidRPr="001573D1" w:rsidRDefault="00871926" w:rsidP="00871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1573D1">
        <w:rPr>
          <w:rFonts w:ascii="Times New Roman" w:hAnsi="Times New Roman" w:cs="Times New Roman"/>
        </w:rPr>
        <w:t>Заключение Экспертного совета № ____________  от «____»__________ 20___ г.</w:t>
      </w:r>
    </w:p>
    <w:p w:rsidR="00871926" w:rsidRPr="001573D1" w:rsidRDefault="00871926" w:rsidP="00871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73D1">
        <w:rPr>
          <w:rFonts w:ascii="Times New Roman" w:hAnsi="Times New Roman" w:cs="Times New Roman"/>
        </w:rPr>
        <w:tab/>
      </w:r>
      <w:r w:rsidRPr="001573D1">
        <w:rPr>
          <w:rFonts w:ascii="Times New Roman" w:hAnsi="Times New Roman" w:cs="Times New Roman"/>
        </w:rPr>
        <w:tab/>
      </w:r>
      <w:r w:rsidRPr="001573D1">
        <w:rPr>
          <w:rFonts w:ascii="Times New Roman" w:hAnsi="Times New Roman" w:cs="Times New Roman"/>
        </w:rPr>
        <w:tab/>
      </w:r>
      <w:r w:rsidRPr="001573D1">
        <w:rPr>
          <w:rFonts w:ascii="Times New Roman" w:hAnsi="Times New Roman" w:cs="Times New Roman"/>
        </w:rPr>
        <w:tab/>
      </w:r>
      <w:r w:rsidRPr="001573D1">
        <w:rPr>
          <w:rFonts w:ascii="Times New Roman" w:hAnsi="Times New Roman" w:cs="Times New Roman"/>
        </w:rPr>
        <w:tab/>
      </w: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1573D1">
        <w:rPr>
          <w:rFonts w:ascii="Times New Roman" w:hAnsi="Times New Roman" w:cs="Times New Roman"/>
          <w:i/>
          <w:sz w:val="32"/>
          <w:szCs w:val="32"/>
          <w:vertAlign w:val="superscript"/>
        </w:rPr>
        <w:t>©</w:t>
      </w: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  <w:r w:rsidRPr="001573D1">
        <w:rPr>
          <w:rFonts w:ascii="Times New Roman" w:hAnsi="Times New Roman" w:cs="Times New Roman"/>
          <w:i/>
          <w:sz w:val="32"/>
          <w:szCs w:val="32"/>
          <w:vertAlign w:val="superscript"/>
        </w:rPr>
        <w:t>©</w:t>
      </w: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  <w:r w:rsidRPr="001573D1">
        <w:rPr>
          <w:rFonts w:ascii="Times New Roman" w:hAnsi="Times New Roman" w:cs="Times New Roman"/>
          <w:i/>
          <w:sz w:val="32"/>
          <w:szCs w:val="32"/>
          <w:vertAlign w:val="superscript"/>
        </w:rPr>
        <w:t>©</w:t>
      </w: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  <w:r w:rsidRPr="001573D1">
        <w:rPr>
          <w:rFonts w:ascii="Times New Roman" w:hAnsi="Times New Roman" w:cs="Times New Roman"/>
          <w:i/>
          <w:sz w:val="32"/>
          <w:szCs w:val="32"/>
          <w:vertAlign w:val="superscript"/>
        </w:rPr>
        <w:t>©</w:t>
      </w:r>
    </w:p>
    <w:p w:rsidR="00871926" w:rsidRPr="001573D1" w:rsidRDefault="00871926" w:rsidP="00871926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  <w:r w:rsidRPr="001573D1">
        <w:rPr>
          <w:rFonts w:ascii="Times New Roman" w:hAnsi="Times New Roman" w:cs="Times New Roman"/>
          <w:i/>
          <w:sz w:val="32"/>
          <w:szCs w:val="32"/>
          <w:vertAlign w:val="superscript"/>
        </w:rPr>
        <w:t>©</w:t>
      </w:r>
    </w:p>
    <w:p w:rsidR="00871926" w:rsidRPr="001573D1" w:rsidRDefault="00871926" w:rsidP="0087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71926" w:rsidRPr="001573D1" w:rsidRDefault="00871926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C0126" w:rsidRPr="001573D1" w:rsidRDefault="00FC0126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573D1">
        <w:rPr>
          <w:b/>
          <w:sz w:val="28"/>
          <w:szCs w:val="28"/>
        </w:rPr>
        <w:t xml:space="preserve">СОДЕРЖАНИЕ </w:t>
      </w: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C0126" w:rsidRPr="001573D1" w:rsidTr="007C6E48">
        <w:trPr>
          <w:trHeight w:val="931"/>
        </w:trPr>
        <w:tc>
          <w:tcPr>
            <w:tcW w:w="7668" w:type="dxa"/>
            <w:shd w:val="clear" w:color="auto" w:fill="auto"/>
          </w:tcPr>
          <w:p w:rsidR="00FC0126" w:rsidRPr="001573D1" w:rsidRDefault="00FC0126" w:rsidP="007C6E4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FC0126" w:rsidRPr="001573D1" w:rsidRDefault="00FC0126" w:rsidP="007C6E4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FC0126" w:rsidRPr="001573D1" w:rsidRDefault="00FC0126" w:rsidP="007C6E4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1573D1">
              <w:rPr>
                <w:b/>
                <w:caps/>
              </w:rPr>
              <w:t xml:space="preserve">1. ПАСПОРТ </w:t>
            </w:r>
            <w:r w:rsidR="002E4909" w:rsidRPr="001573D1">
              <w:rPr>
                <w:b/>
                <w:caps/>
              </w:rPr>
              <w:t xml:space="preserve"> </w:t>
            </w:r>
            <w:r w:rsidRPr="001573D1">
              <w:rPr>
                <w:b/>
                <w:caps/>
              </w:rPr>
              <w:t>ПРОГРАММЫ ПРОФЕССИОНАЛЬНОГО МОДУЛЯ</w:t>
            </w:r>
          </w:p>
          <w:p w:rsidR="00FC0126" w:rsidRPr="001573D1" w:rsidRDefault="00FC0126" w:rsidP="007C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0126" w:rsidRPr="001573D1" w:rsidTr="007C6E48">
        <w:trPr>
          <w:trHeight w:val="720"/>
        </w:trPr>
        <w:tc>
          <w:tcPr>
            <w:tcW w:w="7668" w:type="dxa"/>
            <w:shd w:val="clear" w:color="auto" w:fill="auto"/>
          </w:tcPr>
          <w:p w:rsidR="00FC0126" w:rsidRPr="001573D1" w:rsidRDefault="00FC0126" w:rsidP="007C6E48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  <w:r w:rsidRPr="001573D1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FC0126" w:rsidRPr="001573D1" w:rsidRDefault="00FC0126" w:rsidP="007C6E48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C0126" w:rsidRPr="001573D1" w:rsidRDefault="00234807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0126" w:rsidRPr="001573D1" w:rsidTr="007C6E48">
        <w:trPr>
          <w:trHeight w:val="594"/>
        </w:trPr>
        <w:tc>
          <w:tcPr>
            <w:tcW w:w="7668" w:type="dxa"/>
            <w:shd w:val="clear" w:color="auto" w:fill="auto"/>
          </w:tcPr>
          <w:p w:rsidR="00FC0126" w:rsidRPr="001573D1" w:rsidRDefault="00FC0126" w:rsidP="007C6E48">
            <w:pPr>
              <w:pStyle w:val="1"/>
              <w:ind w:firstLine="0"/>
              <w:jc w:val="both"/>
              <w:rPr>
                <w:b/>
                <w:caps/>
              </w:rPr>
            </w:pPr>
            <w:r w:rsidRPr="001573D1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FC0126" w:rsidRPr="001573D1" w:rsidRDefault="00FC0126" w:rsidP="007C6E48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C0126" w:rsidRPr="001573D1" w:rsidRDefault="00234807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0126" w:rsidRPr="001573D1" w:rsidTr="007C6E48">
        <w:trPr>
          <w:trHeight w:val="692"/>
        </w:trPr>
        <w:tc>
          <w:tcPr>
            <w:tcW w:w="7668" w:type="dxa"/>
            <w:shd w:val="clear" w:color="auto" w:fill="auto"/>
          </w:tcPr>
          <w:p w:rsidR="00FC0126" w:rsidRPr="001573D1" w:rsidRDefault="00FC0126" w:rsidP="007C6E4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1573D1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FC0126" w:rsidRPr="001573D1" w:rsidRDefault="00FC0126" w:rsidP="007C6E48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C0126" w:rsidRPr="001573D1" w:rsidRDefault="005720B3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C0126" w:rsidRPr="001573D1" w:rsidTr="007C6E48">
        <w:trPr>
          <w:trHeight w:val="1440"/>
        </w:trPr>
        <w:tc>
          <w:tcPr>
            <w:tcW w:w="7668" w:type="dxa"/>
            <w:shd w:val="clear" w:color="auto" w:fill="auto"/>
          </w:tcPr>
          <w:p w:rsidR="00FC0126" w:rsidRPr="001573D1" w:rsidRDefault="00FC0126" w:rsidP="007C6E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573D1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573D1">
              <w:rPr>
                <w:rFonts w:ascii="Times New Roman" w:hAnsi="Times New Roman" w:cs="Times New Roman"/>
                <w:b/>
                <w:bCs/>
              </w:rPr>
              <w:t>)</w:t>
            </w:r>
            <w:r w:rsidRPr="001573D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FC0126" w:rsidRPr="001573D1" w:rsidRDefault="00FC0126" w:rsidP="007C6E48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C0126" w:rsidRPr="001573D1" w:rsidRDefault="005720B3" w:rsidP="007C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FC0126" w:rsidRPr="001573D1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3D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ПРОГРАММЫ </w:t>
      </w: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3D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2B21E5" w:rsidRPr="001573D1" w:rsidRDefault="002B21E5" w:rsidP="002B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</w:p>
    <w:p w:rsidR="002B21E5" w:rsidRPr="001573D1" w:rsidRDefault="002B21E5" w:rsidP="002B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2B21E5" w:rsidRPr="001573D1" w:rsidRDefault="002B21E5" w:rsidP="002B2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21E5" w:rsidRPr="001573D1" w:rsidRDefault="002B21E5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71926" w:rsidRPr="001573D1" w:rsidRDefault="00871926" w:rsidP="0087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871926" w:rsidRPr="001573D1" w:rsidRDefault="002B21E5" w:rsidP="000A2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Рабочая програ</w:t>
      </w:r>
      <w:r w:rsidR="008719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0A2AAB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8719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 профессионального модуля (далее примерн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  </w:t>
      </w:r>
      <w:r w:rsidR="000A2AAB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0801</w:t>
      </w:r>
      <w:r w:rsidR="008719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14</w:t>
      </w:r>
      <w:r w:rsidR="000A2AAB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Экономика и бухгалтерский учет (по отраслям)» (углубленная подготовка) </w:t>
      </w:r>
      <w:r w:rsidR="008719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части освоения основного вида профессиональной деятельности (ВПД):</w:t>
      </w:r>
      <w:r w:rsidR="000A2AAB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Экономика и бухгалтерский учет (по отраслям)» (углубленная подготовка) </w:t>
      </w:r>
      <w:r w:rsidR="008719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соответствующих профессиональных компетенций (ПК):</w:t>
      </w:r>
    </w:p>
    <w:p w:rsidR="000A2AAB" w:rsidRPr="001573D1" w:rsidRDefault="000A2AAB" w:rsidP="000A2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573D1">
        <w:rPr>
          <w:rStyle w:val="a4"/>
          <w:rFonts w:ascii="Times New Roman" w:hAnsi="Times New Roman" w:cs="Times New Roman"/>
          <w:sz w:val="28"/>
          <w:szCs w:val="28"/>
        </w:rPr>
        <w:t>ПК 1.1.</w:t>
      </w: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батывать первичные бухгалтерские документы.</w:t>
      </w:r>
    </w:p>
    <w:p w:rsidR="000A2AAB" w:rsidRPr="001573D1" w:rsidRDefault="000A2AAB" w:rsidP="000A2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573D1">
        <w:rPr>
          <w:rStyle w:val="a4"/>
          <w:rFonts w:ascii="Times New Roman" w:hAnsi="Times New Roman" w:cs="Times New Roman"/>
          <w:sz w:val="28"/>
          <w:szCs w:val="28"/>
        </w:rPr>
        <w:t>ПК 1.2.</w:t>
      </w: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рабатывать и согласовывать с руководством организации рабочий план счетов бухгалтерского учета организации.</w:t>
      </w:r>
    </w:p>
    <w:p w:rsidR="000A2AAB" w:rsidRPr="001573D1" w:rsidRDefault="000A2AAB" w:rsidP="000A2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573D1">
        <w:rPr>
          <w:rStyle w:val="a4"/>
          <w:rFonts w:ascii="Times New Roman" w:hAnsi="Times New Roman" w:cs="Times New Roman"/>
          <w:sz w:val="28"/>
          <w:szCs w:val="28"/>
        </w:rPr>
        <w:t>ПК 1.3.</w:t>
      </w: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водить учет денежных средств, оформлять денежные и кассовые документы.</w:t>
      </w:r>
    </w:p>
    <w:p w:rsidR="000A2AAB" w:rsidRPr="001573D1" w:rsidRDefault="000A2AAB" w:rsidP="000A2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573D1">
        <w:rPr>
          <w:rStyle w:val="a4"/>
          <w:rFonts w:ascii="Times New Roman" w:hAnsi="Times New Roman" w:cs="Times New Roman"/>
          <w:sz w:val="28"/>
          <w:szCs w:val="28"/>
        </w:rPr>
        <w:t>ПК 1.4.</w:t>
      </w: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ормировать бухгалтерские проводки по учету имущества организации на основе рабочего плана счетов бухгалтерского учета.</w:t>
      </w:r>
    </w:p>
    <w:p w:rsidR="00FC0126" w:rsidRPr="001573D1" w:rsidRDefault="000A2AAB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Рабочая п</w:t>
      </w:r>
      <w:r w:rsidR="00FC01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ограмма профессионального модуля может быть использована в дополнительном профессиональном образовании и профессиональной подготовке работников в </w:t>
      </w:r>
      <w:r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кономике и управлении </w:t>
      </w:r>
      <w:r w:rsidR="00FC01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 наличии среднего (полного) общего образования. Опыт работ</w:t>
      </w:r>
      <w:r w:rsidR="00F50A2C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FC0126" w:rsidRPr="001573D1">
        <w:rPr>
          <w:rStyle w:val="a4"/>
          <w:rFonts w:ascii="Times New Roman" w:hAnsi="Times New Roman" w:cs="Times New Roman"/>
          <w:b w:val="0"/>
          <w:sz w:val="28"/>
          <w:szCs w:val="28"/>
        </w:rPr>
        <w:t>не требуется.</w:t>
      </w: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1.2. Цели и задачи</w:t>
      </w:r>
      <w:r w:rsidR="00F50A2C" w:rsidRPr="001573D1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</w:t>
      </w:r>
      <w:r w:rsidRPr="001573D1">
        <w:rPr>
          <w:rFonts w:ascii="Times New Roman" w:hAnsi="Times New Roman" w:cs="Times New Roman"/>
          <w:b/>
          <w:sz w:val="28"/>
          <w:szCs w:val="28"/>
        </w:rPr>
        <w:t xml:space="preserve"> модуля – требования к результатам освоения</w:t>
      </w:r>
      <w:r w:rsidR="00F50A2C" w:rsidRPr="001573D1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</w:t>
      </w:r>
      <w:r w:rsidRPr="001573D1">
        <w:rPr>
          <w:rFonts w:ascii="Times New Roman" w:hAnsi="Times New Roman" w:cs="Times New Roman"/>
          <w:b/>
          <w:sz w:val="28"/>
          <w:szCs w:val="28"/>
        </w:rPr>
        <w:t xml:space="preserve"> модуля:</w:t>
      </w: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50A2C" w:rsidRPr="001573D1" w:rsidRDefault="003459EF" w:rsidP="0034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1E1C2F" w:rsidRPr="001573D1">
        <w:rPr>
          <w:rFonts w:ascii="Times New Roman" w:hAnsi="Times New Roman" w:cs="Times New Roman"/>
          <w:b/>
          <w:sz w:val="28"/>
          <w:szCs w:val="28"/>
        </w:rPr>
        <w:t>:</w:t>
      </w:r>
      <w:r w:rsidRPr="001573D1">
        <w:rPr>
          <w:rFonts w:ascii="Times New Roman" w:hAnsi="Times New Roman" w:cs="Times New Roman"/>
          <w:sz w:val="28"/>
          <w:szCs w:val="28"/>
        </w:rPr>
        <w:t xml:space="preserve"> документирования хозяйственных операций и ведения бухгалтерского учета имущества организации;                                                                                            </w:t>
      </w:r>
    </w:p>
    <w:p w:rsidR="00CF43AC" w:rsidRPr="001573D1" w:rsidRDefault="003459EF" w:rsidP="00AF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 xml:space="preserve">уметь:                                                                                                                             </w:t>
      </w:r>
      <w:r w:rsidRPr="001573D1">
        <w:rPr>
          <w:rFonts w:ascii="Times New Roman" w:hAnsi="Times New Roman" w:cs="Times New Roman"/>
          <w:sz w:val="28"/>
          <w:szCs w:val="28"/>
        </w:rPr>
        <w:t>принимать произвольные первичные бухгалтерские</w:t>
      </w:r>
      <w:r w:rsidR="000863C7" w:rsidRPr="001573D1">
        <w:rPr>
          <w:rFonts w:ascii="Times New Roman" w:hAnsi="Times New Roman" w:cs="Times New Roman"/>
          <w:sz w:val="28"/>
          <w:szCs w:val="28"/>
        </w:rPr>
        <w:t xml:space="preserve"> документы, рассматриваемые как письменное доказательство совершения хозяйственной операции или получения разрешения на ее проведение;                                   принимать первичные унифицированные бухгалтерские документы на любых типах носителей;                                                                                                     проверять наличие в произвольных первичных бухгалтерских документах обязательных реквизитов;                                                                                    проводить формальную проверку документов, проверку по существу</w:t>
      </w:r>
      <w:r w:rsidR="00873768" w:rsidRPr="001573D1">
        <w:rPr>
          <w:rFonts w:ascii="Times New Roman" w:hAnsi="Times New Roman" w:cs="Times New Roman"/>
          <w:sz w:val="28"/>
          <w:szCs w:val="28"/>
        </w:rPr>
        <w:t xml:space="preserve">, </w:t>
      </w:r>
      <w:r w:rsidR="000863C7" w:rsidRPr="001573D1">
        <w:rPr>
          <w:rFonts w:ascii="Times New Roman" w:hAnsi="Times New Roman" w:cs="Times New Roman"/>
          <w:sz w:val="28"/>
          <w:szCs w:val="28"/>
        </w:rPr>
        <w:t>арифметическую проверку;</w:t>
      </w:r>
      <w:r w:rsidR="00873768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водить группировку первичных бухгалтерских документов по ряду признаков;</w:t>
      </w:r>
      <w:proofErr w:type="gramEnd"/>
      <w:r w:rsidR="00873768" w:rsidRPr="00157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768" w:rsidRPr="001573D1">
        <w:rPr>
          <w:rFonts w:ascii="Times New Roman" w:hAnsi="Times New Roman" w:cs="Times New Roman"/>
          <w:sz w:val="28"/>
          <w:szCs w:val="28"/>
        </w:rPr>
        <w:t>проводить таксировку и контировку первичных бухгалтерских документов;                                                                                                    организовывать документооборот;</w:t>
      </w:r>
      <w:r w:rsidR="00617856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азбираться в номенклатуре дел;</w:t>
      </w:r>
      <w:r w:rsidR="00A95D23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17856" w:rsidRPr="001573D1">
        <w:rPr>
          <w:rFonts w:ascii="Times New Roman" w:hAnsi="Times New Roman" w:cs="Times New Roman"/>
          <w:sz w:val="28"/>
          <w:szCs w:val="28"/>
        </w:rPr>
        <w:t>заносить данные по сгруппированным</w:t>
      </w:r>
      <w:r w:rsidR="00A95D23" w:rsidRPr="001573D1">
        <w:rPr>
          <w:rFonts w:ascii="Times New Roman" w:hAnsi="Times New Roman" w:cs="Times New Roman"/>
          <w:sz w:val="28"/>
          <w:szCs w:val="28"/>
        </w:rPr>
        <w:t xml:space="preserve"> документам в ведомости учета затрат (расходов) – учетные регистры;                                                                      передавать первичные бухгалтерские документы в текущий бухгалтерский архив;                                                                                                                  передавать первичные бухгалтерские документы в постоянный архив по истечении установленного срока хранения;                                                  исправлять</w:t>
      </w:r>
      <w:r w:rsidR="00617856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A95D23" w:rsidRPr="001573D1">
        <w:rPr>
          <w:rFonts w:ascii="Times New Roman" w:hAnsi="Times New Roman" w:cs="Times New Roman"/>
          <w:sz w:val="28"/>
          <w:szCs w:val="28"/>
        </w:rPr>
        <w:t>ошибки в первичных бухгалтерских документах;</w:t>
      </w:r>
      <w:proofErr w:type="gramEnd"/>
      <w:r w:rsidR="00A95D23" w:rsidRPr="001573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95D23" w:rsidRPr="001573D1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4724F1" w:rsidRPr="001573D1">
        <w:rPr>
          <w:rFonts w:ascii="Times New Roman" w:hAnsi="Times New Roman" w:cs="Times New Roman"/>
          <w:sz w:val="28"/>
          <w:szCs w:val="28"/>
        </w:rPr>
        <w:t xml:space="preserve"> анализировать план счетов бухгалтерского учета финансово-хозяйственной деятельности организации;                                               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                                                                                                        поэтапно конструировать рабочий план счетов бухгалтерского учета организации;</w:t>
      </w:r>
      <w:r w:rsidR="001D1B34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роводить учет кассовых операций, денежных документов и переводов в пути; проводить учет денежных средств на расчетных и специальных счетах;</w:t>
      </w:r>
      <w:proofErr w:type="gramEnd"/>
      <w:r w:rsidR="001D1B34" w:rsidRPr="001573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612BB" w:rsidRPr="001573D1">
        <w:rPr>
          <w:rFonts w:ascii="Times New Roman" w:hAnsi="Times New Roman" w:cs="Times New Roman"/>
          <w:sz w:val="28"/>
          <w:szCs w:val="28"/>
        </w:rPr>
        <w:t xml:space="preserve">учитывать особенности учета кассовых операций в иностранной валюте и операций по валютным счетам;                                                                                                   оформлять денежные и кассовые документы;                                                    </w:t>
      </w:r>
      <w:r w:rsidR="006612BB" w:rsidRPr="001573D1">
        <w:rPr>
          <w:rFonts w:ascii="Times New Roman" w:hAnsi="Times New Roman" w:cs="Times New Roman"/>
          <w:sz w:val="28"/>
          <w:szCs w:val="28"/>
        </w:rPr>
        <w:lastRenderedPageBreak/>
        <w:t>заполнять кассовую книгу и отчет кассира в бухгалтерию;</w:t>
      </w:r>
      <w:r w:rsidR="00E9391C" w:rsidRPr="001573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12BB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E9391C" w:rsidRPr="001573D1">
        <w:rPr>
          <w:rFonts w:ascii="Times New Roman" w:hAnsi="Times New Roman" w:cs="Times New Roman"/>
          <w:sz w:val="28"/>
          <w:szCs w:val="28"/>
        </w:rPr>
        <w:t>проводить учет основных средств;                                                                    проводить учет нематериальных активов;                                                        проводить учет финансовых вложений и ценных бумаг;                                   проводить учет материально-производственных запасов;                              проводить учет затрат на производство и калькулирование себестоимости;</w:t>
      </w:r>
      <w:proofErr w:type="gramEnd"/>
      <w:r w:rsidR="004F67F9" w:rsidRPr="001573D1">
        <w:rPr>
          <w:rFonts w:ascii="Times New Roman" w:hAnsi="Times New Roman" w:cs="Times New Roman"/>
          <w:sz w:val="28"/>
          <w:szCs w:val="28"/>
        </w:rPr>
        <w:t xml:space="preserve"> проводить учет готовой продукции и ее реализации</w:t>
      </w:r>
      <w:proofErr w:type="gramStart"/>
      <w:r w:rsidR="004F67F9" w:rsidRPr="001573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F67F9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водить учет текущих операций и расчетов;</w:t>
      </w:r>
      <w:r w:rsidR="001E1C2F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71926" w:rsidRPr="001573D1" w:rsidRDefault="00AF207C" w:rsidP="00AF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>знать</w:t>
      </w:r>
      <w:r w:rsidRPr="001573D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основные правила ведения бухгалтерского учета в части документирования всех хозяйственных действий и операций;                                                           понятие первичной бухгалтерской документации;                                      определение первичных бухгалтерских документов;                           унифицированные </w:t>
      </w:r>
      <w:r w:rsidR="00BF405D" w:rsidRPr="001573D1">
        <w:rPr>
          <w:rFonts w:ascii="Times New Roman" w:hAnsi="Times New Roman" w:cs="Times New Roman"/>
          <w:sz w:val="28"/>
          <w:szCs w:val="28"/>
        </w:rPr>
        <w:t>формы первичных бухгалтерских документов;                   порядок проведения проверки первичных бухгалтерских документов: формальной,</w:t>
      </w:r>
      <w:r w:rsidRPr="001573D1">
        <w:rPr>
          <w:rFonts w:ascii="Times New Roman" w:hAnsi="Times New Roman" w:cs="Times New Roman"/>
          <w:sz w:val="28"/>
          <w:szCs w:val="28"/>
        </w:rPr>
        <w:t xml:space="preserve">  </w:t>
      </w:r>
      <w:r w:rsidR="00BF405D" w:rsidRPr="001573D1">
        <w:rPr>
          <w:rFonts w:ascii="Times New Roman" w:hAnsi="Times New Roman" w:cs="Times New Roman"/>
          <w:sz w:val="28"/>
          <w:szCs w:val="28"/>
        </w:rPr>
        <w:t>по существу, арифметической;                                            принципы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BF405D" w:rsidRPr="001573D1">
        <w:rPr>
          <w:rFonts w:ascii="Times New Roman" w:hAnsi="Times New Roman" w:cs="Times New Roman"/>
          <w:sz w:val="28"/>
          <w:szCs w:val="28"/>
        </w:rPr>
        <w:t>и признаки группировки первичных бухгалтерских документов;                порядок проведения таксировки и контировки первичных бухгалтерских документов;</w:t>
      </w:r>
      <w:proofErr w:type="gramEnd"/>
      <w:r w:rsidR="00BF405D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 w:rsidR="00BF405D" w:rsidRPr="001573D1">
        <w:rPr>
          <w:rFonts w:ascii="Times New Roman" w:hAnsi="Times New Roman" w:cs="Times New Roman"/>
          <w:sz w:val="28"/>
          <w:szCs w:val="28"/>
        </w:rPr>
        <w:t>порядок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BF405D" w:rsidRPr="001573D1">
        <w:rPr>
          <w:rFonts w:ascii="Times New Roman" w:hAnsi="Times New Roman" w:cs="Times New Roman"/>
          <w:sz w:val="28"/>
          <w:szCs w:val="28"/>
        </w:rPr>
        <w:t>составления ведомостей учета затрат (расходов)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BF405D" w:rsidRPr="001573D1">
        <w:rPr>
          <w:rFonts w:ascii="Times New Roman" w:hAnsi="Times New Roman" w:cs="Times New Roman"/>
          <w:sz w:val="28"/>
          <w:szCs w:val="28"/>
        </w:rPr>
        <w:t>– у</w:t>
      </w:r>
      <w:r w:rsidR="00E4180B" w:rsidRPr="001573D1">
        <w:rPr>
          <w:rFonts w:ascii="Times New Roman" w:hAnsi="Times New Roman" w:cs="Times New Roman"/>
          <w:sz w:val="28"/>
          <w:szCs w:val="28"/>
        </w:rPr>
        <w:t>ч</w:t>
      </w:r>
      <w:r w:rsidR="00BF405D" w:rsidRPr="001573D1">
        <w:rPr>
          <w:rFonts w:ascii="Times New Roman" w:hAnsi="Times New Roman" w:cs="Times New Roman"/>
          <w:sz w:val="28"/>
          <w:szCs w:val="28"/>
        </w:rPr>
        <w:t>етных регистров;</w:t>
      </w:r>
      <w:r w:rsidR="00E4180B" w:rsidRPr="001573D1">
        <w:rPr>
          <w:rFonts w:ascii="Times New Roman" w:hAnsi="Times New Roman" w:cs="Times New Roman"/>
          <w:sz w:val="28"/>
          <w:szCs w:val="28"/>
        </w:rPr>
        <w:t xml:space="preserve">           правила и сроки хранения первичной бухгалтерской документации;       сущность плана счетов бухгалтерского учета финансово-хозяйственной деятельности организаций;                                                                   теоретические</w:t>
      </w:r>
      <w:r w:rsidRPr="001573D1">
        <w:rPr>
          <w:rFonts w:ascii="Times New Roman" w:hAnsi="Times New Roman" w:cs="Times New Roman"/>
          <w:sz w:val="28"/>
          <w:szCs w:val="28"/>
        </w:rPr>
        <w:t xml:space="preserve">  </w:t>
      </w:r>
      <w:r w:rsidR="00E4180B" w:rsidRPr="001573D1">
        <w:rPr>
          <w:rFonts w:ascii="Times New Roman" w:hAnsi="Times New Roman" w:cs="Times New Roman"/>
          <w:sz w:val="28"/>
          <w:szCs w:val="28"/>
        </w:rPr>
        <w:t xml:space="preserve">основы разработки и применения плана счетов бухгалтерского учета в финансово-хозяйственной деятельности организации;             инструкцию по применению плана счетов бухгалтерского учета;          принципы и цели разработки рабочего плана счетов </w:t>
      </w:r>
      <w:r w:rsidR="009509E8" w:rsidRPr="001573D1">
        <w:rPr>
          <w:rFonts w:ascii="Times New Roman" w:hAnsi="Times New Roman" w:cs="Times New Roman"/>
          <w:sz w:val="28"/>
          <w:szCs w:val="28"/>
        </w:rPr>
        <w:t>бухгалтерского</w:t>
      </w:r>
      <w:r w:rsidR="00E4180B" w:rsidRPr="001573D1">
        <w:rPr>
          <w:rFonts w:ascii="Times New Roman" w:hAnsi="Times New Roman" w:cs="Times New Roman"/>
          <w:sz w:val="28"/>
          <w:szCs w:val="28"/>
        </w:rPr>
        <w:t xml:space="preserve"> учета организации;</w:t>
      </w:r>
      <w:proofErr w:type="gramEnd"/>
      <w:r w:rsidR="009509E8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9509E8" w:rsidRPr="001573D1">
        <w:rPr>
          <w:rFonts w:ascii="Times New Roman" w:hAnsi="Times New Roman" w:cs="Times New Roman"/>
          <w:sz w:val="28"/>
          <w:szCs w:val="28"/>
        </w:rPr>
        <w:t>классификацию счетов бухгалтерского учета по экономическому содержанию, назначению и структуре;                                                                                             два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9509E8" w:rsidRPr="001573D1">
        <w:rPr>
          <w:rFonts w:ascii="Times New Roman" w:hAnsi="Times New Roman" w:cs="Times New Roman"/>
          <w:sz w:val="28"/>
          <w:szCs w:val="28"/>
        </w:rPr>
        <w:t xml:space="preserve">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                                                                                           учет кассовых операций, денежных документов и переводов в пути;              учет денежных средств на расчетных и специальных счетах;                    особенности учета кассовых операций в иностранной валюте и операций </w:t>
      </w:r>
      <w:r w:rsidR="00F6494D" w:rsidRPr="001573D1">
        <w:rPr>
          <w:rFonts w:ascii="Times New Roman" w:hAnsi="Times New Roman" w:cs="Times New Roman"/>
          <w:sz w:val="28"/>
          <w:szCs w:val="28"/>
        </w:rPr>
        <w:t>по валютным счетам;</w:t>
      </w:r>
      <w:proofErr w:type="gramEnd"/>
      <w:r w:rsidR="00F6494D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F6494D" w:rsidRPr="001573D1">
        <w:rPr>
          <w:rFonts w:ascii="Times New Roman" w:hAnsi="Times New Roman" w:cs="Times New Roman"/>
          <w:sz w:val="28"/>
          <w:szCs w:val="28"/>
        </w:rPr>
        <w:t>порядок оформления денежных и кассовых документов, заполнение кассовой книги;                                                                                                                        правила</w:t>
      </w:r>
      <w:r w:rsidR="009509E8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F6494D" w:rsidRPr="001573D1">
        <w:rPr>
          <w:rFonts w:ascii="Times New Roman" w:hAnsi="Times New Roman" w:cs="Times New Roman"/>
          <w:sz w:val="28"/>
          <w:szCs w:val="28"/>
        </w:rPr>
        <w:t>заполнения отчета кассира в бухгалтерию;</w:t>
      </w:r>
      <w:r w:rsidR="008C6251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понятие и классификацию основных средств;                                                     оценку</w:t>
      </w:r>
      <w:r w:rsidR="009509E8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8C6251" w:rsidRPr="001573D1">
        <w:rPr>
          <w:rFonts w:ascii="Times New Roman" w:hAnsi="Times New Roman" w:cs="Times New Roman"/>
          <w:sz w:val="28"/>
          <w:szCs w:val="28"/>
        </w:rPr>
        <w:t>и переоценку основных средств;                                                                   учет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8C6251" w:rsidRPr="001573D1">
        <w:rPr>
          <w:rFonts w:ascii="Times New Roman" w:hAnsi="Times New Roman" w:cs="Times New Roman"/>
          <w:sz w:val="28"/>
          <w:szCs w:val="28"/>
        </w:rPr>
        <w:t>поступления основных средств;                                                                         учет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8C6251" w:rsidRPr="001573D1">
        <w:rPr>
          <w:rFonts w:ascii="Times New Roman" w:hAnsi="Times New Roman" w:cs="Times New Roman"/>
          <w:sz w:val="28"/>
          <w:szCs w:val="28"/>
        </w:rPr>
        <w:t xml:space="preserve">выбытия и аренды основных средств;                                                          учет амортизации основных средств;                                                              </w:t>
      </w:r>
      <w:r w:rsidR="008C6251" w:rsidRPr="001573D1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</w:t>
      </w:r>
      <w:r w:rsidRPr="001573D1">
        <w:rPr>
          <w:rFonts w:ascii="Times New Roman" w:hAnsi="Times New Roman" w:cs="Times New Roman"/>
          <w:sz w:val="28"/>
          <w:szCs w:val="28"/>
        </w:rPr>
        <w:t xml:space="preserve">  </w:t>
      </w:r>
      <w:r w:rsidR="008C6251" w:rsidRPr="001573D1">
        <w:rPr>
          <w:rFonts w:ascii="Times New Roman" w:hAnsi="Times New Roman" w:cs="Times New Roman"/>
          <w:sz w:val="28"/>
          <w:szCs w:val="28"/>
        </w:rPr>
        <w:t>учета арендованных и сданных в аренду основных средств;</w:t>
      </w:r>
      <w:r w:rsidRPr="001573D1">
        <w:rPr>
          <w:rFonts w:ascii="Times New Roman" w:hAnsi="Times New Roman" w:cs="Times New Roman"/>
          <w:sz w:val="28"/>
          <w:szCs w:val="28"/>
        </w:rPr>
        <w:t xml:space="preserve">  </w:t>
      </w:r>
      <w:r w:rsidR="008C6251" w:rsidRPr="001573D1">
        <w:rPr>
          <w:rFonts w:ascii="Times New Roman" w:hAnsi="Times New Roman" w:cs="Times New Roman"/>
          <w:sz w:val="28"/>
          <w:szCs w:val="28"/>
        </w:rPr>
        <w:t>понятие и классификацию нематериальных активов;</w:t>
      </w:r>
      <w:proofErr w:type="gramEnd"/>
      <w:r w:rsidR="008C6251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="008C6251" w:rsidRPr="001573D1">
        <w:rPr>
          <w:rFonts w:ascii="Times New Roman" w:hAnsi="Times New Roman" w:cs="Times New Roman"/>
          <w:sz w:val="28"/>
          <w:szCs w:val="28"/>
        </w:rPr>
        <w:t>учет поступления и выбытия нематериальных активов;</w:t>
      </w:r>
      <w:r w:rsidR="00C1338D" w:rsidRPr="001573D1">
        <w:rPr>
          <w:rFonts w:ascii="Times New Roman" w:hAnsi="Times New Roman" w:cs="Times New Roman"/>
          <w:sz w:val="28"/>
          <w:szCs w:val="28"/>
        </w:rPr>
        <w:t xml:space="preserve">                               амортизацию нематериальных активов;                                                                      учет долгосрочных инвестиций;                                                                                 учет финансовых вложений и ценных бумаг;                                                       учет материально-производственных запасов;                                                     понятие, классификацию и оценку материально-производственных запасов; документальное оформление поступления и расхода материально-производственных запасов;                                                                                             учет материалов на складе и в бухгалтерии;                                           синтетический учет движения материалов;                                                            учет транспортно-заготовительных расходов;                                                      учет затрат на производство и калькулирование </w:t>
      </w:r>
      <w:r w:rsidR="00A46824" w:rsidRPr="001573D1">
        <w:rPr>
          <w:rFonts w:ascii="Times New Roman" w:hAnsi="Times New Roman" w:cs="Times New Roman"/>
          <w:sz w:val="28"/>
          <w:szCs w:val="28"/>
        </w:rPr>
        <w:t>себестоимости;</w:t>
      </w:r>
      <w:proofErr w:type="gramEnd"/>
      <w:r w:rsidR="00A46824" w:rsidRPr="001573D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A46824" w:rsidRPr="001573D1">
        <w:rPr>
          <w:rFonts w:ascii="Times New Roman" w:hAnsi="Times New Roman" w:cs="Times New Roman"/>
          <w:sz w:val="28"/>
          <w:szCs w:val="28"/>
        </w:rPr>
        <w:t>систему учета производственных затрат и их классификацию;                 сводный учет затрат на производство, обслуживание производства и управление;                                                                                                          особенности учета и распределение затрат вспомогательных производств;     учет потерь и непроизводственных расходов;                                                     учет</w:t>
      </w:r>
      <w:r w:rsidR="00C1338D" w:rsidRPr="001573D1">
        <w:rPr>
          <w:rFonts w:ascii="Times New Roman" w:hAnsi="Times New Roman" w:cs="Times New Roman"/>
          <w:sz w:val="28"/>
          <w:szCs w:val="28"/>
        </w:rPr>
        <w:t xml:space="preserve">  </w:t>
      </w:r>
      <w:r w:rsidR="00A46824" w:rsidRPr="001573D1">
        <w:rPr>
          <w:rFonts w:ascii="Times New Roman" w:hAnsi="Times New Roman" w:cs="Times New Roman"/>
          <w:sz w:val="28"/>
          <w:szCs w:val="28"/>
        </w:rPr>
        <w:t xml:space="preserve">и оценку незавершенного производства;                                          калькуляцию себестоимости продукции;                                                    характеристику готовой продукции, оценку и синтетический учет;                     технологию реализации готовой продукции (работ, услуг);                                учет выручки </w:t>
      </w:r>
      <w:r w:rsidR="000003DF" w:rsidRPr="001573D1">
        <w:rPr>
          <w:rFonts w:ascii="Times New Roman" w:hAnsi="Times New Roman" w:cs="Times New Roman"/>
          <w:sz w:val="28"/>
          <w:szCs w:val="28"/>
        </w:rPr>
        <w:t>от реализации продукции (работ, услуг);</w:t>
      </w:r>
      <w:proofErr w:type="gramEnd"/>
      <w:r w:rsidR="000003DF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учет расходов по реализации продукции, выполнению работ и оказанию услуг; учет дебиторской и кредиторской задолженности и формы расчетов;              учет расчетов с работниками по прочим операциям и расчетов с подотчетными лицами.</w:t>
      </w:r>
      <w:r w:rsidR="00C1338D"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57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913815" w:rsidRPr="001573D1">
        <w:rPr>
          <w:rFonts w:ascii="Times New Roman" w:hAnsi="Times New Roman" w:cs="Times New Roman"/>
          <w:sz w:val="28"/>
          <w:szCs w:val="28"/>
        </w:rPr>
        <w:t>444</w:t>
      </w:r>
      <w:r w:rsidRPr="001573D1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50A2C" w:rsidRPr="001573D1" w:rsidRDefault="00CD7921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максимальной уч</w:t>
      </w:r>
      <w:r w:rsidR="00913815" w:rsidRPr="001573D1">
        <w:rPr>
          <w:rFonts w:ascii="Times New Roman" w:hAnsi="Times New Roman" w:cs="Times New Roman"/>
          <w:sz w:val="28"/>
          <w:szCs w:val="28"/>
        </w:rPr>
        <w:t>ебной нагрузки обучающегося – 372</w:t>
      </w:r>
      <w:r w:rsidRPr="001573D1">
        <w:rPr>
          <w:rFonts w:ascii="Times New Roman" w:hAnsi="Times New Roman" w:cs="Times New Roman"/>
          <w:sz w:val="28"/>
          <w:szCs w:val="28"/>
        </w:rPr>
        <w:t xml:space="preserve"> часа, включая:             обязательной аудиторской учебной нагрузки обучающегося </w:t>
      </w:r>
      <w:r w:rsidR="00224E21" w:rsidRPr="001573D1">
        <w:rPr>
          <w:rFonts w:ascii="Times New Roman" w:hAnsi="Times New Roman" w:cs="Times New Roman"/>
          <w:sz w:val="28"/>
          <w:szCs w:val="28"/>
        </w:rPr>
        <w:t>–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913815" w:rsidRPr="001573D1">
        <w:rPr>
          <w:rFonts w:ascii="Times New Roman" w:hAnsi="Times New Roman" w:cs="Times New Roman"/>
          <w:sz w:val="28"/>
          <w:szCs w:val="28"/>
        </w:rPr>
        <w:t>248</w:t>
      </w:r>
      <w:r w:rsidR="00224E21" w:rsidRPr="001573D1">
        <w:rPr>
          <w:rFonts w:ascii="Times New Roman" w:hAnsi="Times New Roman" w:cs="Times New Roman"/>
          <w:sz w:val="28"/>
          <w:szCs w:val="28"/>
        </w:rPr>
        <w:t xml:space="preserve"> часов;       самостоят</w:t>
      </w:r>
      <w:r w:rsidR="00B8671B" w:rsidRPr="001573D1">
        <w:rPr>
          <w:rFonts w:ascii="Times New Roman" w:hAnsi="Times New Roman" w:cs="Times New Roman"/>
          <w:sz w:val="28"/>
          <w:szCs w:val="28"/>
        </w:rPr>
        <w:t xml:space="preserve">ельной работы </w:t>
      </w:r>
      <w:r w:rsidR="00913815" w:rsidRPr="001573D1">
        <w:rPr>
          <w:rFonts w:ascii="Times New Roman" w:hAnsi="Times New Roman" w:cs="Times New Roman"/>
          <w:sz w:val="28"/>
          <w:szCs w:val="28"/>
        </w:rPr>
        <w:t>обучающегося – 12</w:t>
      </w:r>
      <w:r w:rsidR="00B8671B" w:rsidRPr="001573D1">
        <w:rPr>
          <w:rFonts w:ascii="Times New Roman" w:hAnsi="Times New Roman" w:cs="Times New Roman"/>
          <w:sz w:val="28"/>
          <w:szCs w:val="28"/>
        </w:rPr>
        <w:t>4</w:t>
      </w:r>
      <w:r w:rsidR="00224E21" w:rsidRPr="001573D1">
        <w:rPr>
          <w:rFonts w:ascii="Times New Roman" w:hAnsi="Times New Roman" w:cs="Times New Roman"/>
          <w:sz w:val="28"/>
          <w:szCs w:val="28"/>
        </w:rPr>
        <w:t xml:space="preserve"> часов;                             производственная практика (по профилю специальности) – 72 часа.</w:t>
      </w:r>
    </w:p>
    <w:p w:rsidR="00F50A2C" w:rsidRPr="001573D1" w:rsidRDefault="00F50A2C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0126" w:rsidRPr="001573D1" w:rsidRDefault="005D1CF7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573D1">
        <w:rPr>
          <w:b/>
          <w:caps/>
          <w:sz w:val="28"/>
          <w:szCs w:val="28"/>
        </w:rPr>
        <w:t xml:space="preserve">           </w:t>
      </w:r>
      <w:r w:rsidR="00FC0126" w:rsidRPr="001573D1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FC0126" w:rsidRPr="001573D1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F50A2C" w:rsidRPr="001573D1" w:rsidRDefault="00FC0126" w:rsidP="006B7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="00F50A2C" w:rsidRPr="0015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A2C" w:rsidRPr="001573D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ирование хозяйственных операций и ведение бухгалтерского учета имущества организации </w:t>
      </w:r>
      <w:r w:rsidR="00112394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Pr="001573D1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FC0126" w:rsidRPr="001573D1" w:rsidTr="007C6E48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26" w:rsidRPr="001573D1" w:rsidRDefault="00FC0126" w:rsidP="006B704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6B704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B7046" w:rsidRPr="001573D1" w:rsidTr="007C6E48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46" w:rsidRPr="001573D1" w:rsidRDefault="00F50A2C" w:rsidP="006B704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6B7046" w:rsidRPr="001573D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7046" w:rsidRPr="001573D1" w:rsidRDefault="007353B3" w:rsidP="006B704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брабатывать первичные бухгалтерские документы.</w:t>
            </w:r>
          </w:p>
        </w:tc>
      </w:tr>
      <w:tr w:rsidR="006B7046" w:rsidRPr="001573D1" w:rsidTr="007C6E48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46" w:rsidRPr="001573D1" w:rsidRDefault="00F50A2C" w:rsidP="006B704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6B7046" w:rsidRPr="001573D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7046" w:rsidRPr="001573D1" w:rsidRDefault="007353B3" w:rsidP="006B704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и согласовывать с руководством </w:t>
            </w:r>
            <w:r w:rsidR="00266457" w:rsidRPr="001573D1">
              <w:rPr>
                <w:rFonts w:ascii="Times New Roman" w:hAnsi="Times New Roman" w:cs="Times New Roman"/>
                <w:sz w:val="28"/>
                <w:szCs w:val="28"/>
              </w:rPr>
              <w:t>организации рабочий план счетов бухгалтерского учета организации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F50A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50A2C" w:rsidRPr="001573D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266457" w:rsidP="006B704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F50A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F50A2C"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B7046" w:rsidRPr="001573D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266457" w:rsidP="002664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266457" w:rsidP="00266457">
            <w:pPr>
              <w:pStyle w:val="af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1573D1">
              <w:rPr>
                <w:sz w:val="28"/>
                <w:szCs w:val="28"/>
              </w:rPr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266457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</w:t>
            </w:r>
            <w:r w:rsidR="00997AE2"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их эффективность и качество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</w:t>
            </w: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в команде, эффективно общаться с коллегами, </w:t>
            </w:r>
            <w:r w:rsidR="000047BE" w:rsidRPr="001573D1">
              <w:rPr>
                <w:rFonts w:ascii="Times New Roman" w:hAnsi="Times New Roman" w:cs="Times New Roman"/>
                <w:sz w:val="28"/>
                <w:szCs w:val="28"/>
              </w:rPr>
              <w:t>руководством, потребителями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0047BE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0047BE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C0126" w:rsidRPr="001573D1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0047BE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C0126" w:rsidRPr="001573D1" w:rsidTr="007C6E48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0047BE" w:rsidP="006B70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</w:t>
            </w:r>
            <w:r w:rsidR="002865EC" w:rsidRPr="001573D1">
              <w:rPr>
                <w:rFonts w:ascii="Times New Roman" w:hAnsi="Times New Roman" w:cs="Times New Roman"/>
                <w:sz w:val="28"/>
                <w:szCs w:val="28"/>
              </w:rPr>
              <w:t>для юношей</w:t>
            </w:r>
            <w:r w:rsidRPr="001573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65EC" w:rsidRPr="00157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0126" w:rsidRPr="001573D1" w:rsidRDefault="00FC0126" w:rsidP="006B7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126" w:rsidRPr="001573D1" w:rsidRDefault="00FC0126" w:rsidP="006B7046">
      <w:pPr>
        <w:widowControl w:val="0"/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FC0126" w:rsidRPr="001573D1">
          <w:pgSz w:w="11907" w:h="16840"/>
          <w:pgMar w:top="1134" w:right="851" w:bottom="992" w:left="1418" w:header="709" w:footer="709" w:gutter="0"/>
          <w:cols w:space="720"/>
        </w:sectPr>
      </w:pPr>
    </w:p>
    <w:p w:rsidR="00FC0126" w:rsidRPr="001573D1" w:rsidRDefault="00FC0126" w:rsidP="00FC01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573D1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FC0126" w:rsidRPr="001573D1" w:rsidRDefault="00CB0F4A" w:rsidP="00FC01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1573D1">
        <w:rPr>
          <w:b/>
          <w:sz w:val="28"/>
          <w:szCs w:val="28"/>
        </w:rPr>
        <w:t>3</w:t>
      </w:r>
      <w:r w:rsidR="00FC0126" w:rsidRPr="001573D1">
        <w:rPr>
          <w:b/>
          <w:sz w:val="28"/>
          <w:szCs w:val="28"/>
        </w:rPr>
        <w:t xml:space="preserve">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FC0126" w:rsidRPr="001573D1" w:rsidTr="007C6E48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Код</w:t>
            </w:r>
          </w:p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1573D1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573D1">
              <w:rPr>
                <w:b/>
                <w:iCs/>
                <w:sz w:val="20"/>
                <w:szCs w:val="20"/>
              </w:rPr>
              <w:t>Всего часов</w:t>
            </w:r>
          </w:p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C0126" w:rsidRPr="001573D1" w:rsidTr="007C6E48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573D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573D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Учебная,</w:t>
            </w:r>
          </w:p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Производственная</w:t>
            </w:r>
          </w:p>
          <w:p w:rsidR="00FC0126" w:rsidRPr="001573D1" w:rsidRDefault="00FC0126" w:rsidP="007C6E48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(по профилю специальности)</w:t>
            </w:r>
            <w:r w:rsidRPr="001573D1">
              <w:rPr>
                <w:sz w:val="20"/>
                <w:szCs w:val="20"/>
              </w:rPr>
              <w:t>,**</w:t>
            </w:r>
          </w:p>
          <w:p w:rsidR="00FC0126" w:rsidRPr="001573D1" w:rsidRDefault="00FC0126" w:rsidP="007C6E48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  <w:p w:rsidR="00FC0126" w:rsidRPr="001573D1" w:rsidRDefault="00FC0126" w:rsidP="007C6E48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C0126" w:rsidRPr="001573D1" w:rsidTr="007C6E48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Всего,</w:t>
            </w:r>
          </w:p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Всего,</w:t>
            </w:r>
          </w:p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C0126" w:rsidRPr="001573D1" w:rsidTr="007C6E48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0126" w:rsidRPr="001573D1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573D1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FC0126" w:rsidRPr="001573D1" w:rsidTr="007C6E48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126" w:rsidRPr="001573D1" w:rsidRDefault="00FC0126" w:rsidP="00400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CB0F4A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1.1 – 1.2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50A2C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CB0F4A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ование</w:t>
            </w:r>
            <w:r w:rsidR="00CB0F4A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х операций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50A2C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50A2C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F50A2C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10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126" w:rsidRPr="001573D1" w:rsidRDefault="002C2400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4006C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18</w:t>
            </w:r>
          </w:p>
        </w:tc>
      </w:tr>
      <w:tr w:rsidR="00FC0126" w:rsidRPr="001573D1" w:rsidTr="007C6E4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126" w:rsidRPr="001573D1" w:rsidRDefault="00FC0126" w:rsidP="007C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CB0F4A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3 – 1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0F4A" w:rsidRPr="001573D1" w:rsidRDefault="00494569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="00FC0126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006C6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0F4A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бухгалтерского учета</w:t>
            </w:r>
          </w:p>
          <w:p w:rsidR="00FC0126" w:rsidRPr="001573D1" w:rsidRDefault="00CB0F4A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 организации.</w:t>
            </w:r>
          </w:p>
          <w:p w:rsidR="00CB0F4A" w:rsidRPr="001573D1" w:rsidRDefault="00CB0F4A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F4A" w:rsidRPr="001573D1" w:rsidRDefault="00CB0F4A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2D7CA8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555547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913815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118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126" w:rsidRPr="001573D1" w:rsidRDefault="00913815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CB0F4A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54</w:t>
            </w:r>
          </w:p>
        </w:tc>
      </w:tr>
      <w:tr w:rsidR="00FC0126" w:rsidRPr="001573D1" w:rsidTr="007C6E4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1573D1" w:rsidRDefault="00FC0126" w:rsidP="007C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4D67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, (по профилю специальности)</w:t>
            </w: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CB0F4A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0126" w:rsidRPr="001573D1" w:rsidRDefault="00FC0126" w:rsidP="007C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28" w:rsidRPr="001573D1" w:rsidRDefault="004D5928" w:rsidP="007C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28" w:rsidRPr="001573D1" w:rsidRDefault="004D5928" w:rsidP="007C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126" w:rsidRPr="001573D1" w:rsidTr="007C6E48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1573D1" w:rsidRDefault="00FC0126" w:rsidP="004D674E">
            <w:pPr>
              <w:pStyle w:val="2"/>
              <w:widowControl w:val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1573D1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913815" w:rsidP="007C6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D1"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126" w:rsidRPr="001573D1" w:rsidRDefault="00913815" w:rsidP="007C6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D1">
              <w:rPr>
                <w:rFonts w:ascii="Times New Roman" w:hAnsi="Times New Roman" w:cs="Times New Roman"/>
                <w:b/>
                <w:sz w:val="18"/>
                <w:szCs w:val="18"/>
              </w:rPr>
              <w:t>24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913815" w:rsidP="007C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3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B0F4A" w:rsidRPr="001573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1573D1" w:rsidRDefault="00CB0F4A" w:rsidP="00913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3815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807"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1573D1" w:rsidRDefault="00CB0F4A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FC0126" w:rsidRPr="001573D1" w:rsidRDefault="00FC0126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 w:rsidRPr="001573D1">
        <w:rPr>
          <w:b/>
          <w:caps/>
          <w:sz w:val="28"/>
          <w:szCs w:val="28"/>
        </w:rPr>
        <w:br w:type="page"/>
      </w:r>
      <w:r w:rsidR="0025160F" w:rsidRPr="001573D1">
        <w:rPr>
          <w:b/>
          <w:caps/>
          <w:sz w:val="28"/>
          <w:szCs w:val="28"/>
        </w:rPr>
        <w:lastRenderedPageBreak/>
        <w:t>3</w:t>
      </w:r>
      <w:r w:rsidRPr="001573D1">
        <w:rPr>
          <w:b/>
          <w:caps/>
          <w:sz w:val="28"/>
          <w:szCs w:val="28"/>
        </w:rPr>
        <w:t xml:space="preserve">.2. </w:t>
      </w:r>
      <w:r w:rsidRPr="001573D1">
        <w:rPr>
          <w:b/>
          <w:sz w:val="28"/>
          <w:szCs w:val="28"/>
        </w:rPr>
        <w:t xml:space="preserve">Содержание </w:t>
      </w:r>
      <w:proofErr w:type="gramStart"/>
      <w:r w:rsidRPr="001573D1">
        <w:rPr>
          <w:b/>
          <w:sz w:val="28"/>
          <w:szCs w:val="28"/>
        </w:rPr>
        <w:t>обучения по</w:t>
      </w:r>
      <w:proofErr w:type="gramEnd"/>
      <w:r w:rsidRPr="001573D1">
        <w:rPr>
          <w:b/>
          <w:sz w:val="28"/>
          <w:szCs w:val="28"/>
        </w:rPr>
        <w:t xml:space="preserve"> профессиональному модулю (ПМ)</w:t>
      </w:r>
    </w:p>
    <w:p w:rsidR="00FC0126" w:rsidRPr="001573D1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10"/>
        </w:rPr>
      </w:pPr>
    </w:p>
    <w:tbl>
      <w:tblPr>
        <w:tblpPr w:leftFromText="180" w:rightFromText="180"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03"/>
        <w:gridCol w:w="8572"/>
        <w:gridCol w:w="1415"/>
        <w:gridCol w:w="991"/>
      </w:tblGrid>
      <w:tr w:rsidR="001573D1" w:rsidRPr="001573D1" w:rsidTr="00AA5F7C">
        <w:trPr>
          <w:trHeight w:val="20"/>
        </w:trPr>
        <w:tc>
          <w:tcPr>
            <w:tcW w:w="1097" w:type="pct"/>
            <w:shd w:val="clear" w:color="auto" w:fill="auto"/>
          </w:tcPr>
          <w:p w:rsidR="00FC0126" w:rsidRPr="001573D1" w:rsidRDefault="00FC0126" w:rsidP="00AA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85" w:type="pct"/>
            <w:gridSpan w:val="2"/>
            <w:shd w:val="clear" w:color="auto" w:fill="auto"/>
          </w:tcPr>
          <w:p w:rsidR="00FC0126" w:rsidRPr="001573D1" w:rsidRDefault="00FC0126" w:rsidP="00AA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7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481" w:type="pct"/>
            <w:shd w:val="clear" w:color="auto" w:fill="auto"/>
          </w:tcPr>
          <w:p w:rsidR="00FC0126" w:rsidRPr="001573D1" w:rsidRDefault="00FC0126" w:rsidP="00AA5F7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37" w:type="pct"/>
            <w:shd w:val="clear" w:color="auto" w:fill="auto"/>
          </w:tcPr>
          <w:p w:rsidR="00FC0126" w:rsidRPr="001573D1" w:rsidRDefault="00FC0126" w:rsidP="00AA5F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573D1" w:rsidRPr="001573D1" w:rsidTr="00AA5F7C">
        <w:trPr>
          <w:trHeight w:val="20"/>
        </w:trPr>
        <w:tc>
          <w:tcPr>
            <w:tcW w:w="1097" w:type="pct"/>
            <w:shd w:val="clear" w:color="auto" w:fill="auto"/>
          </w:tcPr>
          <w:p w:rsidR="00FC0126" w:rsidRPr="001573D1" w:rsidRDefault="00FC0126" w:rsidP="00AA5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5" w:type="pct"/>
            <w:gridSpan w:val="2"/>
            <w:shd w:val="clear" w:color="auto" w:fill="auto"/>
          </w:tcPr>
          <w:p w:rsidR="00FC0126" w:rsidRPr="001573D1" w:rsidRDefault="00FC0126" w:rsidP="00AA5F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pct"/>
            <w:shd w:val="clear" w:color="auto" w:fill="auto"/>
          </w:tcPr>
          <w:p w:rsidR="00FC0126" w:rsidRPr="001573D1" w:rsidRDefault="00FC0126" w:rsidP="00AA5F7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:rsidR="00FC0126" w:rsidRPr="001573D1" w:rsidRDefault="00FC0126" w:rsidP="00AA5F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573D1" w:rsidRPr="001573D1" w:rsidTr="00AA5F7C">
        <w:trPr>
          <w:trHeight w:val="1512"/>
        </w:trPr>
        <w:tc>
          <w:tcPr>
            <w:tcW w:w="1097" w:type="pct"/>
            <w:shd w:val="clear" w:color="auto" w:fill="auto"/>
          </w:tcPr>
          <w:p w:rsidR="0025160F" w:rsidRPr="001573D1" w:rsidRDefault="001F5286" w:rsidP="001F5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МДК 01.01.  Практические основы бухгалтерского учета имущества организации</w:t>
            </w:r>
          </w:p>
        </w:tc>
        <w:tc>
          <w:tcPr>
            <w:tcW w:w="3085" w:type="pct"/>
            <w:gridSpan w:val="2"/>
            <w:shd w:val="clear" w:color="auto" w:fill="auto"/>
          </w:tcPr>
          <w:p w:rsidR="00E66691" w:rsidRPr="001573D1" w:rsidRDefault="00E66691" w:rsidP="00AA5F7C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E66691" w:rsidRPr="001573D1" w:rsidRDefault="001573D1" w:rsidP="00AA5F7C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  <w:tc>
          <w:tcPr>
            <w:tcW w:w="337" w:type="pct"/>
            <w:vMerge w:val="restart"/>
            <w:shd w:val="clear" w:color="auto" w:fill="C0C0C0"/>
          </w:tcPr>
          <w:p w:rsidR="00E66691" w:rsidRPr="001573D1" w:rsidRDefault="00E66691" w:rsidP="00AA5F7C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3D1" w:rsidRPr="001573D1" w:rsidTr="00AA5F7C">
        <w:trPr>
          <w:trHeight w:val="20"/>
        </w:trPr>
        <w:tc>
          <w:tcPr>
            <w:tcW w:w="1097" w:type="pct"/>
            <w:shd w:val="clear" w:color="auto" w:fill="auto"/>
          </w:tcPr>
          <w:p w:rsidR="001F5286" w:rsidRPr="001573D1" w:rsidRDefault="001F5286" w:rsidP="001F5286">
            <w:pPr>
              <w:pStyle w:val="afa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аздел 1.</w:t>
            </w:r>
          </w:p>
          <w:p w:rsidR="001F5286" w:rsidRPr="001573D1" w:rsidRDefault="001F5286" w:rsidP="001F5286">
            <w:pPr>
              <w:pStyle w:val="afa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кументирование</w:t>
            </w:r>
          </w:p>
          <w:p w:rsidR="001F5286" w:rsidRPr="001573D1" w:rsidRDefault="001F5286" w:rsidP="001F5286">
            <w:pPr>
              <w:pStyle w:val="afa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хозяйственных операций</w:t>
            </w:r>
          </w:p>
          <w:p w:rsidR="00E66691" w:rsidRPr="001573D1" w:rsidRDefault="00E66691" w:rsidP="00AA5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shd w:val="clear" w:color="auto" w:fill="auto"/>
          </w:tcPr>
          <w:p w:rsidR="00E66691" w:rsidRPr="001573D1" w:rsidRDefault="00E66691" w:rsidP="00AA5F7C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E66691" w:rsidRPr="001573D1" w:rsidRDefault="00DA7B20" w:rsidP="00AA5F7C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37" w:type="pct"/>
            <w:vMerge/>
            <w:shd w:val="clear" w:color="auto" w:fill="C0C0C0"/>
          </w:tcPr>
          <w:p w:rsidR="00E66691" w:rsidRPr="001573D1" w:rsidRDefault="00E66691" w:rsidP="00AA5F7C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3D1" w:rsidRPr="001573D1" w:rsidTr="00AA5F7C">
        <w:trPr>
          <w:trHeight w:val="20"/>
        </w:trPr>
        <w:tc>
          <w:tcPr>
            <w:tcW w:w="1097" w:type="pct"/>
            <w:vMerge w:val="restart"/>
            <w:shd w:val="clear" w:color="auto" w:fill="auto"/>
          </w:tcPr>
          <w:p w:rsidR="001F5286" w:rsidRPr="001573D1" w:rsidRDefault="001F5286" w:rsidP="001F5286">
            <w:pPr>
              <w:pStyle w:val="afa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1573D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Документирование</w:t>
            </w:r>
          </w:p>
          <w:p w:rsidR="001F5286" w:rsidRPr="001573D1" w:rsidRDefault="001F5286" w:rsidP="001F5286">
            <w:pPr>
              <w:pStyle w:val="afa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хозяйственных операций</w:t>
            </w:r>
          </w:p>
          <w:p w:rsidR="00C86003" w:rsidRPr="001573D1" w:rsidRDefault="00C86003" w:rsidP="00AA5F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shd w:val="clear" w:color="auto" w:fill="auto"/>
          </w:tcPr>
          <w:p w:rsidR="00C86003" w:rsidRPr="001573D1" w:rsidRDefault="00C86003" w:rsidP="00AA5F7C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81" w:type="pct"/>
            <w:shd w:val="clear" w:color="auto" w:fill="auto"/>
          </w:tcPr>
          <w:p w:rsidR="00C86003" w:rsidRPr="001573D1" w:rsidRDefault="00C86003" w:rsidP="00AA5F7C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7" w:type="pct"/>
            <w:shd w:val="clear" w:color="auto" w:fill="FFFFFF" w:themeFill="background1"/>
          </w:tcPr>
          <w:p w:rsidR="00C86003" w:rsidRPr="001573D1" w:rsidRDefault="00C86003" w:rsidP="00AA5F7C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3D1" w:rsidRPr="001573D1" w:rsidTr="00AA5F7C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7662FB" w:rsidRPr="001573D1" w:rsidRDefault="007662FB" w:rsidP="00AA5F7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7662FB" w:rsidRPr="001573D1" w:rsidRDefault="007662FB" w:rsidP="00AA5F7C">
            <w:pPr>
              <w:pStyle w:val="af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4" w:type="pct"/>
            <w:shd w:val="clear" w:color="auto" w:fill="auto"/>
          </w:tcPr>
          <w:p w:rsidR="007662FB" w:rsidRPr="001573D1" w:rsidRDefault="007662FB" w:rsidP="00AA5F7C">
            <w:pPr>
              <w:pStyle w:val="aa"/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1573D1">
              <w:rPr>
                <w:rFonts w:eastAsia="Calibri"/>
                <w:bCs/>
                <w:sz w:val="20"/>
                <w:szCs w:val="20"/>
              </w:rPr>
              <w:t>Сущность и значение бухгалтерских документов. Формы и реквизиты документов</w:t>
            </w:r>
            <w:r w:rsidRPr="001573D1">
              <w:rPr>
                <w:sz w:val="20"/>
                <w:szCs w:val="20"/>
              </w:rPr>
              <w:t xml:space="preserve">. Прием, </w:t>
            </w:r>
            <w:r w:rsidR="00251C68" w:rsidRPr="001573D1">
              <w:rPr>
                <w:sz w:val="20"/>
                <w:szCs w:val="20"/>
              </w:rPr>
              <w:t>регистрация</w:t>
            </w:r>
            <w:r w:rsidRPr="001573D1">
              <w:rPr>
                <w:sz w:val="20"/>
                <w:szCs w:val="20"/>
              </w:rPr>
              <w:t>, п</w:t>
            </w:r>
            <w:r w:rsidRPr="001573D1">
              <w:rPr>
                <w:rFonts w:eastAsia="Calibri"/>
                <w:bCs/>
                <w:sz w:val="20"/>
                <w:szCs w:val="20"/>
              </w:rPr>
              <w:t>орядок составления и обработки бухгалтерских документов с применением бухгалтерской программы «1С:   – Бухгалтерия предприятия 8»</w:t>
            </w:r>
          </w:p>
        </w:tc>
        <w:tc>
          <w:tcPr>
            <w:tcW w:w="481" w:type="pct"/>
            <w:shd w:val="clear" w:color="auto" w:fill="auto"/>
          </w:tcPr>
          <w:p w:rsidR="007662FB" w:rsidRPr="001573D1" w:rsidRDefault="009032D7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FFFFFF" w:themeFill="background1"/>
          </w:tcPr>
          <w:p w:rsidR="007662FB" w:rsidRPr="001573D1" w:rsidRDefault="007662FB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662FB" w:rsidRPr="001573D1" w:rsidRDefault="007662FB" w:rsidP="00AA5F7C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1573D1" w:rsidRPr="001573D1" w:rsidTr="00AA5F7C">
        <w:trPr>
          <w:trHeight w:val="20"/>
        </w:trPr>
        <w:tc>
          <w:tcPr>
            <w:tcW w:w="1097" w:type="pct"/>
            <w:vMerge/>
            <w:shd w:val="clear" w:color="auto" w:fill="auto"/>
          </w:tcPr>
          <w:p w:rsidR="00C86003" w:rsidRPr="001573D1" w:rsidRDefault="00C86003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shd w:val="clear" w:color="auto" w:fill="auto"/>
          </w:tcPr>
          <w:p w:rsidR="00C86003" w:rsidRPr="001573D1" w:rsidRDefault="00C86003" w:rsidP="00AA5F7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ые занятия </w:t>
            </w:r>
          </w:p>
        </w:tc>
        <w:tc>
          <w:tcPr>
            <w:tcW w:w="481" w:type="pct"/>
            <w:tcBorders>
              <w:bottom w:val="nil"/>
            </w:tcBorders>
            <w:shd w:val="clear" w:color="auto" w:fill="auto"/>
          </w:tcPr>
          <w:p w:rsidR="00C86003" w:rsidRPr="001573D1" w:rsidRDefault="00C86003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337" w:type="pct"/>
            <w:vMerge w:val="restart"/>
            <w:shd w:val="clear" w:color="auto" w:fill="C0C0C0"/>
          </w:tcPr>
          <w:p w:rsidR="00C86003" w:rsidRPr="001573D1" w:rsidRDefault="00C86003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0"/>
        </w:trPr>
        <w:tc>
          <w:tcPr>
            <w:tcW w:w="1097" w:type="pct"/>
            <w:vMerge/>
            <w:shd w:val="clear" w:color="auto" w:fill="auto"/>
          </w:tcPr>
          <w:p w:rsidR="00C86003" w:rsidRPr="001573D1" w:rsidRDefault="00C86003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shd w:val="clear" w:color="auto" w:fill="auto"/>
          </w:tcPr>
          <w:p w:rsidR="00C86003" w:rsidRPr="001573D1" w:rsidRDefault="00C86003" w:rsidP="00AA5F7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C86003" w:rsidRPr="001573D1" w:rsidRDefault="00C86003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7" w:type="pct"/>
            <w:vMerge/>
            <w:shd w:val="clear" w:color="auto" w:fill="C0C0C0"/>
          </w:tcPr>
          <w:p w:rsidR="00C86003" w:rsidRPr="001573D1" w:rsidRDefault="00C86003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396"/>
        </w:trPr>
        <w:tc>
          <w:tcPr>
            <w:tcW w:w="1097" w:type="pct"/>
            <w:vMerge/>
            <w:shd w:val="clear" w:color="auto" w:fill="auto"/>
          </w:tcPr>
          <w:p w:rsidR="00C86003" w:rsidRPr="001573D1" w:rsidRDefault="00C86003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C86003" w:rsidRPr="001573D1" w:rsidRDefault="00C86003" w:rsidP="00AA5F7C">
            <w:pPr>
              <w:pStyle w:val="af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4" w:type="pct"/>
            <w:shd w:val="clear" w:color="auto" w:fill="auto"/>
          </w:tcPr>
          <w:p w:rsidR="00C86003" w:rsidRPr="001573D1" w:rsidRDefault="00A00DCF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Заполнение приходных и расходных кассовых ордеров</w:t>
            </w:r>
            <w:proofErr w:type="gramStart"/>
            <w:r w:rsidR="0056445C"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003" w:rsidRPr="001573D1" w:rsidRDefault="00C86003" w:rsidP="00AA5F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C0C0C0"/>
          </w:tcPr>
          <w:p w:rsidR="00C86003" w:rsidRPr="001573D1" w:rsidRDefault="00C86003" w:rsidP="00AA5F7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07"/>
        </w:trPr>
        <w:tc>
          <w:tcPr>
            <w:tcW w:w="1097" w:type="pct"/>
            <w:vMerge/>
            <w:shd w:val="clear" w:color="auto" w:fill="auto"/>
          </w:tcPr>
          <w:p w:rsidR="00C86003" w:rsidRPr="001573D1" w:rsidRDefault="00C86003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C86003" w:rsidRPr="001573D1" w:rsidRDefault="00C86003" w:rsidP="00AA5F7C">
            <w:pPr>
              <w:pStyle w:val="af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4" w:type="pct"/>
            <w:shd w:val="clear" w:color="auto" w:fill="auto"/>
          </w:tcPr>
          <w:p w:rsidR="00C86003" w:rsidRPr="001573D1" w:rsidRDefault="00C86003" w:rsidP="005644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, обработка и группировка </w:t>
            </w:r>
            <w:r w:rsidR="00A00DCF"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</w:t>
            </w: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с применением бухгалтерской </w:t>
            </w:r>
            <w:r w:rsidR="0056445C"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</w:t>
            </w: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«1 С</w:t>
            </w:r>
            <w:proofErr w:type="gramStart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редприятие –Бухгалтерия 8»</w:t>
            </w:r>
          </w:p>
        </w:tc>
        <w:tc>
          <w:tcPr>
            <w:tcW w:w="481" w:type="pct"/>
            <w:vMerge/>
            <w:tcBorders>
              <w:top w:val="nil"/>
            </w:tcBorders>
            <w:shd w:val="clear" w:color="auto" w:fill="auto"/>
          </w:tcPr>
          <w:p w:rsidR="00C86003" w:rsidRPr="001573D1" w:rsidRDefault="00C86003" w:rsidP="00AA5F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C0C0C0"/>
          </w:tcPr>
          <w:p w:rsidR="00C86003" w:rsidRPr="001573D1" w:rsidRDefault="00C86003" w:rsidP="00AA5F7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3541C8" w:rsidRPr="001573D1" w:rsidRDefault="003541C8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3541C8" w:rsidRPr="001573D1" w:rsidRDefault="003541C8" w:rsidP="00AA5F7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14" w:type="pct"/>
            <w:shd w:val="clear" w:color="auto" w:fill="auto"/>
          </w:tcPr>
          <w:p w:rsidR="00BB7347" w:rsidRPr="001573D1" w:rsidRDefault="00BB7347" w:rsidP="00216462">
            <w:pPr>
              <w:pStyle w:val="aa"/>
              <w:spacing w:after="0"/>
              <w:rPr>
                <w:b/>
                <w:sz w:val="20"/>
              </w:rPr>
            </w:pPr>
            <w:r w:rsidRPr="001573D1">
              <w:rPr>
                <w:sz w:val="20"/>
              </w:rPr>
              <w:t>Понятие, формирование учётной политики</w:t>
            </w:r>
            <w:r w:rsidRPr="001573D1">
              <w:rPr>
                <w:b/>
                <w:sz w:val="20"/>
              </w:rPr>
              <w:t xml:space="preserve"> </w:t>
            </w:r>
            <w:r w:rsidRPr="001573D1">
              <w:rPr>
                <w:sz w:val="14"/>
                <w:szCs w:val="14"/>
              </w:rPr>
              <w:t xml:space="preserve">         </w:t>
            </w:r>
          </w:p>
          <w:p w:rsidR="003541C8" w:rsidRPr="001573D1" w:rsidRDefault="003541C8" w:rsidP="00BB7347">
            <w:pPr>
              <w:pStyle w:val="aa"/>
              <w:spacing w:after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3541C8" w:rsidRPr="001573D1" w:rsidRDefault="009032D7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3541C8" w:rsidRPr="001573D1" w:rsidRDefault="003541C8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</w:tcPr>
          <w:p w:rsidR="003541C8" w:rsidRPr="001573D1" w:rsidRDefault="003541C8" w:rsidP="00AA5F7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14" w:type="pct"/>
            <w:tcBorders>
              <w:top w:val="nil"/>
            </w:tcBorders>
            <w:shd w:val="clear" w:color="auto" w:fill="auto"/>
          </w:tcPr>
          <w:p w:rsidR="003541C8" w:rsidRPr="001573D1" w:rsidRDefault="00BB7347" w:rsidP="00216462">
            <w:pPr>
              <w:pStyle w:val="aa"/>
              <w:spacing w:after="0"/>
              <w:rPr>
                <w:sz w:val="20"/>
              </w:rPr>
            </w:pPr>
            <w:r w:rsidRPr="001573D1">
              <w:rPr>
                <w:sz w:val="20"/>
              </w:rPr>
              <w:t>Выбор предприятием методики и техники учёта.</w:t>
            </w:r>
          </w:p>
        </w:tc>
        <w:tc>
          <w:tcPr>
            <w:tcW w:w="481" w:type="pct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BB7347" w:rsidRPr="001573D1" w:rsidRDefault="00BB7347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</w:tcPr>
          <w:p w:rsidR="00BB7347" w:rsidRPr="001573D1" w:rsidRDefault="00216462" w:rsidP="00AA5F7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914" w:type="pct"/>
            <w:tcBorders>
              <w:top w:val="nil"/>
            </w:tcBorders>
            <w:shd w:val="clear" w:color="auto" w:fill="auto"/>
          </w:tcPr>
          <w:p w:rsidR="00BB7347" w:rsidRPr="001573D1" w:rsidRDefault="00216462" w:rsidP="0021646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 цели </w:t>
            </w:r>
            <w:proofErr w:type="gramStart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разработки рабочего плана счетов бухгалтерского учета организации</w:t>
            </w:r>
            <w:proofErr w:type="gramEnd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</w:t>
            </w:r>
          </w:p>
        </w:tc>
        <w:tc>
          <w:tcPr>
            <w:tcW w:w="481" w:type="pct"/>
            <w:shd w:val="clear" w:color="auto" w:fill="auto"/>
          </w:tcPr>
          <w:p w:rsidR="00BB7347" w:rsidRPr="001573D1" w:rsidRDefault="00BB7347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BB7347" w:rsidRPr="001573D1" w:rsidRDefault="00BB7347" w:rsidP="00AA5F7C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9032D7" w:rsidRPr="001573D1" w:rsidRDefault="009032D7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</w:tcBorders>
            <w:shd w:val="clear" w:color="auto" w:fill="auto"/>
          </w:tcPr>
          <w:p w:rsidR="009032D7" w:rsidRPr="001573D1" w:rsidRDefault="009032D7" w:rsidP="00AA5F7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14" w:type="pct"/>
            <w:tcBorders>
              <w:top w:val="nil"/>
            </w:tcBorders>
            <w:shd w:val="clear" w:color="auto" w:fill="auto"/>
          </w:tcPr>
          <w:p w:rsidR="009032D7" w:rsidRPr="001573D1" w:rsidRDefault="009032D7" w:rsidP="002164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Классификация счетов  бухгалтерского учета по структуре и по назначению</w:t>
            </w:r>
          </w:p>
        </w:tc>
        <w:tc>
          <w:tcPr>
            <w:tcW w:w="481" w:type="pct"/>
            <w:shd w:val="clear" w:color="auto" w:fill="auto"/>
          </w:tcPr>
          <w:p w:rsidR="009032D7" w:rsidRPr="001573D1" w:rsidRDefault="009032D7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9032D7" w:rsidRPr="001573D1" w:rsidRDefault="009032D7" w:rsidP="00AA5F7C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9"/>
        </w:trPr>
        <w:tc>
          <w:tcPr>
            <w:tcW w:w="1097" w:type="pct"/>
            <w:vMerge/>
            <w:shd w:val="clear" w:color="auto" w:fill="auto"/>
          </w:tcPr>
          <w:p w:rsidR="003541C8" w:rsidRPr="001573D1" w:rsidRDefault="003541C8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481" w:type="pct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3541C8" w:rsidRPr="001573D1" w:rsidRDefault="003541C8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73D1" w:rsidRPr="001573D1" w:rsidTr="00AA5F7C">
        <w:trPr>
          <w:trHeight w:val="9"/>
        </w:trPr>
        <w:tc>
          <w:tcPr>
            <w:tcW w:w="1097" w:type="pct"/>
            <w:vMerge/>
            <w:shd w:val="clear" w:color="auto" w:fill="auto"/>
          </w:tcPr>
          <w:p w:rsidR="003541C8" w:rsidRPr="001573D1" w:rsidRDefault="003541C8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481" w:type="pct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3541C8" w:rsidRPr="001573D1" w:rsidRDefault="003541C8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2969C1">
        <w:trPr>
          <w:trHeight w:val="9"/>
        </w:trPr>
        <w:tc>
          <w:tcPr>
            <w:tcW w:w="1097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541C8" w:rsidRPr="001573D1" w:rsidRDefault="003541C8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3541C8" w:rsidRPr="001573D1" w:rsidRDefault="00133BF5" w:rsidP="00AA5F7C">
            <w:pPr>
              <w:pStyle w:val="af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      </w:t>
            </w:r>
            <w:r w:rsidR="003541C8" w:rsidRPr="001573D1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рабочего плана счет</w:t>
            </w:r>
          </w:p>
        </w:tc>
        <w:tc>
          <w:tcPr>
            <w:tcW w:w="481" w:type="pct"/>
            <w:shd w:val="clear" w:color="auto" w:fill="auto"/>
          </w:tcPr>
          <w:p w:rsidR="003541C8" w:rsidRPr="001573D1" w:rsidRDefault="003541C8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 w:themeFill="background1" w:themeFillShade="BF"/>
          </w:tcPr>
          <w:p w:rsidR="003541C8" w:rsidRPr="001573D1" w:rsidRDefault="003541C8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2969C1">
        <w:trPr>
          <w:trHeight w:val="217"/>
        </w:trPr>
        <w:tc>
          <w:tcPr>
            <w:tcW w:w="1097" w:type="pct"/>
            <w:vMerge/>
            <w:tcBorders>
              <w:top w:val="nil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tcBorders>
              <w:bottom w:val="nil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/>
                <w:b/>
                <w:sz w:val="20"/>
                <w:szCs w:val="20"/>
              </w:rPr>
              <w:t>Семинарское занятие: «Классификация счетов  бухгалтерского учета</w:t>
            </w:r>
            <w:r w:rsidR="001F5286" w:rsidRPr="001573D1">
              <w:rPr>
                <w:rFonts w:ascii="Times New Roman" w:hAnsi="Times New Roman"/>
                <w:b/>
                <w:sz w:val="20"/>
                <w:szCs w:val="20"/>
              </w:rPr>
              <w:t xml:space="preserve"> по экономическому содержанию</w:t>
            </w:r>
            <w:r w:rsidRPr="001573D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81" w:type="pct"/>
            <w:shd w:val="clear" w:color="auto" w:fill="auto"/>
          </w:tcPr>
          <w:p w:rsidR="00B8671B" w:rsidRPr="001573D1" w:rsidRDefault="001F5286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B8671B" w:rsidRPr="001573D1" w:rsidRDefault="00B8671B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2969C1">
        <w:trPr>
          <w:trHeight w:val="16"/>
        </w:trPr>
        <w:tc>
          <w:tcPr>
            <w:tcW w:w="1097" w:type="pct"/>
            <w:vMerge/>
            <w:tcBorders>
              <w:top w:val="nil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1.Счета для учета имущества предприятия.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B8671B" w:rsidRPr="001573D1" w:rsidRDefault="00B8671B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BFBFBF" w:themeFill="background1" w:themeFillShade="BF"/>
          </w:tcPr>
          <w:p w:rsidR="00B8671B" w:rsidRPr="001573D1" w:rsidRDefault="00B8671B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216462">
        <w:trPr>
          <w:trHeight w:val="70"/>
        </w:trPr>
        <w:tc>
          <w:tcPr>
            <w:tcW w:w="1097" w:type="pct"/>
            <w:vMerge w:val="restart"/>
            <w:tcBorders>
              <w:top w:val="nil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2.Счета для учета источников образования имущества предприятия.</w:t>
            </w:r>
          </w:p>
        </w:tc>
        <w:tc>
          <w:tcPr>
            <w:tcW w:w="481" w:type="pct"/>
            <w:vMerge/>
            <w:shd w:val="clear" w:color="auto" w:fill="auto"/>
          </w:tcPr>
          <w:p w:rsidR="00B8671B" w:rsidRPr="001573D1" w:rsidRDefault="00B8671B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BFBFBF" w:themeFill="background1" w:themeFillShade="BF"/>
          </w:tcPr>
          <w:p w:rsidR="00B8671B" w:rsidRPr="001573D1" w:rsidRDefault="00B8671B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2969C1">
        <w:trPr>
          <w:trHeight w:val="16"/>
        </w:trPr>
        <w:tc>
          <w:tcPr>
            <w:tcW w:w="1097" w:type="pct"/>
            <w:vMerge/>
            <w:tcBorders>
              <w:top w:val="nil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3D1">
              <w:rPr>
                <w:rFonts w:ascii="Times New Roman" w:hAnsi="Times New Roman"/>
                <w:sz w:val="20"/>
                <w:szCs w:val="20"/>
              </w:rPr>
              <w:t>3.Счета для учета хозяйственных процессов.</w:t>
            </w:r>
          </w:p>
        </w:tc>
        <w:tc>
          <w:tcPr>
            <w:tcW w:w="481" w:type="pct"/>
            <w:vMerge/>
            <w:shd w:val="clear" w:color="auto" w:fill="auto"/>
          </w:tcPr>
          <w:p w:rsidR="00B8671B" w:rsidRPr="001573D1" w:rsidRDefault="00B8671B" w:rsidP="00AA5F7C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BFBFBF" w:themeFill="background1" w:themeFillShade="BF"/>
          </w:tcPr>
          <w:p w:rsidR="00B8671B" w:rsidRPr="001573D1" w:rsidRDefault="00B8671B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573D1" w:rsidRPr="001573D1" w:rsidTr="00AA5F7C">
        <w:trPr>
          <w:trHeight w:val="222"/>
        </w:trPr>
        <w:tc>
          <w:tcPr>
            <w:tcW w:w="4182" w:type="pct"/>
            <w:gridSpan w:val="3"/>
            <w:tcBorders>
              <w:bottom w:val="nil"/>
            </w:tcBorders>
            <w:shd w:val="clear" w:color="auto" w:fill="auto"/>
          </w:tcPr>
          <w:p w:rsidR="00A6638A" w:rsidRPr="001573D1" w:rsidRDefault="00A6638A" w:rsidP="00AA5F7C">
            <w:pPr>
              <w:tabs>
                <w:tab w:val="num" w:pos="1071"/>
                <w:tab w:val="left" w:pos="393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proofErr w:type="gramStart"/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 1.</w:t>
            </w:r>
          </w:p>
          <w:p w:rsidR="00A6638A" w:rsidRPr="001573D1" w:rsidRDefault="00A6638A" w:rsidP="00AA5F7C">
            <w:p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</w:t>
            </w:r>
            <w:proofErr w:type="gramStart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пециальной экономической литературы (по вопросам к  параграфам, главам учебных пособий ,составленных преподавателем).</w:t>
            </w:r>
          </w:p>
          <w:p w:rsidR="00A6638A" w:rsidRPr="001573D1" w:rsidRDefault="00A6638A" w:rsidP="00AA5F7C">
            <w:p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 работа с использованием методических рекомендаций преподавателя, оформление практических работ и подготовка к их защите.</w:t>
            </w:r>
            <w:proofErr w:type="gramEnd"/>
          </w:p>
          <w:p w:rsidR="00A6638A" w:rsidRPr="001573D1" w:rsidRDefault="00A6638A" w:rsidP="00AA5F7C">
            <w:p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е изучение нормативной документаци</w:t>
            </w:r>
            <w:proofErr w:type="gramStart"/>
            <w:r w:rsidR="00186499"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(</w:t>
            </w:r>
            <w:proofErr w:type="gramEnd"/>
            <w:r w:rsidR="00186499"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БУ, План счетов).</w:t>
            </w:r>
          </w:p>
          <w:p w:rsidR="00186499" w:rsidRPr="001573D1" w:rsidRDefault="00186499" w:rsidP="00AA5F7C">
            <w:pPr>
              <w:tabs>
                <w:tab w:val="num" w:pos="1071"/>
                <w:tab w:val="left" w:pos="393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федерального закона о бухгалтерском учете №129-ФЗ, Положения по ведению бухгалтерского учета и отчетности в Р.Ф. № 34 н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и заполне</w:t>
            </w:r>
            <w:r w:rsidR="00216462"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ние первичных документов</w:t>
            </w: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кроссвордов, тестов по темам, ребусов.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хем конспектов для закрепления материала и упорядочения информации.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рабочего плана счетов.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по темам.</w:t>
            </w:r>
          </w:p>
          <w:p w:rsidR="00186499" w:rsidRPr="001573D1" w:rsidRDefault="00186499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регистров бухгалтерского учета</w:t>
            </w:r>
          </w:p>
          <w:p w:rsidR="00186499" w:rsidRPr="001573D1" w:rsidRDefault="00FA066F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инструкцией по применению плана счетов бухгалтерского учета.</w:t>
            </w:r>
          </w:p>
          <w:p w:rsidR="00FA066F" w:rsidRPr="001573D1" w:rsidRDefault="00FA066F" w:rsidP="00B70E1B">
            <w:pPr>
              <w:pStyle w:val="af5"/>
              <w:numPr>
                <w:ilvl w:val="0"/>
                <w:numId w:val="4"/>
              </w:num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графика докум</w:t>
            </w:r>
            <w:r w:rsidR="00F724A2"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ен</w:t>
            </w:r>
            <w:r w:rsidRPr="001573D1">
              <w:rPr>
                <w:rFonts w:ascii="Times New Roman" w:hAnsi="Times New Roman" w:cs="Times New Roman"/>
                <w:bCs/>
                <w:sz w:val="20"/>
                <w:szCs w:val="20"/>
              </w:rPr>
              <w:t>тооборота.</w:t>
            </w:r>
          </w:p>
          <w:p w:rsidR="00FA066F" w:rsidRPr="001573D1" w:rsidRDefault="00FA066F" w:rsidP="00AA5F7C">
            <w:pPr>
              <w:pStyle w:val="af5"/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A6638A" w:rsidRPr="001573D1" w:rsidRDefault="00A6638A" w:rsidP="00AA5F7C">
            <w:pPr>
              <w:pStyle w:val="af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         </w:t>
            </w:r>
            <w:r w:rsidR="002C2400" w:rsidRPr="001573D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7" w:type="pct"/>
            <w:shd w:val="clear" w:color="auto" w:fill="auto"/>
          </w:tcPr>
          <w:p w:rsidR="00A6638A" w:rsidRPr="001573D1" w:rsidRDefault="00A6638A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f4"/>
        <w:tblW w:w="147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59"/>
        <w:gridCol w:w="603"/>
        <w:gridCol w:w="17"/>
        <w:gridCol w:w="8448"/>
        <w:gridCol w:w="1417"/>
        <w:gridCol w:w="6"/>
        <w:gridCol w:w="989"/>
      </w:tblGrid>
      <w:tr w:rsidR="00FA066F" w:rsidRPr="001573D1" w:rsidTr="00B72261">
        <w:trPr>
          <w:trHeight w:val="280"/>
        </w:trPr>
        <w:tc>
          <w:tcPr>
            <w:tcW w:w="12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66F" w:rsidRPr="001573D1" w:rsidRDefault="00FA066F" w:rsidP="00FA0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573D1">
              <w:rPr>
                <w:b/>
                <w:bCs/>
              </w:rPr>
              <w:t>Производственная практика (по профилю и специальности)</w:t>
            </w:r>
          </w:p>
          <w:p w:rsidR="00FA066F" w:rsidRPr="001573D1" w:rsidRDefault="00FA066F" w:rsidP="004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pacing w:val="20"/>
              </w:rPr>
            </w:pPr>
          </w:p>
        </w:tc>
        <w:tc>
          <w:tcPr>
            <w:tcW w:w="1417" w:type="dxa"/>
          </w:tcPr>
          <w:p w:rsidR="00FA066F" w:rsidRPr="001573D1" w:rsidRDefault="00B8671B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573D1">
              <w:rPr>
                <w:b/>
                <w:bCs/>
              </w:rPr>
              <w:t>18</w:t>
            </w:r>
          </w:p>
        </w:tc>
        <w:tc>
          <w:tcPr>
            <w:tcW w:w="995" w:type="dxa"/>
            <w:gridSpan w:val="2"/>
          </w:tcPr>
          <w:p w:rsidR="00FA066F" w:rsidRPr="001573D1" w:rsidRDefault="00FA066F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D671D" w:rsidRPr="001573D1" w:rsidTr="002D671D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71D" w:rsidRPr="001573D1" w:rsidRDefault="002D671D" w:rsidP="00FA066F">
            <w:pPr>
              <w:rPr>
                <w:b/>
              </w:rPr>
            </w:pPr>
            <w:r w:rsidRPr="001573D1">
              <w:rPr>
                <w:b/>
              </w:rPr>
              <w:lastRenderedPageBreak/>
              <w:t>Раздел 2. Ведение бухгалтерского учета имущества организации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1D" w:rsidRPr="001573D1" w:rsidRDefault="002D671D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1D" w:rsidRPr="001573D1" w:rsidRDefault="002D671D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17" w:type="dxa"/>
          </w:tcPr>
          <w:p w:rsidR="002D671D" w:rsidRPr="001573D1" w:rsidRDefault="00B8671B" w:rsidP="009B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1573D1">
              <w:rPr>
                <w:b/>
                <w:bCs/>
              </w:rPr>
              <w:t>1</w:t>
            </w:r>
            <w:r w:rsidR="00E46F2C" w:rsidRPr="001573D1">
              <w:rPr>
                <w:b/>
                <w:bCs/>
                <w:lang w:val="en-US"/>
              </w:rPr>
              <w:t>90</w:t>
            </w:r>
          </w:p>
        </w:tc>
        <w:tc>
          <w:tcPr>
            <w:tcW w:w="995" w:type="dxa"/>
            <w:gridSpan w:val="2"/>
          </w:tcPr>
          <w:p w:rsidR="002D671D" w:rsidRPr="001573D1" w:rsidRDefault="002D671D" w:rsidP="0059276D">
            <w:pPr>
              <w:rPr>
                <w:bCs/>
                <w:i/>
              </w:rPr>
            </w:pPr>
          </w:p>
        </w:tc>
      </w:tr>
      <w:tr w:rsidR="009B36E4" w:rsidRPr="001573D1" w:rsidTr="002D3E77">
        <w:trPr>
          <w:trHeight w:val="8"/>
        </w:trPr>
        <w:tc>
          <w:tcPr>
            <w:tcW w:w="3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DCF" w:rsidRPr="001573D1" w:rsidRDefault="005643E8" w:rsidP="00A00DCF">
            <w:pPr>
              <w:rPr>
                <w:b/>
                <w:bCs/>
              </w:rPr>
            </w:pPr>
            <w:r w:rsidRPr="001573D1">
              <w:rPr>
                <w:b/>
              </w:rPr>
              <w:t>Тема 2.1.Учет</w:t>
            </w:r>
            <w:r w:rsidR="00A00DCF" w:rsidRPr="001573D1">
              <w:rPr>
                <w:b/>
              </w:rPr>
              <w:t xml:space="preserve">  кассовых операций.</w:t>
            </w:r>
          </w:p>
          <w:p w:rsidR="00001E8E" w:rsidRPr="001573D1" w:rsidRDefault="00001E8E" w:rsidP="00A00DCF">
            <w:pPr>
              <w:rPr>
                <w:b/>
                <w:bCs/>
              </w:rPr>
            </w:pPr>
          </w:p>
        </w:tc>
        <w:tc>
          <w:tcPr>
            <w:tcW w:w="9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6E4" w:rsidRPr="001573D1" w:rsidRDefault="009B36E4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573D1">
              <w:rPr>
                <w:b/>
                <w:bCs/>
              </w:rPr>
              <w:t>Содерж</w:t>
            </w:r>
            <w:r w:rsidR="009E2DFC" w:rsidRPr="001573D1">
              <w:rPr>
                <w:b/>
                <w:bCs/>
              </w:rPr>
              <w:t>ание</w:t>
            </w:r>
          </w:p>
        </w:tc>
        <w:tc>
          <w:tcPr>
            <w:tcW w:w="1423" w:type="dxa"/>
            <w:gridSpan w:val="2"/>
          </w:tcPr>
          <w:p w:rsidR="009B36E4" w:rsidRPr="001573D1" w:rsidRDefault="009B36E4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573D1">
              <w:rPr>
                <w:b/>
                <w:bCs/>
              </w:rPr>
              <w:t>10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:rsidR="009B36E4" w:rsidRPr="001573D1" w:rsidRDefault="009B36E4" w:rsidP="0059276D">
            <w:pPr>
              <w:jc w:val="center"/>
              <w:rPr>
                <w:bCs/>
                <w:i/>
              </w:rPr>
            </w:pPr>
          </w:p>
        </w:tc>
      </w:tr>
      <w:tr w:rsidR="009E2DFC" w:rsidRPr="001573D1" w:rsidTr="002D3E77">
        <w:trPr>
          <w:trHeight w:val="293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573D1">
              <w:rPr>
                <w:bCs/>
              </w:rPr>
              <w:t>1</w:t>
            </w:r>
          </w:p>
        </w:tc>
        <w:tc>
          <w:tcPr>
            <w:tcW w:w="8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9B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4"/>
                <w:b w:val="0"/>
              </w:rPr>
            </w:pPr>
            <w:r w:rsidRPr="001573D1">
              <w:rPr>
                <w:rStyle w:val="a4"/>
                <w:b w:val="0"/>
              </w:rPr>
              <w:t>Понятие  денежных средств и кассовых операций. Организация работы кассира. Порядок хранения денег и денежных документов в кассе.</w:t>
            </w:r>
          </w:p>
        </w:tc>
        <w:tc>
          <w:tcPr>
            <w:tcW w:w="1423" w:type="dxa"/>
            <w:gridSpan w:val="2"/>
            <w:vMerge w:val="restart"/>
          </w:tcPr>
          <w:p w:rsidR="009E2DFC" w:rsidRPr="001573D1" w:rsidRDefault="009032D7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73D1">
              <w:rPr>
                <w:bCs/>
              </w:rPr>
              <w:t>2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:rsidR="009E2DFC" w:rsidRPr="001573D1" w:rsidRDefault="009E2DFC" w:rsidP="0059276D">
            <w:pPr>
              <w:jc w:val="center"/>
              <w:rPr>
                <w:bCs/>
              </w:rPr>
            </w:pPr>
            <w:r w:rsidRPr="001573D1">
              <w:rPr>
                <w:bCs/>
              </w:rPr>
              <w:t>2</w:t>
            </w:r>
          </w:p>
        </w:tc>
      </w:tr>
      <w:tr w:rsidR="009E2DFC" w:rsidRPr="001573D1" w:rsidTr="002D3E77">
        <w:trPr>
          <w:trHeight w:val="402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573D1">
              <w:rPr>
                <w:bCs/>
              </w:rPr>
              <w:t>2</w:t>
            </w:r>
          </w:p>
        </w:tc>
        <w:tc>
          <w:tcPr>
            <w:tcW w:w="8448" w:type="dxa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9E2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4"/>
                <w:b w:val="0"/>
              </w:rPr>
            </w:pPr>
            <w:r w:rsidRPr="001573D1">
              <w:rPr>
                <w:rStyle w:val="a4"/>
                <w:b w:val="0"/>
              </w:rPr>
              <w:t>Основные правила ведения кассовой книги. Отчет кассира.</w:t>
            </w:r>
            <w:r w:rsidR="00210EF8" w:rsidRPr="001573D1">
              <w:rPr>
                <w:rStyle w:val="a4"/>
                <w:b w:val="0"/>
              </w:rPr>
              <w:t xml:space="preserve"> </w:t>
            </w:r>
            <w:r w:rsidRPr="001573D1">
              <w:rPr>
                <w:rStyle w:val="a4"/>
                <w:b w:val="0"/>
              </w:rPr>
              <w:t>Проверка и бухгалтерская обработка кассовых документов с применением бухгалтерской программы «1С</w:t>
            </w:r>
            <w:proofErr w:type="gramStart"/>
            <w:r w:rsidRPr="001573D1">
              <w:rPr>
                <w:rStyle w:val="a4"/>
                <w:b w:val="0"/>
              </w:rPr>
              <w:t>:П</w:t>
            </w:r>
            <w:proofErr w:type="gramEnd"/>
            <w:r w:rsidRPr="001573D1">
              <w:rPr>
                <w:rStyle w:val="a4"/>
                <w:b w:val="0"/>
              </w:rPr>
              <w:t>редприятие – Бухгалтерия предприятия 8»</w:t>
            </w:r>
          </w:p>
        </w:tc>
        <w:tc>
          <w:tcPr>
            <w:tcW w:w="1423" w:type="dxa"/>
            <w:gridSpan w:val="2"/>
            <w:vMerge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</w:tcPr>
          <w:p w:rsidR="009E2DFC" w:rsidRPr="001573D1" w:rsidRDefault="009E2DFC" w:rsidP="0059276D">
            <w:pPr>
              <w:jc w:val="center"/>
              <w:rPr>
                <w:bCs/>
              </w:rPr>
            </w:pPr>
            <w:r w:rsidRPr="001573D1">
              <w:rPr>
                <w:bCs/>
              </w:rPr>
              <w:t>2,3</w:t>
            </w:r>
          </w:p>
        </w:tc>
      </w:tr>
      <w:tr w:rsidR="009E2DFC" w:rsidRPr="001573D1" w:rsidTr="002D3E77">
        <w:trPr>
          <w:trHeight w:val="181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573D1">
              <w:t>3</w:t>
            </w:r>
          </w:p>
        </w:tc>
        <w:tc>
          <w:tcPr>
            <w:tcW w:w="8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DA5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4"/>
                <w:b w:val="0"/>
              </w:rPr>
            </w:pPr>
            <w:r w:rsidRPr="001573D1">
              <w:rPr>
                <w:rStyle w:val="a4"/>
                <w:b w:val="0"/>
              </w:rPr>
              <w:t>Синтетический учет кассовых операций.</w:t>
            </w:r>
          </w:p>
        </w:tc>
        <w:tc>
          <w:tcPr>
            <w:tcW w:w="1423" w:type="dxa"/>
            <w:gridSpan w:val="2"/>
            <w:vMerge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</w:tcPr>
          <w:p w:rsidR="009E2DFC" w:rsidRPr="001573D1" w:rsidRDefault="009E2DFC" w:rsidP="0059276D">
            <w:pPr>
              <w:jc w:val="center"/>
              <w:rPr>
                <w:bCs/>
              </w:rPr>
            </w:pPr>
            <w:r w:rsidRPr="001573D1">
              <w:rPr>
                <w:bCs/>
              </w:rPr>
              <w:t>2,3</w:t>
            </w:r>
          </w:p>
        </w:tc>
      </w:tr>
      <w:tr w:rsidR="009E2DFC" w:rsidRPr="001573D1" w:rsidTr="002D3E77">
        <w:trPr>
          <w:trHeight w:val="181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97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573D1">
              <w:t>4</w:t>
            </w:r>
          </w:p>
        </w:tc>
        <w:tc>
          <w:tcPr>
            <w:tcW w:w="8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DFC" w:rsidRPr="001573D1" w:rsidRDefault="009E2DFC" w:rsidP="0097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4"/>
                <w:b w:val="0"/>
              </w:rPr>
            </w:pPr>
            <w:r w:rsidRPr="001573D1">
              <w:rPr>
                <w:rStyle w:val="a4"/>
                <w:b w:val="0"/>
              </w:rPr>
              <w:t xml:space="preserve">Журнал-ордер №1,ведомость№1, порядок их заполнения с </w:t>
            </w:r>
            <w:r w:rsidR="002D3E77" w:rsidRPr="001573D1">
              <w:rPr>
                <w:rStyle w:val="a4"/>
                <w:b w:val="0"/>
              </w:rPr>
              <w:t>применением бухгалтерской программы «1С</w:t>
            </w:r>
            <w:proofErr w:type="gramStart"/>
            <w:r w:rsidR="002D3E77" w:rsidRPr="001573D1">
              <w:rPr>
                <w:rStyle w:val="a4"/>
                <w:b w:val="0"/>
              </w:rPr>
              <w:t>:П</w:t>
            </w:r>
            <w:proofErr w:type="gramEnd"/>
            <w:r w:rsidR="002D3E77" w:rsidRPr="001573D1">
              <w:rPr>
                <w:rStyle w:val="a4"/>
                <w:b w:val="0"/>
              </w:rPr>
              <w:t>редприятие – Бухгалтерия предприятия 8»</w:t>
            </w:r>
          </w:p>
        </w:tc>
        <w:tc>
          <w:tcPr>
            <w:tcW w:w="1423" w:type="dxa"/>
            <w:gridSpan w:val="2"/>
            <w:vMerge/>
          </w:tcPr>
          <w:p w:rsidR="009E2DFC" w:rsidRPr="001573D1" w:rsidRDefault="009E2DFC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</w:tcPr>
          <w:p w:rsidR="009E2DFC" w:rsidRPr="001573D1" w:rsidRDefault="002D3E77" w:rsidP="0059276D">
            <w:pPr>
              <w:jc w:val="center"/>
              <w:rPr>
                <w:bCs/>
              </w:rPr>
            </w:pPr>
            <w:r w:rsidRPr="001573D1">
              <w:rPr>
                <w:bCs/>
              </w:rPr>
              <w:t>2,3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8"/>
        <w:gridCol w:w="635"/>
        <w:gridCol w:w="6"/>
        <w:gridCol w:w="12"/>
        <w:gridCol w:w="8422"/>
        <w:gridCol w:w="1409"/>
        <w:gridCol w:w="991"/>
      </w:tblGrid>
      <w:tr w:rsidR="00B8671B" w:rsidRPr="001573D1" w:rsidTr="00AA5F7C">
        <w:trPr>
          <w:trHeight w:val="20"/>
        </w:trPr>
        <w:tc>
          <w:tcPr>
            <w:tcW w:w="109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B8671B" w:rsidRPr="001573D1" w:rsidRDefault="00B8671B" w:rsidP="00AA5F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B8671B" w:rsidRPr="001573D1" w:rsidRDefault="00B8671B" w:rsidP="00AA5F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79" w:type="pct"/>
            <w:shd w:val="clear" w:color="auto" w:fill="auto"/>
          </w:tcPr>
          <w:p w:rsidR="00B8671B" w:rsidRPr="001573D1" w:rsidRDefault="00B8671B" w:rsidP="00AA5F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64E49" w:rsidRPr="00157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vMerge w:val="restart"/>
            <w:shd w:val="clear" w:color="auto" w:fill="D9D9D9" w:themeFill="background1" w:themeFillShade="D9"/>
          </w:tcPr>
          <w:p w:rsidR="00B8671B" w:rsidRPr="001573D1" w:rsidRDefault="00B8671B" w:rsidP="00AA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510"/>
        </w:trPr>
        <w:tc>
          <w:tcPr>
            <w:tcW w:w="1099" w:type="pct"/>
            <w:gridSpan w:val="2"/>
            <w:vMerge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B8671B" w:rsidRPr="001573D1" w:rsidRDefault="00B8671B" w:rsidP="00AA5F7C">
            <w:pPr>
              <w:jc w:val="center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1</w:t>
            </w:r>
          </w:p>
        </w:tc>
        <w:tc>
          <w:tcPr>
            <w:tcW w:w="2863" w:type="pct"/>
            <w:shd w:val="clear" w:color="auto" w:fill="auto"/>
          </w:tcPr>
          <w:p w:rsidR="00B8671B" w:rsidRPr="001573D1" w:rsidRDefault="00B8671B" w:rsidP="00AA5F7C">
            <w:pPr>
              <w:pStyle w:val="afa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кассовых ордеров и кассовой книги с применением   </w:t>
            </w: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бухгалтерской программы         </w:t>
            </w:r>
          </w:p>
          <w:p w:rsidR="00B8671B" w:rsidRPr="001573D1" w:rsidRDefault="00B8671B" w:rsidP="00AA5F7C">
            <w:pPr>
              <w:pStyle w:val="afa"/>
              <w:rPr>
                <w:rFonts w:ascii="Times New Roman" w:hAnsi="Times New Roman" w:cs="Times New Roman"/>
              </w:rPr>
            </w:pP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«1С</w:t>
            </w:r>
            <w:proofErr w:type="gramStart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П</w:t>
            </w:r>
            <w:proofErr w:type="gramEnd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дприятие – Бухгалтерия предприятия 8»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8671B" w:rsidRPr="001573D1" w:rsidRDefault="00B8671B" w:rsidP="00AA5F7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525"/>
        </w:trPr>
        <w:tc>
          <w:tcPr>
            <w:tcW w:w="1099" w:type="pct"/>
            <w:gridSpan w:val="2"/>
            <w:vMerge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B8671B" w:rsidRPr="001573D1" w:rsidRDefault="00B8671B" w:rsidP="00AA5F7C">
            <w:pPr>
              <w:jc w:val="center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2</w:t>
            </w:r>
          </w:p>
        </w:tc>
        <w:tc>
          <w:tcPr>
            <w:tcW w:w="2863" w:type="pct"/>
            <w:shd w:val="clear" w:color="auto" w:fill="auto"/>
          </w:tcPr>
          <w:p w:rsidR="00B8671B" w:rsidRPr="001573D1" w:rsidRDefault="00B8671B" w:rsidP="00AA5F7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ая обработка кассовых документов с применением  бухгалтерской программы </w:t>
            </w:r>
          </w:p>
          <w:p w:rsidR="00B8671B" w:rsidRPr="001573D1" w:rsidRDefault="00B8671B" w:rsidP="00AA5F7C">
            <w:pPr>
              <w:pStyle w:val="afa"/>
              <w:rPr>
                <w:rFonts w:ascii="Times New Roman" w:hAnsi="Times New Roman" w:cs="Times New Roman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«1С</w:t>
            </w:r>
            <w:proofErr w:type="gramStart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редприятие – Бухгалтерия предприятия 8»</w:t>
            </w:r>
          </w:p>
        </w:tc>
        <w:tc>
          <w:tcPr>
            <w:tcW w:w="479" w:type="pct"/>
            <w:vMerge/>
            <w:shd w:val="clear" w:color="auto" w:fill="auto"/>
          </w:tcPr>
          <w:p w:rsidR="00B8671B" w:rsidRPr="001573D1" w:rsidRDefault="00B8671B" w:rsidP="00AA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540"/>
        </w:trPr>
        <w:tc>
          <w:tcPr>
            <w:tcW w:w="1099" w:type="pct"/>
            <w:gridSpan w:val="2"/>
            <w:vMerge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B8671B" w:rsidRPr="001573D1" w:rsidRDefault="00B8671B" w:rsidP="00AA5F7C">
            <w:pPr>
              <w:jc w:val="center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3</w:t>
            </w:r>
          </w:p>
        </w:tc>
        <w:tc>
          <w:tcPr>
            <w:tcW w:w="2863" w:type="pct"/>
            <w:shd w:val="clear" w:color="auto" w:fill="auto"/>
          </w:tcPr>
          <w:p w:rsidR="00B8671B" w:rsidRPr="001573D1" w:rsidRDefault="00B8671B" w:rsidP="00AA5F7C">
            <w:pPr>
              <w:pStyle w:val="afa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учетных регистров с применением  </w:t>
            </w: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бухгалтерской программы </w:t>
            </w:r>
          </w:p>
          <w:p w:rsidR="00B8671B" w:rsidRPr="001573D1" w:rsidRDefault="00B8671B" w:rsidP="00AA5F7C">
            <w:pPr>
              <w:pStyle w:val="afa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«1С</w:t>
            </w:r>
            <w:proofErr w:type="gramStart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П</w:t>
            </w:r>
            <w:proofErr w:type="gramEnd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дприятие – Бухгалтерия предприятия 8»</w:t>
            </w:r>
          </w:p>
          <w:p w:rsidR="00B8671B" w:rsidRPr="001573D1" w:rsidRDefault="00B8671B" w:rsidP="00AA5F7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671B" w:rsidRPr="001573D1" w:rsidRDefault="00B8671B" w:rsidP="00AA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351"/>
        </w:trPr>
        <w:tc>
          <w:tcPr>
            <w:tcW w:w="1099" w:type="pct"/>
            <w:gridSpan w:val="2"/>
            <w:vMerge w:val="restart"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B8671B" w:rsidRPr="001573D1" w:rsidRDefault="00B8671B" w:rsidP="00CB0C87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ское занятие: « </w:t>
            </w:r>
            <w:r w:rsidR="00CB0C87" w:rsidRPr="00157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рядок  ведения кассовых операций в РФ» Письмо ЦБ России от 04.10.1993 №18 (с последующими изменениями и дополнениями)</w:t>
            </w: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79" w:type="pct"/>
            <w:shd w:val="clear" w:color="auto" w:fill="auto"/>
          </w:tcPr>
          <w:p w:rsidR="00B8671B" w:rsidRPr="001573D1" w:rsidRDefault="00B8671B" w:rsidP="00AA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255"/>
        </w:trPr>
        <w:tc>
          <w:tcPr>
            <w:tcW w:w="1099" w:type="pct"/>
            <w:gridSpan w:val="2"/>
            <w:vMerge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B8671B" w:rsidRPr="001573D1" w:rsidRDefault="00492077" w:rsidP="0081385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13852" w:rsidRPr="001573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6273" w:rsidRPr="001573D1">
              <w:rPr>
                <w:rFonts w:ascii="Times New Roman" w:hAnsi="Times New Roman" w:cs="Times New Roman"/>
                <w:sz w:val="20"/>
                <w:szCs w:val="20"/>
              </w:rPr>
              <w:t>Сущность кассовых операций</w:t>
            </w:r>
            <w:proofErr w:type="gramStart"/>
            <w:r w:rsidR="00216273"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216273"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Задачи учета кассовых операций.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8671B" w:rsidRPr="001573D1" w:rsidRDefault="00B8671B" w:rsidP="00AA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278"/>
        </w:trPr>
        <w:tc>
          <w:tcPr>
            <w:tcW w:w="1099" w:type="pct"/>
            <w:gridSpan w:val="2"/>
            <w:vMerge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B8671B" w:rsidRPr="001573D1" w:rsidRDefault="00216273" w:rsidP="00AA5F7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 2.</w:t>
            </w:r>
            <w:r w:rsidR="00492077" w:rsidRPr="001573D1">
              <w:rPr>
                <w:rFonts w:ascii="Times New Roman" w:hAnsi="Times New Roman" w:cs="Times New Roman"/>
                <w:sz w:val="20"/>
                <w:szCs w:val="20"/>
              </w:rPr>
              <w:t>Организация работы  кассы</w:t>
            </w: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" w:type="pct"/>
            <w:vMerge/>
            <w:shd w:val="clear" w:color="auto" w:fill="auto"/>
          </w:tcPr>
          <w:p w:rsidR="00B8671B" w:rsidRPr="001573D1" w:rsidRDefault="00B8671B" w:rsidP="00AA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71B" w:rsidRPr="001573D1" w:rsidTr="00AA5F7C">
        <w:trPr>
          <w:trHeight w:val="278"/>
        </w:trPr>
        <w:tc>
          <w:tcPr>
            <w:tcW w:w="1099" w:type="pct"/>
            <w:gridSpan w:val="2"/>
            <w:vMerge/>
            <w:shd w:val="clear" w:color="auto" w:fill="auto"/>
          </w:tcPr>
          <w:p w:rsidR="00B8671B" w:rsidRPr="001573D1" w:rsidRDefault="00B8671B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B8671B" w:rsidRPr="001573D1" w:rsidRDefault="00216273" w:rsidP="0049207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3. </w:t>
            </w:r>
            <w:r w:rsidR="00492077" w:rsidRPr="001573D1">
              <w:rPr>
                <w:rFonts w:ascii="Times New Roman" w:hAnsi="Times New Roman" w:cs="Times New Roman"/>
                <w:sz w:val="20"/>
                <w:szCs w:val="20"/>
              </w:rPr>
              <w:t>Соблюдение кассовой дисциплины.</w:t>
            </w:r>
          </w:p>
        </w:tc>
        <w:tc>
          <w:tcPr>
            <w:tcW w:w="479" w:type="pct"/>
            <w:vMerge/>
            <w:shd w:val="clear" w:color="auto" w:fill="auto"/>
          </w:tcPr>
          <w:p w:rsidR="00B8671B" w:rsidRPr="001573D1" w:rsidRDefault="00B8671B" w:rsidP="00AA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B8671B" w:rsidRPr="001573D1" w:rsidRDefault="00B8671B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3852" w:rsidRPr="001573D1" w:rsidTr="00813852">
        <w:trPr>
          <w:trHeight w:val="356"/>
        </w:trPr>
        <w:tc>
          <w:tcPr>
            <w:tcW w:w="1099" w:type="pct"/>
            <w:gridSpan w:val="2"/>
            <w:vMerge w:val="restart"/>
            <w:shd w:val="clear" w:color="auto" w:fill="auto"/>
          </w:tcPr>
          <w:p w:rsidR="00813852" w:rsidRPr="001573D1" w:rsidRDefault="00813852" w:rsidP="00AA5F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813852" w:rsidRPr="001573D1" w:rsidRDefault="00813852" w:rsidP="00813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ое занятие: « Порядок проведения и отражение в учете результатов ревизии кассы»</w:t>
            </w:r>
          </w:p>
        </w:tc>
        <w:tc>
          <w:tcPr>
            <w:tcW w:w="479" w:type="pct"/>
            <w:shd w:val="clear" w:color="auto" w:fill="auto"/>
          </w:tcPr>
          <w:p w:rsidR="00813852" w:rsidRPr="001573D1" w:rsidRDefault="00813852" w:rsidP="00585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813852" w:rsidRPr="001573D1" w:rsidRDefault="00813852" w:rsidP="00AA5F7C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3852" w:rsidRPr="001573D1" w:rsidTr="00813852">
        <w:trPr>
          <w:trHeight w:val="319"/>
        </w:trPr>
        <w:tc>
          <w:tcPr>
            <w:tcW w:w="1099" w:type="pct"/>
            <w:gridSpan w:val="2"/>
            <w:vMerge/>
            <w:shd w:val="clear" w:color="auto" w:fill="auto"/>
          </w:tcPr>
          <w:p w:rsidR="00813852" w:rsidRPr="001573D1" w:rsidRDefault="00813852" w:rsidP="00216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813852" w:rsidRPr="001573D1" w:rsidRDefault="00492077" w:rsidP="0081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13852" w:rsidRPr="001573D1">
              <w:rPr>
                <w:rFonts w:ascii="Times New Roman" w:hAnsi="Times New Roman" w:cs="Times New Roman"/>
                <w:sz w:val="20"/>
                <w:szCs w:val="20"/>
              </w:rPr>
              <w:t>1.Порядок проведения ревизии кассы.</w:t>
            </w:r>
          </w:p>
        </w:tc>
        <w:tc>
          <w:tcPr>
            <w:tcW w:w="479" w:type="pct"/>
            <w:shd w:val="clear" w:color="auto" w:fill="auto"/>
          </w:tcPr>
          <w:p w:rsidR="00813852" w:rsidRPr="001573D1" w:rsidRDefault="00813852" w:rsidP="0021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813852" w:rsidRPr="001573D1" w:rsidRDefault="00813852" w:rsidP="00216273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3852" w:rsidRPr="001573D1" w:rsidTr="00813852">
        <w:trPr>
          <w:trHeight w:val="269"/>
        </w:trPr>
        <w:tc>
          <w:tcPr>
            <w:tcW w:w="1099" w:type="pct"/>
            <w:gridSpan w:val="2"/>
            <w:vMerge/>
            <w:shd w:val="clear" w:color="auto" w:fill="auto"/>
          </w:tcPr>
          <w:p w:rsidR="00813852" w:rsidRPr="001573D1" w:rsidRDefault="00813852" w:rsidP="00216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813852" w:rsidRPr="001573D1" w:rsidRDefault="00492077" w:rsidP="0081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13852" w:rsidRPr="001573D1">
              <w:rPr>
                <w:rFonts w:ascii="Times New Roman" w:hAnsi="Times New Roman" w:cs="Times New Roman"/>
                <w:sz w:val="20"/>
                <w:szCs w:val="20"/>
              </w:rPr>
              <w:t>2.Отражения в учете результатов ревизии кассы.</w:t>
            </w:r>
          </w:p>
        </w:tc>
        <w:tc>
          <w:tcPr>
            <w:tcW w:w="479" w:type="pct"/>
            <w:shd w:val="clear" w:color="auto" w:fill="auto"/>
          </w:tcPr>
          <w:p w:rsidR="00813852" w:rsidRPr="001573D1" w:rsidRDefault="00813852" w:rsidP="0021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813852" w:rsidRPr="001573D1" w:rsidRDefault="00813852" w:rsidP="00216273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3852" w:rsidRPr="001573D1" w:rsidTr="00AA5F7C">
        <w:trPr>
          <w:trHeight w:val="278"/>
        </w:trPr>
        <w:tc>
          <w:tcPr>
            <w:tcW w:w="1099" w:type="pct"/>
            <w:gridSpan w:val="2"/>
            <w:vMerge/>
            <w:shd w:val="clear" w:color="auto" w:fill="auto"/>
          </w:tcPr>
          <w:p w:rsidR="00813852" w:rsidRPr="001573D1" w:rsidRDefault="00813852" w:rsidP="00216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813852" w:rsidRPr="001573D1" w:rsidRDefault="00492077" w:rsidP="0081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13852" w:rsidRPr="001573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13852" w:rsidRPr="001573D1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Учет переводов в пути.</w:t>
            </w:r>
          </w:p>
        </w:tc>
        <w:tc>
          <w:tcPr>
            <w:tcW w:w="479" w:type="pct"/>
            <w:shd w:val="clear" w:color="auto" w:fill="auto"/>
          </w:tcPr>
          <w:p w:rsidR="00813852" w:rsidRPr="001573D1" w:rsidRDefault="00813852" w:rsidP="0021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813852" w:rsidRPr="001573D1" w:rsidRDefault="00813852" w:rsidP="00216273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3852" w:rsidRPr="001573D1" w:rsidTr="00AA5F7C">
        <w:trPr>
          <w:trHeight w:val="278"/>
        </w:trPr>
        <w:tc>
          <w:tcPr>
            <w:tcW w:w="1099" w:type="pct"/>
            <w:gridSpan w:val="2"/>
            <w:vMerge/>
            <w:shd w:val="clear" w:color="auto" w:fill="auto"/>
          </w:tcPr>
          <w:p w:rsidR="00813852" w:rsidRPr="001573D1" w:rsidRDefault="00813852" w:rsidP="00216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4"/>
            <w:shd w:val="clear" w:color="auto" w:fill="auto"/>
          </w:tcPr>
          <w:p w:rsidR="00813852" w:rsidRPr="001573D1" w:rsidRDefault="00492077" w:rsidP="0081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13852" w:rsidRPr="001573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13852" w:rsidRPr="001573D1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Учет денежных документов.</w:t>
            </w:r>
          </w:p>
        </w:tc>
        <w:tc>
          <w:tcPr>
            <w:tcW w:w="479" w:type="pct"/>
            <w:shd w:val="clear" w:color="auto" w:fill="auto"/>
          </w:tcPr>
          <w:p w:rsidR="00813852" w:rsidRPr="001573D1" w:rsidRDefault="00813852" w:rsidP="0021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813852" w:rsidRPr="001573D1" w:rsidRDefault="00813852" w:rsidP="00216273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273" w:rsidRPr="001573D1" w:rsidTr="00AA5F7C">
        <w:trPr>
          <w:trHeight w:val="20"/>
        </w:trPr>
        <w:tc>
          <w:tcPr>
            <w:tcW w:w="1099" w:type="pct"/>
            <w:gridSpan w:val="2"/>
            <w:vMerge w:val="restart"/>
            <w:shd w:val="clear" w:color="auto" w:fill="auto"/>
          </w:tcPr>
          <w:p w:rsidR="00216273" w:rsidRPr="001573D1" w:rsidRDefault="00216273" w:rsidP="002162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2.Учет денежных средств </w:t>
            </w: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 расчетных и специальных счетах в банке</w:t>
            </w:r>
          </w:p>
        </w:tc>
        <w:tc>
          <w:tcPr>
            <w:tcW w:w="3085" w:type="pct"/>
            <w:gridSpan w:val="4"/>
            <w:shd w:val="clear" w:color="auto" w:fill="auto"/>
          </w:tcPr>
          <w:p w:rsidR="00216273" w:rsidRPr="001573D1" w:rsidRDefault="00216273" w:rsidP="00216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479" w:type="pct"/>
            <w:shd w:val="clear" w:color="auto" w:fill="auto"/>
          </w:tcPr>
          <w:p w:rsidR="00216273" w:rsidRPr="001573D1" w:rsidRDefault="008C3958" w:rsidP="002162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216273" w:rsidRPr="001573D1" w:rsidRDefault="00216273" w:rsidP="00216273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273" w:rsidRPr="001573D1" w:rsidTr="00AA5F7C">
        <w:trPr>
          <w:trHeight w:val="1055"/>
        </w:trPr>
        <w:tc>
          <w:tcPr>
            <w:tcW w:w="1099" w:type="pct"/>
            <w:gridSpan w:val="2"/>
            <w:vMerge/>
            <w:shd w:val="clear" w:color="auto" w:fill="auto"/>
          </w:tcPr>
          <w:p w:rsidR="00216273" w:rsidRPr="001573D1" w:rsidRDefault="00216273" w:rsidP="00216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6273" w:rsidRPr="001573D1" w:rsidRDefault="00216273" w:rsidP="00216273">
            <w:pPr>
              <w:rPr>
                <w:b/>
                <w:sz w:val="20"/>
                <w:szCs w:val="20"/>
              </w:rPr>
            </w:pPr>
            <w:r w:rsidRPr="001573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9" w:type="pct"/>
            <w:gridSpan w:val="3"/>
            <w:shd w:val="clear" w:color="auto" w:fill="auto"/>
          </w:tcPr>
          <w:p w:rsidR="00216273" w:rsidRPr="001573D1" w:rsidRDefault="00216273" w:rsidP="00216273">
            <w:pPr>
              <w:pStyle w:val="afa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Расчетный счет, его назначение</w:t>
            </w:r>
            <w:proofErr w:type="gramStart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Порядок открытия расчетного счета. Документальное оформление операций по расчетному счету</w:t>
            </w: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73D1">
              <w:rPr>
                <w:rFonts w:ascii="Times New Roman" w:hAnsi="Times New Roman" w:cs="Times New Roman"/>
              </w:rPr>
              <w:t xml:space="preserve"> с </w:t>
            </w: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м  </w:t>
            </w: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бухгалтерской программы </w:t>
            </w:r>
          </w:p>
          <w:p w:rsidR="00216273" w:rsidRPr="001573D1" w:rsidRDefault="00216273" w:rsidP="00216273">
            <w:pPr>
              <w:pStyle w:val="afa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«1С</w:t>
            </w:r>
            <w:proofErr w:type="gramStart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П</w:t>
            </w:r>
            <w:proofErr w:type="gramEnd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дприятие – Бухгалтерия предприятия 8»</w:t>
            </w:r>
          </w:p>
          <w:p w:rsidR="00216273" w:rsidRPr="001573D1" w:rsidRDefault="00216273" w:rsidP="00216273">
            <w:pPr>
              <w:pStyle w:val="afa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Аналитический учет операций по расчетным счетам  с применением  </w:t>
            </w:r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бухгалтерской программы    «1С</w:t>
            </w:r>
            <w:proofErr w:type="gramStart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П</w:t>
            </w:r>
            <w:proofErr w:type="gramEnd"/>
            <w:r w:rsidRPr="001573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дприятие – Бухгалтерия предприятия 8»</w:t>
            </w:r>
          </w:p>
          <w:p w:rsidR="00216273" w:rsidRPr="001573D1" w:rsidRDefault="00216273" w:rsidP="00216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:rsidR="00216273" w:rsidRPr="001573D1" w:rsidRDefault="00216273" w:rsidP="0021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216273" w:rsidRPr="001573D1" w:rsidRDefault="00216273" w:rsidP="00216273">
            <w:pPr>
              <w:pStyle w:val="af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495"/>
        </w:trPr>
        <w:tc>
          <w:tcPr>
            <w:tcW w:w="1093" w:type="pct"/>
            <w:vMerge w:val="restar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479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870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7" w:type="pct"/>
            <w:gridSpan w:val="2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банковских документов с применением бухгалтерской программы «1С</w:t>
            </w:r>
            <w:proofErr w:type="gramStart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П</w:t>
            </w:r>
            <w:proofErr w:type="gramEnd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дприятие-бухгалтерия предприятия-8»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495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7" w:type="pct"/>
            <w:gridSpan w:val="2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ботка выписок банка с расчетного счета и заполнение учетных регистров с применением бухгалтерской программы «1С</w:t>
            </w:r>
            <w:proofErr w:type="gramStart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П</w:t>
            </w:r>
            <w:proofErr w:type="gramEnd"/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дприятие-бухгалтерия предприятия-8»</w:t>
            </w:r>
          </w:p>
        </w:tc>
        <w:tc>
          <w:tcPr>
            <w:tcW w:w="479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300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минарское занятие: «</w:t>
            </w:r>
            <w:r w:rsidRPr="001573D1">
              <w:rPr>
                <w:rFonts w:ascii="Times New Roman" w:hAnsi="Times New Roman" w:cs="Times New Roman"/>
                <w:b/>
                <w:sz w:val="20"/>
                <w:szCs w:val="20"/>
              </w:rPr>
              <w:t>Учет операций по расчетному счету</w:t>
            </w: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E33602">
        <w:trPr>
          <w:trHeight w:val="409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right w:val="nil"/>
            </w:tcBorders>
            <w:shd w:val="clear" w:color="auto" w:fill="auto"/>
          </w:tcPr>
          <w:p w:rsidR="001812E9" w:rsidRPr="001573D1" w:rsidRDefault="001812E9" w:rsidP="00216273">
            <w:pPr>
              <w:pStyle w:val="af5"/>
              <w:spacing w:after="0" w:line="240" w:lineRule="auto"/>
              <w:ind w:left="78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7" w:type="pct"/>
            <w:gridSpan w:val="2"/>
            <w:tcBorders>
              <w:left w:val="nil"/>
            </w:tcBorders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1.Синтетический учет операций по расчетному счету</w:t>
            </w:r>
            <w:proofErr w:type="gramStart"/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79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285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 xml:space="preserve">              2.Порядок проверки и бухгалтерской обработки  выписок  банка по расчетным счетам.</w:t>
            </w:r>
          </w:p>
        </w:tc>
        <w:tc>
          <w:tcPr>
            <w:tcW w:w="479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285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минарское занятие: «Учет операций на специальных счетах в кредитных организациях»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813852">
        <w:trPr>
          <w:trHeight w:val="293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1.Учет расчетов платежными поручениями.</w:t>
            </w:r>
          </w:p>
        </w:tc>
        <w:tc>
          <w:tcPr>
            <w:tcW w:w="479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285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2.Расчеты по инкассо.</w:t>
            </w:r>
          </w:p>
        </w:tc>
        <w:tc>
          <w:tcPr>
            <w:tcW w:w="479" w:type="pct"/>
            <w:vMerge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2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285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4920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3.Учет аккредитивов.</w:t>
            </w:r>
          </w:p>
        </w:tc>
        <w:tc>
          <w:tcPr>
            <w:tcW w:w="479" w:type="pct"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2E9" w:rsidRPr="001573D1" w:rsidTr="00AA5F7C">
        <w:trPr>
          <w:trHeight w:val="285"/>
        </w:trPr>
        <w:tc>
          <w:tcPr>
            <w:tcW w:w="1093" w:type="pct"/>
            <w:vMerge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pct"/>
            <w:gridSpan w:val="5"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4.Учет чековых книжек.</w:t>
            </w:r>
          </w:p>
        </w:tc>
        <w:tc>
          <w:tcPr>
            <w:tcW w:w="479" w:type="pct"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812E9" w:rsidRPr="001573D1" w:rsidRDefault="001812E9" w:rsidP="0081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233"/>
        <w:gridCol w:w="555"/>
        <w:gridCol w:w="9"/>
        <w:gridCol w:w="8536"/>
        <w:gridCol w:w="1417"/>
        <w:gridCol w:w="992"/>
      </w:tblGrid>
      <w:tr w:rsidR="002969C1" w:rsidRPr="001573D1" w:rsidTr="00AA5F7C">
        <w:tc>
          <w:tcPr>
            <w:tcW w:w="3233" w:type="dxa"/>
            <w:vMerge w:val="restart"/>
          </w:tcPr>
          <w:p w:rsidR="002969C1" w:rsidRPr="001573D1" w:rsidRDefault="001978A2" w:rsidP="00197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 xml:space="preserve">Тема </w:t>
            </w:r>
            <w:r w:rsidR="002969C1" w:rsidRPr="001573D1">
              <w:rPr>
                <w:b/>
              </w:rPr>
              <w:t>2.3.</w:t>
            </w:r>
            <w:r w:rsidRPr="001573D1">
              <w:rPr>
                <w:b/>
              </w:rPr>
              <w:t xml:space="preserve"> </w:t>
            </w:r>
            <w:r w:rsidR="002969C1" w:rsidRPr="001573D1">
              <w:rPr>
                <w:b/>
              </w:rPr>
              <w:t>Учет</w:t>
            </w:r>
            <w:r w:rsidRPr="001573D1">
              <w:rPr>
                <w:b/>
              </w:rPr>
              <w:t xml:space="preserve"> </w:t>
            </w:r>
            <w:r w:rsidR="002969C1" w:rsidRPr="001573D1">
              <w:rPr>
                <w:b/>
              </w:rPr>
              <w:t>кассовых операций в иностранной валюте и операций по валютным счетам в банке</w:t>
            </w:r>
          </w:p>
        </w:tc>
        <w:tc>
          <w:tcPr>
            <w:tcW w:w="9100" w:type="dxa"/>
            <w:gridSpan w:val="3"/>
          </w:tcPr>
          <w:p w:rsidR="002969C1" w:rsidRPr="001573D1" w:rsidRDefault="002969C1" w:rsidP="003C55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2969C1" w:rsidRPr="001573D1" w:rsidRDefault="007D7929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6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rPr>
          <w:trHeight w:val="363"/>
        </w:trPr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кассовых операций в иностранной валюте</w:t>
            </w:r>
          </w:p>
        </w:tc>
        <w:tc>
          <w:tcPr>
            <w:tcW w:w="1417" w:type="dxa"/>
            <w:vMerge w:val="restart"/>
          </w:tcPr>
          <w:p w:rsidR="002969C1" w:rsidRPr="001573D1" w:rsidRDefault="002969C1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2969C1" w:rsidRPr="001573D1" w:rsidRDefault="002969C1" w:rsidP="00A173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операций по валютным счетам банка. </w:t>
            </w:r>
          </w:p>
        </w:tc>
        <w:tc>
          <w:tcPr>
            <w:tcW w:w="1417" w:type="dxa"/>
            <w:vMerge/>
          </w:tcPr>
          <w:p w:rsidR="002969C1" w:rsidRPr="001573D1" w:rsidRDefault="002969C1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3C55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969C1" w:rsidRPr="001573D1" w:rsidRDefault="007D7929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</w:t>
            </w:r>
          </w:p>
        </w:tc>
        <w:tc>
          <w:tcPr>
            <w:tcW w:w="8536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кассовых операций в иностранной валюте</w:t>
            </w:r>
          </w:p>
        </w:tc>
        <w:tc>
          <w:tcPr>
            <w:tcW w:w="1417" w:type="dxa"/>
            <w:vMerge/>
          </w:tcPr>
          <w:p w:rsidR="002969C1" w:rsidRPr="001573D1" w:rsidRDefault="002969C1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экспортных и импортных операций, курсовых разниц</w:t>
            </w:r>
          </w:p>
        </w:tc>
        <w:tc>
          <w:tcPr>
            <w:tcW w:w="1417" w:type="dxa"/>
            <w:vMerge/>
          </w:tcPr>
          <w:p w:rsidR="002969C1" w:rsidRPr="001573D1" w:rsidRDefault="002969C1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Учет внешнеторговых сделок»</w:t>
            </w:r>
          </w:p>
        </w:tc>
        <w:tc>
          <w:tcPr>
            <w:tcW w:w="1417" w:type="dxa"/>
          </w:tcPr>
          <w:p w:rsidR="002969C1" w:rsidRPr="001573D1" w:rsidRDefault="002969C1" w:rsidP="00585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 Виды внешнеторговых сделок.</w:t>
            </w:r>
          </w:p>
        </w:tc>
        <w:tc>
          <w:tcPr>
            <w:tcW w:w="1417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 Валютные операции.</w:t>
            </w:r>
          </w:p>
        </w:tc>
        <w:tc>
          <w:tcPr>
            <w:tcW w:w="1417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A173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3. Учет </w:t>
            </w:r>
            <w:proofErr w:type="gramStart"/>
            <w:r w:rsidRPr="001573D1">
              <w:t>курсовых</w:t>
            </w:r>
            <w:proofErr w:type="gramEnd"/>
            <w:r w:rsidRPr="001573D1">
              <w:t xml:space="preserve"> разниц.</w:t>
            </w:r>
          </w:p>
        </w:tc>
        <w:tc>
          <w:tcPr>
            <w:tcW w:w="1417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12A4F" w:rsidRPr="001573D1" w:rsidTr="00AA5F7C">
        <w:tc>
          <w:tcPr>
            <w:tcW w:w="3233" w:type="dxa"/>
          </w:tcPr>
          <w:p w:rsidR="00A12A4F" w:rsidRPr="001573D1" w:rsidRDefault="00A12A4F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Тема 2.4</w:t>
            </w:r>
            <w:r w:rsidR="00AA5F7C" w:rsidRPr="001573D1">
              <w:rPr>
                <w:b/>
              </w:rPr>
              <w:t>. У</w:t>
            </w:r>
            <w:r w:rsidRPr="001573D1">
              <w:rPr>
                <w:b/>
              </w:rPr>
              <w:t>чет основных средств</w:t>
            </w:r>
          </w:p>
        </w:tc>
        <w:tc>
          <w:tcPr>
            <w:tcW w:w="9100" w:type="dxa"/>
            <w:gridSpan w:val="3"/>
          </w:tcPr>
          <w:p w:rsidR="00A12A4F" w:rsidRPr="001573D1" w:rsidRDefault="00A12A4F" w:rsidP="003C55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A12A4F" w:rsidRPr="001573D1" w:rsidRDefault="00706AD2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48</w:t>
            </w:r>
          </w:p>
        </w:tc>
        <w:tc>
          <w:tcPr>
            <w:tcW w:w="992" w:type="dxa"/>
          </w:tcPr>
          <w:p w:rsidR="00A12A4F" w:rsidRPr="001573D1" w:rsidRDefault="00A12A4F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32676">
        <w:tc>
          <w:tcPr>
            <w:tcW w:w="3233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55" w:type="dxa"/>
          </w:tcPr>
          <w:p w:rsidR="002969C1" w:rsidRPr="001573D1" w:rsidRDefault="002969C1" w:rsidP="003C55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>1.</w:t>
            </w:r>
          </w:p>
        </w:tc>
        <w:tc>
          <w:tcPr>
            <w:tcW w:w="8545" w:type="dxa"/>
            <w:gridSpan w:val="2"/>
          </w:tcPr>
          <w:p w:rsidR="002969C1" w:rsidRPr="001573D1" w:rsidRDefault="002969C1" w:rsidP="003C55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t xml:space="preserve">Документальное оформление движения основных средст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2969C1" w:rsidRPr="001573D1" w:rsidRDefault="00706AD2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1</w:t>
            </w:r>
            <w:r w:rsidR="00E95314" w:rsidRPr="001573D1">
              <w:rPr>
                <w:b/>
              </w:rPr>
              <w:t>8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</w:t>
            </w:r>
          </w:p>
        </w:tc>
        <w:tc>
          <w:tcPr>
            <w:tcW w:w="8536" w:type="dxa"/>
          </w:tcPr>
          <w:p w:rsidR="002969C1" w:rsidRPr="001573D1" w:rsidRDefault="002969C1" w:rsidP="002162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</w:t>
            </w:r>
            <w:r w:rsidR="00216273" w:rsidRPr="001573D1">
              <w:t xml:space="preserve">ет поступления, выбытия </w:t>
            </w:r>
            <w:r w:rsidRPr="001573D1">
              <w:t xml:space="preserve">основных средст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2969C1" w:rsidRPr="001573D1" w:rsidTr="00AA5F7C">
        <w:trPr>
          <w:trHeight w:val="15"/>
        </w:trPr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</w:t>
            </w:r>
          </w:p>
        </w:tc>
        <w:tc>
          <w:tcPr>
            <w:tcW w:w="8536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Амортизация основных средств и ее учет</w:t>
            </w:r>
          </w:p>
        </w:tc>
        <w:tc>
          <w:tcPr>
            <w:tcW w:w="1417" w:type="dxa"/>
            <w:vMerge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2969C1" w:rsidRPr="001573D1" w:rsidTr="00AA5F7C">
        <w:trPr>
          <w:trHeight w:val="210"/>
        </w:trPr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rPr>
                <w:b/>
              </w:rPr>
              <w:t>Практические занятия</w:t>
            </w:r>
          </w:p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2969C1" w:rsidRPr="001573D1" w:rsidRDefault="007D792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  <w:r w:rsidR="00706AD2" w:rsidRPr="001573D1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2969C1">
        <w:tc>
          <w:tcPr>
            <w:tcW w:w="3233" w:type="dxa"/>
            <w:vMerge w:val="restart"/>
            <w:tcBorders>
              <w:top w:val="nil"/>
            </w:tcBorders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</w:t>
            </w:r>
          </w:p>
        </w:tc>
        <w:tc>
          <w:tcPr>
            <w:tcW w:w="8536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Отражение в учете движения основных средст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A326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</w:t>
            </w:r>
          </w:p>
        </w:tc>
        <w:tc>
          <w:tcPr>
            <w:tcW w:w="8536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амортизации основных средств. Расчет амортизации Основных средст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rPr>
          <w:trHeight w:val="439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9C1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Понятие и классификация основных средств»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9C1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1.Понятие и классификация основных средств. </w:t>
            </w:r>
          </w:p>
        </w:tc>
        <w:tc>
          <w:tcPr>
            <w:tcW w:w="1417" w:type="dxa"/>
            <w:vMerge w:val="restart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9C1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 Оценка основных средств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9C1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 Оценка основных средств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107586">
        <w:trPr>
          <w:trHeight w:val="257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CE3F0F">
            <w:pPr>
              <w:pStyle w:val="aa"/>
              <w:rPr>
                <w:b/>
              </w:rPr>
            </w:pPr>
            <w:r w:rsidRPr="001573D1">
              <w:rPr>
                <w:b/>
                <w:sz w:val="20"/>
                <w:szCs w:val="20"/>
              </w:rPr>
              <w:t>Семинарское занятие: «Учёт затрат на восстановление основных средств»</w:t>
            </w:r>
          </w:p>
        </w:tc>
        <w:tc>
          <w:tcPr>
            <w:tcW w:w="1417" w:type="dxa"/>
            <w:vMerge w:val="restart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  <w:vMerge w:val="restart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107586">
        <w:trPr>
          <w:trHeight w:val="30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07586">
            <w:pPr>
              <w:pStyle w:val="aa"/>
              <w:spacing w:after="0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1.Виды ремонта основных средств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107586">
        <w:trPr>
          <w:trHeight w:val="255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07586">
            <w:pPr>
              <w:pStyle w:val="aa"/>
              <w:spacing w:after="0"/>
              <w:rPr>
                <w:sz w:val="20"/>
                <w:szCs w:val="20"/>
              </w:rPr>
            </w:pPr>
            <w:r w:rsidRPr="001573D1">
              <w:rPr>
                <w:sz w:val="20"/>
                <w:szCs w:val="20"/>
              </w:rPr>
              <w:t>2.Методы отнесения затрат по ремонту на себестоимость продукции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rPr>
          <w:trHeight w:val="19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CE3F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Реконструкция и модернизация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rPr>
          <w:trHeight w:val="19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2162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rPr>
                <w:b/>
              </w:rPr>
              <w:t>Семинарское занятие: «Учет арендованных основных средств »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rPr>
          <w:trHeight w:val="19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602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Порядок  и документальное оформление аренды основных средств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rPr>
          <w:trHeight w:val="19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602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Учет аренды у арендодателя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rPr>
          <w:trHeight w:val="19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602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t>3.Учет аренды у арендатора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3C5538" w:rsidRPr="001573D1" w:rsidTr="00AA5F7C">
        <w:tc>
          <w:tcPr>
            <w:tcW w:w="3233" w:type="dxa"/>
            <w:vMerge w:val="restart"/>
          </w:tcPr>
          <w:p w:rsidR="003C5538" w:rsidRPr="001573D1" w:rsidRDefault="003C5538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Тема 2.5. Учет нематериальных активов</w:t>
            </w:r>
          </w:p>
        </w:tc>
        <w:tc>
          <w:tcPr>
            <w:tcW w:w="9100" w:type="dxa"/>
            <w:gridSpan w:val="3"/>
          </w:tcPr>
          <w:p w:rsidR="003C5538" w:rsidRPr="001573D1" w:rsidRDefault="003C5538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3C5538" w:rsidRPr="001573D1" w:rsidRDefault="003C5538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12</w:t>
            </w:r>
          </w:p>
        </w:tc>
        <w:tc>
          <w:tcPr>
            <w:tcW w:w="992" w:type="dxa"/>
          </w:tcPr>
          <w:p w:rsidR="003C5538" w:rsidRPr="001573D1" w:rsidRDefault="003C5538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32676" w:rsidRPr="001573D1" w:rsidTr="00AA5F7C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поступления и выбытия нематериальных активо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573D1">
              <w:t>4</w:t>
            </w:r>
          </w:p>
        </w:tc>
        <w:tc>
          <w:tcPr>
            <w:tcW w:w="992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A32676" w:rsidRPr="001573D1" w:rsidTr="00AA5F7C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Амортизация нематериальных активов</w:t>
            </w:r>
          </w:p>
        </w:tc>
        <w:tc>
          <w:tcPr>
            <w:tcW w:w="1417" w:type="dxa"/>
            <w:vMerge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992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3C5538" w:rsidRPr="001573D1" w:rsidTr="00AA5F7C">
        <w:tc>
          <w:tcPr>
            <w:tcW w:w="3233" w:type="dxa"/>
            <w:vMerge/>
          </w:tcPr>
          <w:p w:rsidR="003C5538" w:rsidRPr="001573D1" w:rsidRDefault="003C5538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3C5538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3C5538" w:rsidRPr="001573D1" w:rsidRDefault="003C5538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573D1">
              <w:t>6</w:t>
            </w:r>
          </w:p>
        </w:tc>
        <w:tc>
          <w:tcPr>
            <w:tcW w:w="992" w:type="dxa"/>
          </w:tcPr>
          <w:p w:rsidR="003C5538" w:rsidRPr="001573D1" w:rsidRDefault="003C5538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D2A03" w:rsidRPr="001573D1" w:rsidTr="00AA5F7C">
        <w:tc>
          <w:tcPr>
            <w:tcW w:w="3233" w:type="dxa"/>
            <w:vMerge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операций с нематериальными активами. Определение результатов от продажи и прочего выбытия нематериальных активо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</w:tcPr>
          <w:p w:rsidR="00AD2A03" w:rsidRPr="001573D1" w:rsidRDefault="00AD2A03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992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«Понятие и класс</w:t>
            </w:r>
            <w:r w:rsidR="003A0A4A" w:rsidRPr="001573D1">
              <w:rPr>
                <w:b/>
              </w:rPr>
              <w:t>ификация нематериальных активов</w:t>
            </w:r>
            <w:r w:rsidRPr="001573D1">
              <w:rPr>
                <w:b/>
              </w:rPr>
              <w:t>»</w:t>
            </w:r>
          </w:p>
        </w:tc>
        <w:tc>
          <w:tcPr>
            <w:tcW w:w="1417" w:type="dxa"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rPr>
          <w:trHeight w:val="177"/>
        </w:trPr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Понятие и классификация нематериальных активов.</w:t>
            </w:r>
          </w:p>
        </w:tc>
        <w:tc>
          <w:tcPr>
            <w:tcW w:w="1417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Оценка нематериальных активов.</w:t>
            </w:r>
          </w:p>
        </w:tc>
        <w:tc>
          <w:tcPr>
            <w:tcW w:w="1417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 Амортизация нематериальных активов.</w:t>
            </w:r>
          </w:p>
        </w:tc>
        <w:tc>
          <w:tcPr>
            <w:tcW w:w="1417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D66207" w:rsidRPr="001573D1" w:rsidTr="00AA5F7C">
        <w:tc>
          <w:tcPr>
            <w:tcW w:w="3233" w:type="dxa"/>
            <w:vMerge w:val="restart"/>
          </w:tcPr>
          <w:p w:rsidR="00D66207" w:rsidRPr="001573D1" w:rsidRDefault="003A0A4A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 xml:space="preserve"> Тема 2.</w:t>
            </w:r>
            <w:r w:rsidR="00D66207" w:rsidRPr="001573D1">
              <w:rPr>
                <w:b/>
              </w:rPr>
              <w:t>6. Учет долгосрочных инвестиций</w:t>
            </w:r>
          </w:p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D66207" w:rsidRPr="001573D1" w:rsidRDefault="00965CA8" w:rsidP="00965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 xml:space="preserve">        </w:t>
            </w:r>
            <w:r w:rsidR="001812E9" w:rsidRPr="001573D1">
              <w:rPr>
                <w:b/>
              </w:rPr>
              <w:t xml:space="preserve">  </w:t>
            </w:r>
            <w:r w:rsidR="00706AD2" w:rsidRPr="001573D1">
              <w:rPr>
                <w:b/>
              </w:rPr>
              <w:t xml:space="preserve"> </w:t>
            </w:r>
            <w:r w:rsidR="00910764" w:rsidRPr="001573D1">
              <w:rPr>
                <w:b/>
              </w:rPr>
              <w:t>6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D2A03" w:rsidRPr="001573D1" w:rsidTr="00AA5F7C">
        <w:tc>
          <w:tcPr>
            <w:tcW w:w="3233" w:type="dxa"/>
            <w:vMerge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нятие и оценка долгосрочных инвестиций. Организация учета долгосрочных инвестиций</w:t>
            </w:r>
          </w:p>
        </w:tc>
        <w:tc>
          <w:tcPr>
            <w:tcW w:w="1417" w:type="dxa"/>
          </w:tcPr>
          <w:p w:rsidR="00AD2A03" w:rsidRPr="001573D1" w:rsidRDefault="0091076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A32676" w:rsidRPr="001573D1" w:rsidTr="005A75E0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100" w:type="dxa"/>
            <w:gridSpan w:val="3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A32676" w:rsidRPr="001573D1" w:rsidRDefault="0091076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4</w:t>
            </w:r>
          </w:p>
        </w:tc>
        <w:tc>
          <w:tcPr>
            <w:tcW w:w="992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D2A03" w:rsidRPr="001573D1" w:rsidTr="00AA5F7C">
        <w:tc>
          <w:tcPr>
            <w:tcW w:w="3233" w:type="dxa"/>
            <w:vMerge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долгосрочных инвестиций</w:t>
            </w:r>
          </w:p>
        </w:tc>
        <w:tc>
          <w:tcPr>
            <w:tcW w:w="1417" w:type="dxa"/>
          </w:tcPr>
          <w:p w:rsidR="00AD2A03" w:rsidRPr="001573D1" w:rsidRDefault="00AD2A03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c>
          <w:tcPr>
            <w:tcW w:w="3233" w:type="dxa"/>
            <w:vMerge w:val="restart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Тема 2.7. Учет финансовых вложений</w:t>
            </w:r>
          </w:p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1812E9" w:rsidRPr="001573D1" w:rsidRDefault="001812E9" w:rsidP="00965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 xml:space="preserve">         18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AA5F7C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нятие, классификация и оценка финансовых вложений</w:t>
            </w:r>
          </w:p>
        </w:tc>
        <w:tc>
          <w:tcPr>
            <w:tcW w:w="1417" w:type="dxa"/>
            <w:vMerge w:val="restart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 xml:space="preserve"> 6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</w:tr>
      <w:tr w:rsidR="001812E9" w:rsidRPr="001573D1" w:rsidTr="001812E9">
        <w:trPr>
          <w:trHeight w:val="240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1812E9" w:rsidRPr="001573D1" w:rsidRDefault="001812E9" w:rsidP="001B1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рядок ведения и отражения в учете операций по финансовым вложениям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1812E9" w:rsidRPr="001573D1" w:rsidTr="00AA5F7C">
        <w:trPr>
          <w:trHeight w:val="228"/>
        </w:trPr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</w:t>
            </w:r>
          </w:p>
        </w:tc>
        <w:tc>
          <w:tcPr>
            <w:tcW w:w="8536" w:type="dxa"/>
          </w:tcPr>
          <w:p w:rsidR="001812E9" w:rsidRPr="001573D1" w:rsidRDefault="001812E9" w:rsidP="001B1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Текущий учет финансовых вложений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5A75E0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12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  <w:tcBorders>
              <w:top w:val="nil"/>
            </w:tcBorders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поступления финансовых вложений</w:t>
            </w:r>
          </w:p>
        </w:tc>
        <w:tc>
          <w:tcPr>
            <w:tcW w:w="1417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Текущий учет финансовых вложений</w:t>
            </w:r>
          </w:p>
        </w:tc>
        <w:tc>
          <w:tcPr>
            <w:tcW w:w="1417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</w:t>
            </w:r>
          </w:p>
        </w:tc>
        <w:tc>
          <w:tcPr>
            <w:tcW w:w="8536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 выбытия финансовых вложений</w:t>
            </w:r>
          </w:p>
        </w:tc>
        <w:tc>
          <w:tcPr>
            <w:tcW w:w="1417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D66207" w:rsidRPr="001573D1" w:rsidTr="00AA5F7C">
        <w:tc>
          <w:tcPr>
            <w:tcW w:w="3233" w:type="dxa"/>
            <w:vMerge w:val="restart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rPr>
                <w:b/>
              </w:rPr>
              <w:t>Тема 2.8</w:t>
            </w:r>
            <w:r w:rsidR="003A0A4A" w:rsidRPr="001573D1">
              <w:rPr>
                <w:b/>
              </w:rPr>
              <w:t>.</w:t>
            </w:r>
            <w:r w:rsidRPr="001573D1">
              <w:rPr>
                <w:b/>
              </w:rPr>
              <w:t xml:space="preserve"> Учет материально-производственных запасов</w:t>
            </w:r>
            <w:r w:rsidR="003A0A4A" w:rsidRPr="001573D1">
              <w:t>.</w:t>
            </w: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D66207" w:rsidRPr="001573D1" w:rsidRDefault="001573D1" w:rsidP="00157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 xml:space="preserve">    </w:t>
            </w:r>
            <w:r w:rsidR="00706AD2" w:rsidRPr="001573D1">
              <w:rPr>
                <w:b/>
              </w:rPr>
              <w:t xml:space="preserve">    36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D2A03" w:rsidRPr="001573D1" w:rsidTr="00AA5F7C">
        <w:tc>
          <w:tcPr>
            <w:tcW w:w="3233" w:type="dxa"/>
            <w:vMerge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D2A03" w:rsidRPr="001573D1" w:rsidRDefault="0082029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</w:t>
            </w:r>
          </w:p>
        </w:tc>
        <w:tc>
          <w:tcPr>
            <w:tcW w:w="8536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Документальное оформление поступления и расходов материальных запасо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</w:tcPr>
          <w:p w:rsidR="00AD2A03" w:rsidRPr="001573D1" w:rsidRDefault="003D475B" w:rsidP="003D47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 xml:space="preserve">         12</w:t>
            </w:r>
            <w:r w:rsidR="00FC706F" w:rsidRPr="001573D1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AD2A03" w:rsidRPr="001573D1" w:rsidTr="00AA5F7C">
        <w:tc>
          <w:tcPr>
            <w:tcW w:w="3233" w:type="dxa"/>
            <w:vMerge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D2A03" w:rsidRPr="001573D1" w:rsidRDefault="0082029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</w:t>
            </w:r>
          </w:p>
        </w:tc>
        <w:tc>
          <w:tcPr>
            <w:tcW w:w="8536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производственных запасов на складе и в бухгалтерии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</w:tcPr>
          <w:p w:rsidR="00AD2A03" w:rsidRPr="001573D1" w:rsidRDefault="00AD2A03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AD2A03" w:rsidRPr="001573D1" w:rsidTr="00AA5F7C">
        <w:tc>
          <w:tcPr>
            <w:tcW w:w="3233" w:type="dxa"/>
            <w:vMerge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D2A03" w:rsidRPr="001573D1" w:rsidRDefault="0082029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</w:t>
            </w:r>
          </w:p>
        </w:tc>
        <w:tc>
          <w:tcPr>
            <w:tcW w:w="8536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Синтетический учет материально-производственных запасов, учет транспортно-заготовительных расходов</w:t>
            </w:r>
          </w:p>
        </w:tc>
        <w:tc>
          <w:tcPr>
            <w:tcW w:w="1417" w:type="dxa"/>
          </w:tcPr>
          <w:p w:rsidR="00AD2A03" w:rsidRPr="001573D1" w:rsidRDefault="00AD2A03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2A03" w:rsidRPr="001573D1" w:rsidRDefault="00AD2A03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D66207" w:rsidRPr="001573D1" w:rsidTr="00AA5F7C">
        <w:tc>
          <w:tcPr>
            <w:tcW w:w="3233" w:type="dxa"/>
            <w:vMerge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D66207" w:rsidRPr="001573D1" w:rsidRDefault="0080663E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 xml:space="preserve"> 18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32676" w:rsidRPr="001573D1" w:rsidTr="00AA5F7C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Заполнение первичных документов, по движению материально-производственных запасов</w:t>
            </w:r>
          </w:p>
        </w:tc>
        <w:tc>
          <w:tcPr>
            <w:tcW w:w="1417" w:type="dxa"/>
            <w:vMerge w:val="restart"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32676" w:rsidRPr="001573D1" w:rsidTr="00AA5F7C">
        <w:trPr>
          <w:trHeight w:val="520"/>
        </w:trPr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Отражение в учете движение материало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rPr>
          <w:trHeight w:val="223"/>
        </w:trPr>
        <w:tc>
          <w:tcPr>
            <w:tcW w:w="3233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Понятие, классификация и оценка материально-производственных запасов»</w:t>
            </w:r>
          </w:p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 Понятие материально-производственных запасов</w:t>
            </w:r>
          </w:p>
        </w:tc>
        <w:tc>
          <w:tcPr>
            <w:tcW w:w="1417" w:type="dxa"/>
            <w:vMerge w:val="restart"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 Классификация материально-производственных запасов</w:t>
            </w:r>
          </w:p>
        </w:tc>
        <w:tc>
          <w:tcPr>
            <w:tcW w:w="1417" w:type="dxa"/>
            <w:vMerge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2969C1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Оценка материально-производственных запасов</w:t>
            </w:r>
          </w:p>
        </w:tc>
        <w:tc>
          <w:tcPr>
            <w:tcW w:w="1417" w:type="dxa"/>
            <w:vMerge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107586" w:rsidP="00296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 «</w:t>
            </w:r>
            <w:r w:rsidR="00F17BDE" w:rsidRPr="001573D1">
              <w:rPr>
                <w:b/>
              </w:rPr>
              <w:t xml:space="preserve">Учет </w:t>
            </w:r>
            <w:r w:rsidR="00492077" w:rsidRPr="001573D1">
              <w:rPr>
                <w:b/>
              </w:rPr>
              <w:t xml:space="preserve"> </w:t>
            </w:r>
            <w:r w:rsidR="00F17BDE" w:rsidRPr="001573D1">
              <w:rPr>
                <w:b/>
              </w:rPr>
              <w:t>тары</w:t>
            </w:r>
            <w:r w:rsidRPr="001573D1">
              <w:rPr>
                <w:b/>
              </w:rPr>
              <w:t>»</w:t>
            </w:r>
          </w:p>
          <w:p w:rsidR="002969C1" w:rsidRPr="001573D1" w:rsidRDefault="002969C1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F17BDE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Понятие и классификация тары.</w:t>
            </w:r>
          </w:p>
        </w:tc>
        <w:tc>
          <w:tcPr>
            <w:tcW w:w="1417" w:type="dxa"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F17BDE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Оценка и учет тары.</w:t>
            </w:r>
          </w:p>
        </w:tc>
        <w:tc>
          <w:tcPr>
            <w:tcW w:w="1417" w:type="dxa"/>
          </w:tcPr>
          <w:p w:rsidR="002969C1" w:rsidRPr="001573D1" w:rsidRDefault="002969C1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F17BDE" w:rsidRPr="001573D1" w:rsidTr="00AA5F7C">
        <w:tc>
          <w:tcPr>
            <w:tcW w:w="3233" w:type="dxa"/>
          </w:tcPr>
          <w:p w:rsidR="00F17BDE" w:rsidRPr="001573D1" w:rsidRDefault="00F17BDE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F17BDE" w:rsidRPr="001573D1" w:rsidRDefault="00F17BDE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Учет тары-оборудования.</w:t>
            </w:r>
          </w:p>
        </w:tc>
        <w:tc>
          <w:tcPr>
            <w:tcW w:w="1417" w:type="dxa"/>
          </w:tcPr>
          <w:p w:rsidR="00F17BDE" w:rsidRPr="001573D1" w:rsidRDefault="00F17BDE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7BDE" w:rsidRPr="001573D1" w:rsidRDefault="00F17BDE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 w:val="restart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107586" w:rsidP="00296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 xml:space="preserve">Семинарское занятие: </w:t>
            </w:r>
            <w:r w:rsidR="00F17BDE" w:rsidRPr="001573D1">
              <w:rPr>
                <w:b/>
              </w:rPr>
              <w:t xml:space="preserve"> </w:t>
            </w:r>
            <w:r w:rsidR="002969C1" w:rsidRPr="001573D1">
              <w:rPr>
                <w:b/>
              </w:rPr>
              <w:t>«</w:t>
            </w:r>
            <w:r w:rsidR="00F17BDE" w:rsidRPr="001573D1">
              <w:rPr>
                <w:b/>
              </w:rPr>
              <w:t>Учет</w:t>
            </w:r>
            <w:r w:rsidRPr="001573D1">
              <w:rPr>
                <w:b/>
              </w:rPr>
              <w:t xml:space="preserve"> </w:t>
            </w:r>
            <w:r w:rsidR="00F17BDE" w:rsidRPr="001573D1">
              <w:rPr>
                <w:b/>
              </w:rPr>
              <w:t>специального инструмента, специальных приспособлений,</w:t>
            </w:r>
            <w:r w:rsidRPr="001573D1">
              <w:rPr>
                <w:b/>
              </w:rPr>
              <w:t xml:space="preserve"> </w:t>
            </w:r>
            <w:r w:rsidR="00F17BDE" w:rsidRPr="001573D1">
              <w:rPr>
                <w:b/>
              </w:rPr>
              <w:t>специального оборудования и спецодежды</w:t>
            </w:r>
            <w:r w:rsidRPr="001573D1">
              <w:rPr>
                <w:b/>
              </w:rPr>
              <w:t xml:space="preserve"> </w:t>
            </w:r>
            <w:r w:rsidR="002969C1" w:rsidRPr="001573D1">
              <w:rPr>
                <w:b/>
              </w:rPr>
              <w:t>»</w:t>
            </w:r>
          </w:p>
          <w:p w:rsidR="002969C1" w:rsidRPr="001573D1" w:rsidRDefault="002969C1" w:rsidP="00820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2969C1" w:rsidRPr="001573D1" w:rsidRDefault="0010758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F17BDE" w:rsidP="00296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Понятие специального инструмента, специальных приспособлений, специального оборудования и спецодежды.</w:t>
            </w:r>
          </w:p>
        </w:tc>
        <w:tc>
          <w:tcPr>
            <w:tcW w:w="1417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2969C1" w:rsidRPr="001573D1" w:rsidTr="00AA5F7C">
        <w:tc>
          <w:tcPr>
            <w:tcW w:w="3233" w:type="dxa"/>
            <w:vMerge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2969C1" w:rsidRPr="001573D1" w:rsidRDefault="00F17BDE" w:rsidP="00296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Документальное оформление специального инструмента, специальных приспособлений, специального оборудования и спецодежды.</w:t>
            </w:r>
          </w:p>
        </w:tc>
        <w:tc>
          <w:tcPr>
            <w:tcW w:w="1417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2969C1" w:rsidRPr="001573D1" w:rsidRDefault="002969C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F17BDE" w:rsidRPr="001573D1" w:rsidTr="00AA5F7C">
        <w:tc>
          <w:tcPr>
            <w:tcW w:w="3233" w:type="dxa"/>
          </w:tcPr>
          <w:p w:rsidR="00F17BDE" w:rsidRPr="001573D1" w:rsidRDefault="00F17BDE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F17BDE" w:rsidRPr="001573D1" w:rsidRDefault="00F17BDE" w:rsidP="00296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 Учет специального инструмента, специальных приспособлений, специального оборудования и спецодежды</w:t>
            </w:r>
          </w:p>
        </w:tc>
        <w:tc>
          <w:tcPr>
            <w:tcW w:w="1417" w:type="dxa"/>
          </w:tcPr>
          <w:p w:rsidR="00F17BDE" w:rsidRPr="001573D1" w:rsidRDefault="00F17BDE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F17BDE" w:rsidRPr="001573D1" w:rsidRDefault="00F17BDE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D66207" w:rsidRPr="001573D1" w:rsidTr="00AA5F7C">
        <w:tc>
          <w:tcPr>
            <w:tcW w:w="3233" w:type="dxa"/>
            <w:vMerge w:val="restart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Тема 2.9 Учет затрат на производство и калькулирование себестоимости</w:t>
            </w: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D66207" w:rsidRPr="001573D1" w:rsidRDefault="00F608C5" w:rsidP="00157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1573D1">
              <w:rPr>
                <w:b/>
              </w:rPr>
              <w:t xml:space="preserve"> </w:t>
            </w:r>
            <w:r w:rsidR="00D640DE" w:rsidRPr="001573D1">
              <w:rPr>
                <w:b/>
              </w:rPr>
              <w:t xml:space="preserve"> </w:t>
            </w:r>
            <w:r w:rsidR="001573D1" w:rsidRPr="001573D1">
              <w:rPr>
                <w:b/>
              </w:rPr>
              <w:t xml:space="preserve">        </w:t>
            </w:r>
            <w:r w:rsidR="00D640DE" w:rsidRPr="001573D1">
              <w:rPr>
                <w:b/>
              </w:rPr>
              <w:t>42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Синтетический и аналитический учет затрат основного производства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E164DC" w:rsidRPr="001573D1" w:rsidRDefault="00965CA8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12</w:t>
            </w: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</w:t>
            </w:r>
          </w:p>
        </w:tc>
        <w:tc>
          <w:tcPr>
            <w:tcW w:w="8536" w:type="dxa"/>
          </w:tcPr>
          <w:p w:rsidR="00E164DC" w:rsidRPr="001573D1" w:rsidRDefault="00E164DC" w:rsidP="00053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нятие и виды вспомогательных производств</w:t>
            </w:r>
            <w:proofErr w:type="gramStart"/>
            <w:r w:rsidRPr="001573D1">
              <w:t>.</w:t>
            </w:r>
            <w:proofErr w:type="gramEnd"/>
            <w:r w:rsidRPr="001573D1">
              <w:t xml:space="preserve"> </w:t>
            </w:r>
            <w:proofErr w:type="gramStart"/>
            <w:r w:rsidRPr="001573D1">
              <w:t>с</w:t>
            </w:r>
            <w:proofErr w:type="gramEnd"/>
            <w:r w:rsidRPr="001573D1">
              <w:t>интетический и аналитический учет вспомогательных затрат производств. Распределение услуг вспомогательных производств.</w:t>
            </w:r>
          </w:p>
        </w:tc>
        <w:tc>
          <w:tcPr>
            <w:tcW w:w="1417" w:type="dxa"/>
            <w:vMerge/>
          </w:tcPr>
          <w:p w:rsidR="00E164DC" w:rsidRPr="001573D1" w:rsidRDefault="00E164D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непроизводственных расходов и потерь</w:t>
            </w:r>
          </w:p>
        </w:tc>
        <w:tc>
          <w:tcPr>
            <w:tcW w:w="1417" w:type="dxa"/>
            <w:vMerge/>
          </w:tcPr>
          <w:p w:rsidR="00E164DC" w:rsidRPr="001573D1" w:rsidRDefault="00E164D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4.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Оценка и учет незавершенного производства</w:t>
            </w:r>
          </w:p>
        </w:tc>
        <w:tc>
          <w:tcPr>
            <w:tcW w:w="1417" w:type="dxa"/>
            <w:vMerge/>
          </w:tcPr>
          <w:p w:rsidR="00E164DC" w:rsidRPr="001573D1" w:rsidRDefault="00E164D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D66207" w:rsidRPr="001573D1" w:rsidTr="00AA5F7C">
        <w:tc>
          <w:tcPr>
            <w:tcW w:w="3233" w:type="dxa"/>
            <w:vMerge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D66207" w:rsidRPr="001573D1" w:rsidRDefault="00965CA8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4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32676" w:rsidRPr="001573D1" w:rsidTr="00AA5F7C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Расчет фактической производственной себестоимости материало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32676" w:rsidRPr="001573D1" w:rsidTr="00AA5F7C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Расчет суммы общехозяйственных и общепроизводственных расходов и их списание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A32676" w:rsidRPr="001573D1" w:rsidTr="00AA5F7C">
        <w:tc>
          <w:tcPr>
            <w:tcW w:w="3233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</w:t>
            </w:r>
          </w:p>
        </w:tc>
        <w:tc>
          <w:tcPr>
            <w:tcW w:w="8536" w:type="dxa"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Расчет себестоимости затрат вспомогательных производств и их распределение</w:t>
            </w:r>
          </w:p>
        </w:tc>
        <w:tc>
          <w:tcPr>
            <w:tcW w:w="1417" w:type="dxa"/>
            <w:vMerge/>
          </w:tcPr>
          <w:p w:rsidR="00A32676" w:rsidRPr="001573D1" w:rsidRDefault="00A3267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32676" w:rsidRPr="001573D1" w:rsidRDefault="00A3267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E312EC" w:rsidRPr="001573D1" w:rsidTr="00AA5F7C">
        <w:tc>
          <w:tcPr>
            <w:tcW w:w="3233" w:type="dxa"/>
          </w:tcPr>
          <w:p w:rsidR="00E312E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E312E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</w:t>
            </w:r>
            <w:r w:rsidR="00F17BDE" w:rsidRPr="001573D1">
              <w:rPr>
                <w:b/>
              </w:rPr>
              <w:t>Понятие затрат на производство и расходов организации</w:t>
            </w:r>
            <w:r w:rsidRPr="001573D1">
              <w:rPr>
                <w:b/>
              </w:rPr>
              <w:t>».</w:t>
            </w:r>
          </w:p>
          <w:p w:rsidR="00E312E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E312EC" w:rsidRPr="001573D1" w:rsidRDefault="00E312E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E312EC" w:rsidRPr="001573D1" w:rsidRDefault="00E312E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0A2234">
        <w:tc>
          <w:tcPr>
            <w:tcW w:w="3233" w:type="dxa"/>
            <w:vMerge w:val="restart"/>
            <w:tcBorders>
              <w:top w:val="nil"/>
            </w:tcBorders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E31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 Понятие расходов организации</w:t>
            </w:r>
            <w:proofErr w:type="gramStart"/>
            <w:r w:rsidRPr="001573D1">
              <w:t xml:space="preserve"> .</w:t>
            </w:r>
            <w:proofErr w:type="gramEnd"/>
          </w:p>
        </w:tc>
        <w:tc>
          <w:tcPr>
            <w:tcW w:w="1417" w:type="dxa"/>
            <w:vMerge w:val="restart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E31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 Группировка расходов по экономическим элементам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E31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 Группировка расходов по статьям калькуляции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E31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4.Характеристика счетов по учету затрат на производство.</w:t>
            </w:r>
          </w:p>
        </w:tc>
        <w:tc>
          <w:tcPr>
            <w:tcW w:w="1417" w:type="dxa"/>
            <w:vMerge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512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rPr>
                <w:b/>
              </w:rPr>
              <w:t>Семинарское занятие: «Учет косвенных расходов»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F41891">
            <w:pPr>
              <w:pStyle w:val="af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нятие косвенных расходов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F41891">
            <w:pPr>
              <w:pStyle w:val="af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и распределение  общепроизводственных расходов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F418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        3.   Учет и распределение  общехозяйственных расходов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512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Методы учета затрат на производство и калькулирование себестоимости продукции».</w:t>
            </w:r>
          </w:p>
          <w:p w:rsidR="001812E9" w:rsidRPr="001573D1" w:rsidRDefault="001812E9" w:rsidP="00E31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5124B">
            <w:pPr>
              <w:pStyle w:val="af5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процессный  метод учета затрат на производство и калькулирование себестоимости продукции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5124B">
            <w:pPr>
              <w:pStyle w:val="af5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передельный метод учета затрат на производство и калькулирование себестоимости продукции.</w:t>
            </w:r>
          </w:p>
        </w:tc>
        <w:tc>
          <w:tcPr>
            <w:tcW w:w="1417" w:type="dxa"/>
          </w:tcPr>
          <w:p w:rsidR="001812E9" w:rsidRPr="001573D1" w:rsidRDefault="001812E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812E9" w:rsidRPr="001573D1" w:rsidTr="00913815">
        <w:tc>
          <w:tcPr>
            <w:tcW w:w="3233" w:type="dxa"/>
            <w:vMerge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1812E9" w:rsidRPr="001573D1" w:rsidRDefault="001812E9" w:rsidP="0015124B">
            <w:pPr>
              <w:pStyle w:val="af5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Нормативный метод учета затрат на производство и калькулирование себестоимости продукции.</w:t>
            </w:r>
          </w:p>
        </w:tc>
        <w:tc>
          <w:tcPr>
            <w:tcW w:w="1417" w:type="dxa"/>
          </w:tcPr>
          <w:p w:rsidR="001812E9" w:rsidRPr="001573D1" w:rsidRDefault="001812E9" w:rsidP="00FC7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1812E9" w:rsidRPr="001573D1" w:rsidRDefault="001812E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rPr>
          <w:trHeight w:val="195"/>
        </w:trPr>
        <w:tc>
          <w:tcPr>
            <w:tcW w:w="3233" w:type="dxa"/>
            <w:vMerge w:val="restart"/>
          </w:tcPr>
          <w:p w:rsidR="000A2234" w:rsidRPr="001573D1" w:rsidRDefault="000A2234" w:rsidP="00053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Тема 2.10 Учет готовой продукции</w:t>
            </w:r>
          </w:p>
        </w:tc>
        <w:tc>
          <w:tcPr>
            <w:tcW w:w="9100" w:type="dxa"/>
            <w:gridSpan w:val="3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0A2234" w:rsidRPr="001573D1" w:rsidRDefault="00E46F2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val="en-US"/>
              </w:rPr>
            </w:pPr>
            <w:r w:rsidRPr="001573D1">
              <w:rPr>
                <w:b/>
                <w:lang w:val="en-US"/>
              </w:rPr>
              <w:t>22</w:t>
            </w: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</w:t>
            </w:r>
          </w:p>
        </w:tc>
        <w:tc>
          <w:tcPr>
            <w:tcW w:w="8536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Понятие отгруженной продукции. Договор поставки. Документальное оформление движения готовой продукции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0A2234" w:rsidRPr="001573D1" w:rsidRDefault="00E46F2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val="en-US"/>
              </w:rPr>
            </w:pPr>
            <w:r w:rsidRPr="001573D1"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</w:t>
            </w:r>
          </w:p>
        </w:tc>
        <w:tc>
          <w:tcPr>
            <w:tcW w:w="8536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продажи продукции</w:t>
            </w:r>
            <w:proofErr w:type="gramStart"/>
            <w:r w:rsidRPr="001573D1">
              <w:t xml:space="preserve"> ,</w:t>
            </w:r>
            <w:proofErr w:type="gramEnd"/>
            <w:r w:rsidRPr="001573D1">
              <w:t xml:space="preserve"> выполненных работ, оказанных услуг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:Предприятие-бухгалтерия предприятия-8»</w:t>
            </w:r>
          </w:p>
        </w:tc>
        <w:tc>
          <w:tcPr>
            <w:tcW w:w="1417" w:type="dxa"/>
            <w:vMerge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</w:t>
            </w:r>
          </w:p>
        </w:tc>
        <w:tc>
          <w:tcPr>
            <w:tcW w:w="8536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расходов по продаже продукции, выполнению работ и услуг</w:t>
            </w:r>
          </w:p>
        </w:tc>
        <w:tc>
          <w:tcPr>
            <w:tcW w:w="1417" w:type="dxa"/>
            <w:vMerge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proofErr w:type="gramStart"/>
            <w:r w:rsidRPr="001573D1">
              <w:rPr>
                <w:b/>
              </w:rPr>
              <w:t>Практические</w:t>
            </w:r>
            <w:proofErr w:type="gramEnd"/>
            <w:r w:rsidRPr="001573D1">
              <w:rPr>
                <w:b/>
              </w:rPr>
              <w:t xml:space="preserve"> занятие</w:t>
            </w:r>
          </w:p>
        </w:tc>
        <w:tc>
          <w:tcPr>
            <w:tcW w:w="1417" w:type="dxa"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val="en-US"/>
              </w:rPr>
            </w:pPr>
            <w:r w:rsidRPr="001573D1">
              <w:rPr>
                <w:b/>
              </w:rPr>
              <w:t>1</w:t>
            </w:r>
            <w:r w:rsidR="00E46F2C" w:rsidRPr="001573D1"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0A2234" w:rsidRPr="001573D1" w:rsidRDefault="000A2234" w:rsidP="00D552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Составление первичных документов по учету готовой продукции, их проверка и бухгалтерская обработка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5658F9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продажи продукции и результаты от продажи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5658F9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</w:t>
            </w:r>
          </w:p>
        </w:tc>
        <w:tc>
          <w:tcPr>
            <w:tcW w:w="8536" w:type="dxa"/>
          </w:tcPr>
          <w:p w:rsidR="000A2234" w:rsidRPr="001573D1" w:rsidRDefault="009A0EBD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rPr>
                <w:b/>
                <w:sz w:val="24"/>
                <w:szCs w:val="24"/>
              </w:rPr>
              <w:t>« Учет готовой продукции»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Готовая продукция, ее виды и оценка»</w:t>
            </w:r>
          </w:p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9A0EBD">
        <w:trPr>
          <w:trHeight w:val="331"/>
        </w:trPr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0A2234" w:rsidP="00C10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 Понятие готовой продукции.</w:t>
            </w:r>
          </w:p>
        </w:tc>
        <w:tc>
          <w:tcPr>
            <w:tcW w:w="1417" w:type="dxa"/>
            <w:vMerge w:val="restart"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0A2234" w:rsidP="00C10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 Виды и  оценка готовой продукции.</w:t>
            </w:r>
          </w:p>
        </w:tc>
        <w:tc>
          <w:tcPr>
            <w:tcW w:w="1417" w:type="dxa"/>
            <w:vMerge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0A2234" w:rsidP="00C10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Синтетический учет готовой продукции.</w:t>
            </w:r>
          </w:p>
        </w:tc>
        <w:tc>
          <w:tcPr>
            <w:tcW w:w="1417" w:type="dxa"/>
            <w:vMerge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AA5F7C">
        <w:tc>
          <w:tcPr>
            <w:tcW w:w="3233" w:type="dxa"/>
            <w:vMerge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F41891" w:rsidP="000A2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Учет товаров в неторговых организациях</w:t>
            </w:r>
            <w:r w:rsidR="000A2234" w:rsidRPr="001573D1">
              <w:rPr>
                <w:b/>
              </w:rPr>
              <w:t>»</w:t>
            </w:r>
          </w:p>
          <w:p w:rsidR="000A2234" w:rsidRPr="001573D1" w:rsidRDefault="000A2234" w:rsidP="00C10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F41891" w:rsidRPr="001573D1" w:rsidTr="00AA5F7C">
        <w:tc>
          <w:tcPr>
            <w:tcW w:w="3233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F41891" w:rsidRPr="001573D1" w:rsidRDefault="00F41891" w:rsidP="000A2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Учет поступления товаров.</w:t>
            </w:r>
          </w:p>
        </w:tc>
        <w:tc>
          <w:tcPr>
            <w:tcW w:w="1417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F41891" w:rsidRPr="001573D1" w:rsidTr="00AA5F7C">
        <w:tc>
          <w:tcPr>
            <w:tcW w:w="3233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F41891" w:rsidRPr="001573D1" w:rsidRDefault="00F41891" w:rsidP="000A2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Аналитический учет движения товаров.</w:t>
            </w:r>
          </w:p>
        </w:tc>
        <w:tc>
          <w:tcPr>
            <w:tcW w:w="1417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F41891" w:rsidRPr="001573D1" w:rsidTr="00AA5F7C">
        <w:tc>
          <w:tcPr>
            <w:tcW w:w="3233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F41891" w:rsidRPr="001573D1" w:rsidRDefault="00F41891" w:rsidP="00F418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Учет выручки от продажи товаров.</w:t>
            </w:r>
          </w:p>
        </w:tc>
        <w:tc>
          <w:tcPr>
            <w:tcW w:w="1417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F41891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D66207" w:rsidRPr="001573D1" w:rsidTr="00AA5F7C">
        <w:trPr>
          <w:trHeight w:val="375"/>
        </w:trPr>
        <w:tc>
          <w:tcPr>
            <w:tcW w:w="3233" w:type="dxa"/>
            <w:vMerge w:val="restart"/>
          </w:tcPr>
          <w:p w:rsidR="00D66207" w:rsidRPr="001573D1" w:rsidRDefault="00D66207" w:rsidP="00D552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 xml:space="preserve">Тема 2.11 Учет дебиторской </w:t>
            </w:r>
            <w:r w:rsidR="00F41891" w:rsidRPr="001573D1">
              <w:rPr>
                <w:b/>
              </w:rPr>
              <w:t xml:space="preserve">и </w:t>
            </w:r>
            <w:r w:rsidRPr="001573D1">
              <w:rPr>
                <w:b/>
              </w:rPr>
              <w:t>кредиторской задолженности</w:t>
            </w: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D66207" w:rsidRPr="001573D1" w:rsidRDefault="00D66207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val="en-US"/>
              </w:rPr>
            </w:pPr>
            <w:r w:rsidRPr="001573D1">
              <w:rPr>
                <w:b/>
              </w:rPr>
              <w:t>1</w:t>
            </w:r>
            <w:r w:rsidR="002D3888" w:rsidRPr="001573D1">
              <w:rPr>
                <w:b/>
                <w:lang w:val="en-US"/>
              </w:rPr>
              <w:t>6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C131ED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расчетов с покупателями и заказчиками 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E164DC" w:rsidRPr="001573D1" w:rsidRDefault="002D3888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val="en-US"/>
              </w:rPr>
            </w:pPr>
            <w:r w:rsidRPr="001573D1">
              <w:rPr>
                <w:b/>
                <w:lang w:val="en-US"/>
              </w:rPr>
              <w:t>6</w:t>
            </w: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C131ED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Учет расчетов с поставщиками и подрядчиками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/>
          </w:tcPr>
          <w:p w:rsidR="00E164DC" w:rsidRPr="001573D1" w:rsidRDefault="00E164D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E164DC" w:rsidRPr="001573D1" w:rsidTr="00AA5F7C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C131ED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расчетов с дебиторами и кредиторами</w:t>
            </w:r>
          </w:p>
        </w:tc>
        <w:tc>
          <w:tcPr>
            <w:tcW w:w="1417" w:type="dxa"/>
            <w:vMerge/>
          </w:tcPr>
          <w:p w:rsidR="00E164DC" w:rsidRPr="001573D1" w:rsidRDefault="00E164D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E164DC" w:rsidRPr="001573D1" w:rsidTr="005658F9">
        <w:tc>
          <w:tcPr>
            <w:tcW w:w="3233" w:type="dxa"/>
            <w:vMerge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E164DC" w:rsidRPr="001573D1" w:rsidRDefault="00F41891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4</w:t>
            </w:r>
          </w:p>
        </w:tc>
        <w:tc>
          <w:tcPr>
            <w:tcW w:w="8536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Учет расчетов с персоналом по прочим операциям</w:t>
            </w:r>
          </w:p>
        </w:tc>
        <w:tc>
          <w:tcPr>
            <w:tcW w:w="1417" w:type="dxa"/>
          </w:tcPr>
          <w:p w:rsidR="00E164DC" w:rsidRPr="001573D1" w:rsidRDefault="00E164DC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4DC" w:rsidRPr="001573D1" w:rsidRDefault="00E164DC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,3</w:t>
            </w:r>
          </w:p>
        </w:tc>
      </w:tr>
      <w:tr w:rsidR="00D66207" w:rsidRPr="001573D1" w:rsidTr="005658F9">
        <w:tc>
          <w:tcPr>
            <w:tcW w:w="3233" w:type="dxa"/>
            <w:vMerge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D66207" w:rsidRPr="001573D1" w:rsidRDefault="00D66207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6</w:t>
            </w:r>
          </w:p>
        </w:tc>
        <w:tc>
          <w:tcPr>
            <w:tcW w:w="992" w:type="dxa"/>
          </w:tcPr>
          <w:p w:rsidR="00D66207" w:rsidRPr="001573D1" w:rsidRDefault="00D66207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5658F9" w:rsidRPr="001573D1" w:rsidTr="005658F9">
        <w:tc>
          <w:tcPr>
            <w:tcW w:w="3233" w:type="dxa"/>
            <w:vMerge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</w:t>
            </w:r>
          </w:p>
        </w:tc>
        <w:tc>
          <w:tcPr>
            <w:tcW w:w="8536" w:type="dxa"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Составление и обработка авансовых отчетов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 w:val="restart"/>
          </w:tcPr>
          <w:p w:rsidR="005658F9" w:rsidRPr="001573D1" w:rsidRDefault="005658F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5658F9" w:rsidRPr="001573D1" w:rsidTr="005658F9">
        <w:tc>
          <w:tcPr>
            <w:tcW w:w="3233" w:type="dxa"/>
            <w:vMerge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564" w:type="dxa"/>
            <w:gridSpan w:val="2"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</w:t>
            </w:r>
          </w:p>
        </w:tc>
        <w:tc>
          <w:tcPr>
            <w:tcW w:w="8536" w:type="dxa"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Отражение в учете расчета с дебиторами и кредиторами с применением бухгалтерской программы </w:t>
            </w:r>
            <w:r w:rsidRPr="001573D1">
              <w:rPr>
                <w:rFonts w:eastAsia="Calibri"/>
                <w:bCs/>
              </w:rPr>
              <w:t>«1С</w:t>
            </w:r>
            <w:proofErr w:type="gramStart"/>
            <w:r w:rsidRPr="001573D1">
              <w:rPr>
                <w:rFonts w:eastAsia="Calibri"/>
                <w:bCs/>
              </w:rPr>
              <w:t>:П</w:t>
            </w:r>
            <w:proofErr w:type="gramEnd"/>
            <w:r w:rsidRPr="001573D1">
              <w:rPr>
                <w:rFonts w:eastAsia="Calibri"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  <w:vMerge/>
          </w:tcPr>
          <w:p w:rsidR="005658F9" w:rsidRPr="001573D1" w:rsidRDefault="005658F9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658F9" w:rsidRPr="001573D1" w:rsidRDefault="005658F9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0A2234" w:rsidRPr="001573D1" w:rsidTr="0041233A">
        <w:tc>
          <w:tcPr>
            <w:tcW w:w="3233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0A2234" w:rsidRPr="001573D1" w:rsidRDefault="000A2234" w:rsidP="000A2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0A2234" w:rsidRPr="001573D1" w:rsidRDefault="000A2234" w:rsidP="000A2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>Семинарское занятие: «</w:t>
            </w:r>
            <w:r w:rsidR="004C4356" w:rsidRPr="001573D1">
              <w:rPr>
                <w:b/>
              </w:rPr>
              <w:t>Учет расчетов с бюджетом</w:t>
            </w:r>
            <w:r w:rsidRPr="001573D1">
              <w:rPr>
                <w:b/>
              </w:rPr>
              <w:t>»</w:t>
            </w:r>
          </w:p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417" w:type="dxa"/>
          </w:tcPr>
          <w:p w:rsidR="000A2234" w:rsidRPr="001573D1" w:rsidRDefault="000A2234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0A2234" w:rsidRPr="001573D1" w:rsidRDefault="000A2234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D84AE4"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Учет  расчетов по федеральным налогам.</w:t>
            </w:r>
          </w:p>
        </w:tc>
        <w:tc>
          <w:tcPr>
            <w:tcW w:w="1417" w:type="dxa"/>
          </w:tcPr>
          <w:p w:rsidR="004C4356" w:rsidRPr="001573D1" w:rsidRDefault="004C435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D84AE4"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Учет  расчетов по региональным налогам.</w:t>
            </w:r>
          </w:p>
        </w:tc>
        <w:tc>
          <w:tcPr>
            <w:tcW w:w="1417" w:type="dxa"/>
          </w:tcPr>
          <w:p w:rsidR="004C4356" w:rsidRPr="001573D1" w:rsidRDefault="004C435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D84AE4"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Учет  расчетов по местным налогам.</w:t>
            </w:r>
          </w:p>
        </w:tc>
        <w:tc>
          <w:tcPr>
            <w:tcW w:w="1417" w:type="dxa"/>
          </w:tcPr>
          <w:p w:rsidR="004C4356" w:rsidRPr="001573D1" w:rsidRDefault="004C435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5658F9">
        <w:trPr>
          <w:trHeight w:val="467"/>
        </w:trPr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D84A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1573D1">
              <w:rPr>
                <w:b/>
              </w:rPr>
              <w:t xml:space="preserve">Семинарское занятие: «Учет расчета с подотчетными лицами с применением бухгалтерской программы </w:t>
            </w:r>
            <w:r w:rsidRPr="001573D1">
              <w:rPr>
                <w:rFonts w:eastAsia="Calibri"/>
                <w:b/>
                <w:bCs/>
              </w:rPr>
              <w:t>«1С</w:t>
            </w:r>
            <w:proofErr w:type="gramStart"/>
            <w:r w:rsidRPr="001573D1">
              <w:rPr>
                <w:rFonts w:eastAsia="Calibri"/>
                <w:b/>
                <w:bCs/>
              </w:rPr>
              <w:t>:П</w:t>
            </w:r>
            <w:proofErr w:type="gramEnd"/>
            <w:r w:rsidRPr="001573D1">
              <w:rPr>
                <w:rFonts w:eastAsia="Calibri"/>
                <w:b/>
                <w:bCs/>
              </w:rPr>
              <w:t>редприятие-бухгалтерия предприятия-8»</w:t>
            </w:r>
          </w:p>
        </w:tc>
        <w:tc>
          <w:tcPr>
            <w:tcW w:w="1417" w:type="dxa"/>
          </w:tcPr>
          <w:p w:rsidR="004C4356" w:rsidRPr="001573D1" w:rsidRDefault="004C435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573D1">
              <w:rPr>
                <w:b/>
              </w:rPr>
              <w:t>2</w:t>
            </w: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5658F9"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1..Порядок оплаты служебных командировок.</w:t>
            </w:r>
          </w:p>
        </w:tc>
        <w:tc>
          <w:tcPr>
            <w:tcW w:w="1417" w:type="dxa"/>
            <w:vMerge w:val="restart"/>
          </w:tcPr>
          <w:p w:rsidR="004C4356" w:rsidRPr="001573D1" w:rsidRDefault="004C4356" w:rsidP="00E5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5658F9"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4C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2.Документальное оформление расчетов с подотчетными лицами.</w:t>
            </w:r>
          </w:p>
        </w:tc>
        <w:tc>
          <w:tcPr>
            <w:tcW w:w="1417" w:type="dxa"/>
            <w:vMerge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  <w:vMerge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5658F9">
        <w:tc>
          <w:tcPr>
            <w:tcW w:w="3233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100" w:type="dxa"/>
            <w:gridSpan w:val="3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3.Учет расчетов с подотчетными лицами.</w:t>
            </w:r>
          </w:p>
        </w:tc>
        <w:tc>
          <w:tcPr>
            <w:tcW w:w="1417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5658F9">
        <w:tc>
          <w:tcPr>
            <w:tcW w:w="12333" w:type="dxa"/>
            <w:gridSpan w:val="4"/>
          </w:tcPr>
          <w:p w:rsidR="004C4356" w:rsidRPr="001573D1" w:rsidRDefault="004C4356" w:rsidP="00DB38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573D1">
              <w:t>Самостоятельная работа при изучении раздела ПМ 1</w:t>
            </w:r>
          </w:p>
          <w:p w:rsidR="004C4356" w:rsidRPr="001573D1" w:rsidRDefault="004C4356" w:rsidP="00DB38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. </w:t>
            </w:r>
          </w:p>
          <w:p w:rsidR="004C4356" w:rsidRPr="001573D1" w:rsidRDefault="004C4356" w:rsidP="00DB38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</w:t>
            </w:r>
          </w:p>
          <w:p w:rsidR="004C4356" w:rsidRPr="001573D1" w:rsidRDefault="004C4356" w:rsidP="00DB38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Самостоятельное изучение нормативной документации (ПБУ)</w:t>
            </w:r>
          </w:p>
          <w:p w:rsidR="004C4356" w:rsidRPr="001573D1" w:rsidRDefault="004C4356" w:rsidP="00DB38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Самостоятельное заполнение первичных документов</w:t>
            </w:r>
          </w:p>
          <w:p w:rsidR="004C4356" w:rsidRPr="001573D1" w:rsidRDefault="004C4356" w:rsidP="00DB38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573D1">
              <w:t>Примерная тематика внеаудиторной самостоятельной работы</w:t>
            </w:r>
          </w:p>
          <w:p w:rsidR="004C4356" w:rsidRPr="001573D1" w:rsidRDefault="004C4356" w:rsidP="00B70E1B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lastRenderedPageBreak/>
              <w:t>изучение и заполнение первичных документов по темам</w:t>
            </w:r>
          </w:p>
          <w:p w:rsidR="004C4356" w:rsidRPr="001573D1" w:rsidRDefault="004C4356" w:rsidP="00B70E1B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составление кроссвордов, ребусов, тестов по теме</w:t>
            </w:r>
          </w:p>
          <w:p w:rsidR="004C4356" w:rsidRPr="001573D1" w:rsidRDefault="004C4356" w:rsidP="00B70E1B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 разработка схем-конспектов для закрепления материала и упорядочения информации</w:t>
            </w:r>
          </w:p>
          <w:p w:rsidR="004C4356" w:rsidRPr="001573D1" w:rsidRDefault="004C4356" w:rsidP="00B70E1B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решение задач по учету имущества организации</w:t>
            </w:r>
          </w:p>
          <w:p w:rsidR="004C4356" w:rsidRPr="001573D1" w:rsidRDefault="004C4356" w:rsidP="00B70E1B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 xml:space="preserve">Заполнение регистров </w:t>
            </w:r>
            <w:proofErr w:type="gramStart"/>
            <w:r w:rsidRPr="001573D1">
              <w:t>бух</w:t>
            </w:r>
            <w:proofErr w:type="gramEnd"/>
            <w:r w:rsidRPr="001573D1">
              <w:t xml:space="preserve"> учета</w:t>
            </w:r>
          </w:p>
        </w:tc>
        <w:tc>
          <w:tcPr>
            <w:tcW w:w="1417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lastRenderedPageBreak/>
              <w:t>7</w:t>
            </w:r>
            <w:r w:rsidR="002C2400" w:rsidRPr="001573D1">
              <w:t>4</w:t>
            </w:r>
          </w:p>
          <w:p w:rsidR="00FC706F" w:rsidRPr="001573D1" w:rsidRDefault="00FC706F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C4356" w:rsidRPr="001573D1" w:rsidTr="005658F9">
        <w:trPr>
          <w:trHeight w:val="1190"/>
        </w:trPr>
        <w:tc>
          <w:tcPr>
            <w:tcW w:w="12333" w:type="dxa"/>
            <w:gridSpan w:val="4"/>
          </w:tcPr>
          <w:p w:rsidR="004C4356" w:rsidRPr="001573D1" w:rsidRDefault="00B4233A" w:rsidP="00B42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605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lastRenderedPageBreak/>
              <w:t xml:space="preserve">Производственная практика </w:t>
            </w:r>
            <w:proofErr w:type="gramStart"/>
            <w:r w:rsidRPr="001573D1">
              <w:t xml:space="preserve">( </w:t>
            </w:r>
            <w:proofErr w:type="gramEnd"/>
            <w:r w:rsidRPr="001573D1">
              <w:t>по профилю специальности)</w:t>
            </w:r>
          </w:p>
        </w:tc>
        <w:tc>
          <w:tcPr>
            <w:tcW w:w="1417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573D1">
              <w:t>54</w:t>
            </w:r>
          </w:p>
        </w:tc>
        <w:tc>
          <w:tcPr>
            <w:tcW w:w="992" w:type="dxa"/>
          </w:tcPr>
          <w:p w:rsidR="004C4356" w:rsidRPr="001573D1" w:rsidRDefault="004C4356" w:rsidP="00C74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tbl>
      <w:tblPr>
        <w:tblW w:w="0" w:type="auto"/>
        <w:tblInd w:w="1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8982"/>
        <w:gridCol w:w="616"/>
      </w:tblGrid>
      <w:tr w:rsidR="001812E9" w:rsidRPr="001573D1" w:rsidTr="001812E9">
        <w:trPr>
          <w:gridAfter w:val="2"/>
          <w:wAfter w:w="9598" w:type="dxa"/>
          <w:trHeight w:val="100"/>
        </w:trPr>
        <w:tc>
          <w:tcPr>
            <w:tcW w:w="3180" w:type="dxa"/>
          </w:tcPr>
          <w:p w:rsidR="001812E9" w:rsidRPr="001573D1" w:rsidRDefault="001812E9" w:rsidP="0075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8F" w:rsidRPr="001573D1" w:rsidTr="001812E9">
        <w:trPr>
          <w:gridBefore w:val="2"/>
          <w:wBefore w:w="12162" w:type="dxa"/>
          <w:trHeight w:val="100"/>
        </w:trPr>
        <w:tc>
          <w:tcPr>
            <w:tcW w:w="616" w:type="dxa"/>
          </w:tcPr>
          <w:p w:rsidR="00A1738F" w:rsidRPr="001573D1" w:rsidRDefault="00B4233A" w:rsidP="0075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D1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</w:tbl>
    <w:p w:rsidR="00FC0126" w:rsidRPr="001573D1" w:rsidRDefault="004A640F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3D1">
        <w:rPr>
          <w:rFonts w:ascii="Times New Roman" w:hAnsi="Times New Roman" w:cs="Times New Roman"/>
          <w:sz w:val="20"/>
          <w:szCs w:val="20"/>
        </w:rPr>
        <w:t xml:space="preserve">Для </w:t>
      </w:r>
      <w:r w:rsidR="00FC0126" w:rsidRPr="001573D1">
        <w:rPr>
          <w:rFonts w:ascii="Times New Roman" w:hAnsi="Times New Roman" w:cs="Times New Roman"/>
          <w:sz w:val="20"/>
          <w:szCs w:val="20"/>
        </w:rPr>
        <w:t xml:space="preserve"> характеристики уровня освоения учебного материала используются следующие обозначения: </w:t>
      </w:r>
    </w:p>
    <w:p w:rsidR="00FC0126" w:rsidRPr="001573D1" w:rsidRDefault="00FC0126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3D1">
        <w:rPr>
          <w:rFonts w:ascii="Times New Roman" w:hAnsi="Times New Roman" w:cs="Times New Roman"/>
          <w:sz w:val="20"/>
          <w:szCs w:val="20"/>
        </w:rPr>
        <w:t xml:space="preserve">1 - </w:t>
      </w:r>
      <w:proofErr w:type="gramStart"/>
      <w:r w:rsidRPr="001573D1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1573D1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</w:t>
      </w:r>
    </w:p>
    <w:p w:rsidR="00FC0126" w:rsidRPr="001573D1" w:rsidRDefault="00FC0126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3D1">
        <w:rPr>
          <w:rFonts w:ascii="Times New Roman" w:hAnsi="Times New Roman" w:cs="Times New Roman"/>
          <w:sz w:val="20"/>
          <w:szCs w:val="20"/>
        </w:rPr>
        <w:t>2 - </w:t>
      </w:r>
      <w:proofErr w:type="gramStart"/>
      <w:r w:rsidRPr="001573D1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1573D1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C0126" w:rsidRPr="001573D1" w:rsidRDefault="00FC0126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73D1">
        <w:rPr>
          <w:rFonts w:ascii="Times New Roman" w:hAnsi="Times New Roman" w:cs="Times New Roman"/>
          <w:sz w:val="20"/>
          <w:szCs w:val="20"/>
        </w:rPr>
        <w:t xml:space="preserve">3 – </w:t>
      </w:r>
      <w:proofErr w:type="gramStart"/>
      <w:r w:rsidRPr="001573D1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1573D1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  <w:r w:rsidRPr="001573D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4233A" w:rsidRPr="001573D1" w:rsidRDefault="00B4233A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233A" w:rsidRPr="001573D1" w:rsidRDefault="00B4233A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3.3. Содержание производственной практики </w:t>
      </w: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573D1">
        <w:rPr>
          <w:rFonts w:ascii="Times New Roman" w:hAnsi="Times New Roman" w:cs="Times New Roman"/>
          <w:b/>
          <w:sz w:val="28"/>
          <w:szCs w:val="28"/>
        </w:rPr>
        <w:t>по профилю специальности)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 ПМ Документирование хозяйственных операций и ведение бухгалтерского учета имущества организации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4835"/>
        <w:gridCol w:w="2631"/>
      </w:tblGrid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Наименование учебных дисциплин, МДК с указанием разделов, тем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обеспечивающих выполнение рабо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существлять документальное оформление и учет кассовых операций, денежных документов и переводов в пути</w:t>
            </w:r>
          </w:p>
          <w:p w:rsidR="00E46F2C" w:rsidRPr="001573D1" w:rsidRDefault="00E46F2C">
            <w:pPr>
              <w:autoSpaceDE w:val="0"/>
              <w:autoSpaceDN w:val="0"/>
              <w:ind w:left="36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по движению кассовых операций: составление приходных и расходных кассовых ордеров, кассовой книги, отчета  кассира, журнала – ордера и ведомость №1, осуществление учета кассовых  операций с применением бухгалтерской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 xml:space="preserve">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</w:t>
            </w:r>
            <w:proofErr w:type="gramStart"/>
            <w:r w:rsidRPr="001573D1">
              <w:rPr>
                <w:rFonts w:eastAsia="Calibri"/>
                <w:sz w:val="24"/>
                <w:szCs w:val="24"/>
                <w:lang w:eastAsia="en-US"/>
              </w:rPr>
              <w:t>:П</w:t>
            </w:r>
            <w:proofErr w:type="gramEnd"/>
            <w:r w:rsidRPr="001573D1">
              <w:rPr>
                <w:rFonts w:eastAsia="Calibri"/>
                <w:sz w:val="24"/>
                <w:szCs w:val="24"/>
                <w:lang w:eastAsia="en-US"/>
              </w:rPr>
              <w:t>редприятие-бухгалтерия предприятия-8»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1.Учет денежных средств на расчетных и специальных счетах в банк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существлять документальное оформление и учет денежных средств на расчетных и специальных счетах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Документирование хозяйственных операций и ведение бухгалтерского учета по учету денежных средств на расчетных и специальных счетах:</w:t>
            </w:r>
          </w:p>
          <w:p w:rsidR="00E46F2C" w:rsidRPr="001573D1" w:rsidRDefault="00E46F2C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обработка выписок банка, заполнение  журнала – ордера и ведомости № 2; осуществление учета операций на расчетных и специальных счетах  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</w:t>
            </w:r>
            <w:proofErr w:type="gramStart"/>
            <w:r w:rsidRPr="001573D1">
              <w:rPr>
                <w:rFonts w:eastAsia="Calibri"/>
                <w:sz w:val="24"/>
                <w:szCs w:val="24"/>
                <w:lang w:eastAsia="en-US"/>
              </w:rPr>
              <w:t>:П</w:t>
            </w:r>
            <w:proofErr w:type="gramEnd"/>
            <w:r w:rsidRPr="001573D1">
              <w:rPr>
                <w:rFonts w:eastAsia="Calibri"/>
                <w:sz w:val="24"/>
                <w:szCs w:val="24"/>
                <w:lang w:eastAsia="en-US"/>
              </w:rPr>
              <w:t>редприятие-бухгалтерия предприятия-8»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формальная проверка документов, проверка по существу и арифметическая проверка, подготовка первичных бухгалтерских документов для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 01.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2.Учет денежных средств на расчетных и специальных счетах в банк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6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существлять документальное оформление и учет кассовых операций в иностранной валюте и операций по валютным счетам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Документирование хозяйственных операций и ведение бухгалтерского учета по движению кассовых операций в иностранной валюте и операций по валютным счетам: осуществление учета кассовых  операций в иностранной валюте и операций по валютным счетам</w:t>
            </w:r>
          </w:p>
          <w:p w:rsidR="00E46F2C" w:rsidRPr="001573D1" w:rsidRDefault="00E46F2C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: Предприятие-бухгалтерия предприятия-8»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М  01.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3.Учет кассовых операций в иностранной валюте и операций по валютным счетам в банк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существлять документальное оформление  и учет  основных средств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по учету  движения основных средств: актов приема передачи, инвентарных карточек и описей, актов на списание основных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 xml:space="preserve">средств, актов ликвидации основных средств, начисление амортизации  основных средств. осуществление учета основных средств с 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</w:t>
            </w:r>
            <w:proofErr w:type="gramStart"/>
            <w:r w:rsidRPr="001573D1">
              <w:rPr>
                <w:rFonts w:eastAsia="Calibri"/>
                <w:sz w:val="24"/>
                <w:szCs w:val="24"/>
                <w:lang w:eastAsia="en-US"/>
              </w:rPr>
              <w:t>:П</w:t>
            </w:r>
            <w:proofErr w:type="gramEnd"/>
            <w:r w:rsidRPr="001573D1">
              <w:rPr>
                <w:rFonts w:eastAsia="Calibri"/>
                <w:sz w:val="24"/>
                <w:szCs w:val="24"/>
                <w:lang w:eastAsia="en-US"/>
              </w:rPr>
              <w:t>редприятие-бухгалтерия предприятия-8»,</w:t>
            </w: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4. Учет основ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существлять документальное оформление и учет нематериальных активов</w:t>
            </w:r>
          </w:p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;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по учету движения нематериальных активов, начисление      амортизации нематериальных активов, осуществление учета нематериальных активов  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: Предприятие-бухгалтерия предприятия-8»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формальная проверка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5. Учет нематериальных актив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существлять документальное оформление  и учет долгосрочных инвестиций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долгосрочных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инвестиций, осуществление учета долгосрочных инвестиций 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: Предприятие-бухгалтерия предприятия-8»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6. Учет долгосрочных инвестиций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6</w:t>
            </w:r>
          </w:p>
        </w:tc>
        <w:bookmarkStart w:id="0" w:name="_GoBack"/>
        <w:bookmarkEnd w:id="0"/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существлять документальное оформление и  учет финансовых вложений и ценных бумаг</w:t>
            </w:r>
          </w:p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Документирование хозяйственных операций и ведение бухгалтерского учета по учету финансовых вложений и ценных бумаг, осуществление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их  учета  с применением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 xml:space="preserve">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 xml:space="preserve">«1С: Предприятие-бухгалтерия предприятия-8», </w:t>
            </w: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7. Учет финансовых вложени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46F2C" w:rsidRPr="001573D1" w:rsidTr="00E46F2C">
        <w:trPr>
          <w:trHeight w:val="142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существлять документальное оформление и  учет движения материально-производственных запасов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по учету движения материально-производственных запасов: счетов – фактуры, карточек складского учета, 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573D1">
              <w:rPr>
                <w:sz w:val="24"/>
                <w:szCs w:val="24"/>
                <w:lang w:eastAsia="en-US"/>
              </w:rPr>
              <w:t>лимитно</w:t>
            </w:r>
            <w:proofErr w:type="spellEnd"/>
            <w:r w:rsidRPr="001573D1">
              <w:rPr>
                <w:sz w:val="24"/>
                <w:szCs w:val="24"/>
                <w:lang w:eastAsia="en-US"/>
              </w:rPr>
              <w:t xml:space="preserve"> – заборных карт, накладных на отпуск  материалов;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 расчет фактической себестоимости    материалов, отпущенных в производство, расчет транспортно – заготовительных расходов, осуществление учета материально-производственных запасов 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</w:t>
            </w:r>
            <w:proofErr w:type="gramStart"/>
            <w:r w:rsidRPr="001573D1">
              <w:rPr>
                <w:rFonts w:eastAsia="Calibri"/>
                <w:sz w:val="24"/>
                <w:szCs w:val="24"/>
                <w:lang w:eastAsia="en-US"/>
              </w:rPr>
              <w:t>:П</w:t>
            </w:r>
            <w:proofErr w:type="gramEnd"/>
            <w:r w:rsidRPr="001573D1">
              <w:rPr>
                <w:rFonts w:eastAsia="Calibri"/>
                <w:sz w:val="24"/>
                <w:szCs w:val="24"/>
                <w:lang w:eastAsia="en-US"/>
              </w:rPr>
              <w:t xml:space="preserve">редприятие-бухгалтерия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приятия-8», </w:t>
            </w:r>
            <w:r w:rsidRPr="001573D1">
              <w:rPr>
                <w:sz w:val="24"/>
                <w:szCs w:val="24"/>
                <w:lang w:eastAsia="en-US"/>
              </w:rPr>
              <w:t xml:space="preserve"> 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8. Учет материально-производственных запасо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46F2C" w:rsidRPr="001573D1" w:rsidTr="00E46F2C">
        <w:trPr>
          <w:trHeight w:val="6931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существлять документальное оформление и  учет затрат на производство и калькулирование себестоимости продукции</w:t>
            </w:r>
          </w:p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по учету затрат на производство и калькулирование себестоимости продукции: составление калькуляций, ведомостей 12 и 15, осуществление учета затрат на производство и калькулирование себестоимости 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 xml:space="preserve">«1С: Предприятие-бухгалтерия предприятия-8»,  </w:t>
            </w: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917991" w:rsidP="00917991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</w:t>
            </w:r>
            <w:r w:rsidR="00E46F2C" w:rsidRPr="001573D1">
              <w:rPr>
                <w:sz w:val="24"/>
                <w:szCs w:val="24"/>
                <w:lang w:eastAsia="en-US"/>
              </w:rPr>
              <w:t>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Тема 2.9 Учет затрат на производство и калькулирование себестоимост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существлять документальное оформление и учет движения  готовой продукц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реализации</w:t>
            </w:r>
          </w:p>
          <w:p w:rsidR="00E46F2C" w:rsidRPr="001573D1" w:rsidRDefault="00E46F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Документирование хозяйственных операций и ведение бухгалтерского учета по учету движения  готовой продукц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реализации: 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накладных, счетов – фактуры, осуществление учета кассовых  операций с применением бухгалтерской программы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t>«1С</w:t>
            </w:r>
            <w:proofErr w:type="gramStart"/>
            <w:r w:rsidRPr="001573D1">
              <w:rPr>
                <w:rFonts w:eastAsia="Calibri"/>
                <w:sz w:val="24"/>
                <w:szCs w:val="24"/>
                <w:lang w:eastAsia="en-US"/>
              </w:rPr>
              <w:t>:П</w:t>
            </w:r>
            <w:proofErr w:type="gramEnd"/>
            <w:r w:rsidRPr="001573D1">
              <w:rPr>
                <w:rFonts w:eastAsia="Calibri"/>
                <w:sz w:val="24"/>
                <w:szCs w:val="24"/>
                <w:lang w:eastAsia="en-US"/>
              </w:rPr>
              <w:t xml:space="preserve">редприятие-бухгалтерия </w:t>
            </w:r>
            <w:r w:rsidRPr="001573D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приятия-8», </w:t>
            </w:r>
            <w:r w:rsidRPr="001573D1">
              <w:rPr>
                <w:sz w:val="24"/>
                <w:szCs w:val="24"/>
                <w:lang w:eastAsia="en-US"/>
              </w:rPr>
              <w:t>проверка   наличия в первичных бухгалтерских документах обязательных реквизитов,</w:t>
            </w:r>
          </w:p>
          <w:p w:rsidR="00E46F2C" w:rsidRPr="001573D1" w:rsidRDefault="00E46F2C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ьная проверка документов, проверка по существу и арифметическая проверка, подготовка первичных бухгалтерских документов для передачи в текущий  и постоянный  бухгалтерский архив</w:t>
            </w:r>
          </w:p>
          <w:p w:rsidR="00E46F2C" w:rsidRPr="001573D1" w:rsidRDefault="00E46F2C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о истечении установленного срока хране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М  01 Документирование хозяйственных операций и ведение бухгалтерского учета имущества организации;</w:t>
            </w:r>
          </w:p>
          <w:p w:rsidR="00E46F2C" w:rsidRPr="001573D1" w:rsidRDefault="00E46F2C">
            <w:pPr>
              <w:pStyle w:val="afa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аздел 2. Ведение бухгалтерского учета имущества организации</w:t>
            </w:r>
          </w:p>
          <w:p w:rsidR="00E46F2C" w:rsidRPr="001573D1" w:rsidRDefault="00E46F2C">
            <w:pPr>
              <w:pStyle w:val="afa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Тема 2.10 Учет </w:t>
            </w:r>
            <w:r w:rsidR="00917991" w:rsidRPr="001573D1">
              <w:rPr>
                <w:sz w:val="24"/>
                <w:szCs w:val="24"/>
                <w:lang w:val="en-US" w:eastAsia="en-US"/>
              </w:rPr>
              <w:t>г</w:t>
            </w:r>
            <w:proofErr w:type="spellStart"/>
            <w:r w:rsidRPr="001573D1">
              <w:rPr>
                <w:sz w:val="24"/>
                <w:szCs w:val="24"/>
                <w:lang w:eastAsia="en-US"/>
              </w:rPr>
              <w:t>отовой</w:t>
            </w:r>
            <w:proofErr w:type="spellEnd"/>
            <w:r w:rsidRPr="001573D1">
              <w:rPr>
                <w:sz w:val="24"/>
                <w:szCs w:val="24"/>
                <w:lang w:eastAsia="en-US"/>
              </w:rPr>
              <w:t xml:space="preserve"> продук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3.4. Условия реализации  производственной практики </w:t>
      </w: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573D1">
        <w:rPr>
          <w:rFonts w:ascii="Times New Roman" w:hAnsi="Times New Roman" w:cs="Times New Roman"/>
          <w:b/>
          <w:sz w:val="28"/>
          <w:szCs w:val="28"/>
        </w:rPr>
        <w:t>по профилю специальности)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>3.4.1.Требования к минимальному материально – техническому обеспечению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F2C" w:rsidRPr="001573D1" w:rsidRDefault="00E46F2C" w:rsidP="00E46F2C">
      <w:pPr>
        <w:pStyle w:val="afa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573D1">
        <w:rPr>
          <w:rFonts w:ascii="Times New Roman" w:hAnsi="Times New Roman" w:cs="Times New Roman"/>
          <w:sz w:val="28"/>
          <w:szCs w:val="28"/>
        </w:rPr>
        <w:t>Производственная  практика (по профилю специальности) проводится  на предприятиях на основе договоров между предприятием и образовательным учреждением.</w:t>
      </w:r>
    </w:p>
    <w:p w:rsidR="00E46F2C" w:rsidRPr="001573D1" w:rsidRDefault="00E46F2C" w:rsidP="00E46F2C">
      <w:pPr>
        <w:pStyle w:val="afa"/>
        <w:rPr>
          <w:rFonts w:ascii="Times New Roman" w:eastAsia="Calibri" w:hAnsi="Times New Roman" w:cs="Times New Roman"/>
          <w:bCs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        Реализация        производственной практики ( по профилю специальности) предполагает </w:t>
      </w:r>
      <w:r w:rsidRPr="001573D1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е бухгалтерского учета </w:t>
      </w:r>
      <w:r w:rsidRPr="001573D1">
        <w:rPr>
          <w:rFonts w:ascii="Times New Roman" w:hAnsi="Times New Roman" w:cs="Times New Roman"/>
          <w:sz w:val="28"/>
          <w:szCs w:val="28"/>
        </w:rPr>
        <w:t xml:space="preserve">на предприятии  с применением  Программы </w:t>
      </w:r>
      <w:r w:rsidRPr="001573D1">
        <w:rPr>
          <w:rFonts w:ascii="Times New Roman" w:eastAsia="Calibri" w:hAnsi="Times New Roman" w:cs="Times New Roman"/>
          <w:bCs/>
          <w:sz w:val="28"/>
          <w:szCs w:val="28"/>
        </w:rPr>
        <w:t>«1С</w:t>
      </w:r>
      <w:proofErr w:type="gramStart"/>
      <w:r w:rsidRPr="001573D1">
        <w:rPr>
          <w:rFonts w:ascii="Times New Roman" w:eastAsia="Calibri" w:hAnsi="Times New Roman" w:cs="Times New Roman"/>
          <w:bCs/>
          <w:sz w:val="28"/>
          <w:szCs w:val="28"/>
        </w:rPr>
        <w:t>:П</w:t>
      </w:r>
      <w:proofErr w:type="gramEnd"/>
      <w:r w:rsidRPr="001573D1">
        <w:rPr>
          <w:rFonts w:ascii="Times New Roman" w:eastAsia="Calibri" w:hAnsi="Times New Roman" w:cs="Times New Roman"/>
          <w:bCs/>
          <w:sz w:val="28"/>
          <w:szCs w:val="28"/>
        </w:rPr>
        <w:t>редприятие-бухгалтерия предприятия-8».</w:t>
      </w:r>
    </w:p>
    <w:p w:rsidR="00E46F2C" w:rsidRPr="001573D1" w:rsidRDefault="00E46F2C" w:rsidP="00E46F2C">
      <w:pPr>
        <w:pStyle w:val="afa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3.4.2. Информационное обеспечение производственной практики </w:t>
      </w: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573D1">
        <w:rPr>
          <w:rFonts w:ascii="Times New Roman" w:hAnsi="Times New Roman" w:cs="Times New Roman"/>
          <w:b/>
          <w:sz w:val="28"/>
          <w:szCs w:val="28"/>
        </w:rPr>
        <w:t>по профилю специальности).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Федеральный</w:t>
      </w:r>
      <w:r w:rsidR="00C170C7" w:rsidRPr="001573D1">
        <w:rPr>
          <w:rFonts w:ascii="Times New Roman" w:hAnsi="Times New Roman" w:cs="Times New Roman"/>
          <w:sz w:val="28"/>
          <w:szCs w:val="28"/>
        </w:rPr>
        <w:t xml:space="preserve"> закон  от 06.12.11</w:t>
      </w:r>
      <w:r w:rsidR="00CE4DD8" w:rsidRPr="001573D1">
        <w:rPr>
          <w:rFonts w:ascii="Times New Roman" w:hAnsi="Times New Roman" w:cs="Times New Roman"/>
          <w:sz w:val="28"/>
          <w:szCs w:val="28"/>
        </w:rPr>
        <w:t>.</w:t>
      </w:r>
      <w:r w:rsidR="00C170C7" w:rsidRPr="001573D1">
        <w:rPr>
          <w:rFonts w:ascii="Times New Roman" w:hAnsi="Times New Roman" w:cs="Times New Roman"/>
          <w:sz w:val="28"/>
          <w:szCs w:val="28"/>
        </w:rPr>
        <w:t xml:space="preserve"> 402</w:t>
      </w:r>
      <w:r w:rsidRPr="001573D1">
        <w:rPr>
          <w:rFonts w:ascii="Times New Roman" w:hAnsi="Times New Roman" w:cs="Times New Roman"/>
          <w:sz w:val="28"/>
          <w:szCs w:val="28"/>
        </w:rPr>
        <w:t>-ФЗ « О бухга</w:t>
      </w:r>
      <w:r w:rsidR="00C170C7" w:rsidRPr="001573D1">
        <w:rPr>
          <w:rFonts w:ascii="Times New Roman" w:hAnsi="Times New Roman" w:cs="Times New Roman"/>
          <w:sz w:val="28"/>
          <w:szCs w:val="28"/>
        </w:rPr>
        <w:t>лтерском учете»</w:t>
      </w:r>
      <w:r w:rsidR="008F542B" w:rsidRPr="001573D1">
        <w:rPr>
          <w:rFonts w:ascii="Times New Roman" w:hAnsi="Times New Roman" w:cs="Times New Roman"/>
          <w:sz w:val="28"/>
          <w:szCs w:val="28"/>
        </w:rPr>
        <w:t xml:space="preserve"> от 06.12.2011г</w:t>
      </w:r>
      <w:proofErr w:type="gramStart"/>
      <w:r w:rsidR="008F542B" w:rsidRPr="001573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F542B" w:rsidRPr="001573D1">
        <w:rPr>
          <w:rFonts w:ascii="Times New Roman" w:hAnsi="Times New Roman" w:cs="Times New Roman"/>
          <w:sz w:val="28"/>
          <w:szCs w:val="28"/>
        </w:rPr>
        <w:t>в ред.23.07.13)</w:t>
      </w:r>
      <w:r w:rsidRPr="001573D1">
        <w:rPr>
          <w:rFonts w:ascii="Times New Roman" w:hAnsi="Times New Roman" w:cs="Times New Roman"/>
          <w:sz w:val="28"/>
          <w:szCs w:val="28"/>
        </w:rPr>
        <w:t>.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организац</w:t>
      </w:r>
      <w:r w:rsidR="008F542B" w:rsidRPr="001573D1">
        <w:rPr>
          <w:rFonts w:ascii="Times New Roman" w:hAnsi="Times New Roman" w:cs="Times New Roman"/>
          <w:sz w:val="28"/>
          <w:szCs w:val="28"/>
        </w:rPr>
        <w:t>ий с инструкцией по применению ОТ 01.12.2010 г. №157н (в ред.12.10.2012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. ПБУ 1/2008. Утверждено приказ</w:t>
      </w:r>
      <w:r w:rsidR="008F542B" w:rsidRPr="001573D1">
        <w:rPr>
          <w:rFonts w:ascii="Times New Roman" w:hAnsi="Times New Roman" w:cs="Times New Roman"/>
          <w:sz w:val="28"/>
          <w:szCs w:val="28"/>
        </w:rPr>
        <w:t>ом Министерства финансов РФ от 27.10.</w:t>
      </w:r>
      <w:r w:rsidR="00B0389A" w:rsidRPr="001573D1">
        <w:rPr>
          <w:rFonts w:ascii="Times New Roman" w:hAnsi="Times New Roman" w:cs="Times New Roman"/>
          <w:sz w:val="28"/>
          <w:szCs w:val="28"/>
        </w:rPr>
        <w:t>20</w:t>
      </w:r>
      <w:r w:rsidR="008F542B" w:rsidRPr="001573D1">
        <w:rPr>
          <w:rFonts w:ascii="Times New Roman" w:hAnsi="Times New Roman" w:cs="Times New Roman"/>
          <w:sz w:val="28"/>
          <w:szCs w:val="28"/>
        </w:rPr>
        <w:t>08</w:t>
      </w:r>
      <w:r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="00B0389A" w:rsidRPr="001573D1">
        <w:rPr>
          <w:rFonts w:ascii="Times New Roman" w:hAnsi="Times New Roman" w:cs="Times New Roman"/>
          <w:sz w:val="28"/>
          <w:szCs w:val="28"/>
        </w:rPr>
        <w:t xml:space="preserve"> (в ред.18.12.2012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по бухгалтерскому учету «Учет активов и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стоимость которых выражена в иностранной валюте»</w:t>
      </w:r>
      <w:r w:rsidR="00133B25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Pr="001573D1">
        <w:rPr>
          <w:rFonts w:ascii="Times New Roman" w:hAnsi="Times New Roman" w:cs="Times New Roman"/>
          <w:sz w:val="28"/>
          <w:szCs w:val="28"/>
        </w:rPr>
        <w:t>ПБУ 3/2006. Утверждено приказом</w:t>
      </w:r>
      <w:r w:rsidR="00B0389A" w:rsidRPr="001573D1">
        <w:rPr>
          <w:rFonts w:ascii="Times New Roman" w:hAnsi="Times New Roman" w:cs="Times New Roman"/>
          <w:sz w:val="28"/>
          <w:szCs w:val="28"/>
        </w:rPr>
        <w:t xml:space="preserve"> Министерством финансов РФ ОТ 17.01.2007</w:t>
      </w:r>
      <w:r w:rsidRPr="001573D1">
        <w:rPr>
          <w:rFonts w:ascii="Times New Roman" w:hAnsi="Times New Roman" w:cs="Times New Roman"/>
          <w:sz w:val="28"/>
          <w:szCs w:val="28"/>
        </w:rPr>
        <w:t xml:space="preserve"> №154</w:t>
      </w:r>
      <w:r w:rsidR="00B0389A" w:rsidRPr="001573D1">
        <w:rPr>
          <w:rFonts w:ascii="Times New Roman" w:hAnsi="Times New Roman" w:cs="Times New Roman"/>
          <w:sz w:val="28"/>
          <w:szCs w:val="28"/>
        </w:rPr>
        <w:t>(ред.24.12.10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материально-производственных запасов», ПБУ 5/01 утверждено приказом Министерства финансов РФ от 09.06.2001 №44</w:t>
      </w:r>
      <w:r w:rsidR="00B0389A" w:rsidRPr="001573D1">
        <w:rPr>
          <w:rFonts w:ascii="Times New Roman" w:hAnsi="Times New Roman" w:cs="Times New Roman"/>
          <w:sz w:val="28"/>
          <w:szCs w:val="28"/>
        </w:rPr>
        <w:t>-н (ред.25.10.10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основных средств»</w:t>
      </w:r>
      <w:r w:rsidR="00B0389A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Pr="001573D1">
        <w:rPr>
          <w:rFonts w:ascii="Times New Roman" w:hAnsi="Times New Roman" w:cs="Times New Roman"/>
          <w:sz w:val="28"/>
          <w:szCs w:val="28"/>
        </w:rPr>
        <w:t xml:space="preserve">ПБУ </w:t>
      </w:r>
      <w:r w:rsidR="00B0389A" w:rsidRPr="001573D1">
        <w:rPr>
          <w:rFonts w:ascii="Times New Roman" w:hAnsi="Times New Roman" w:cs="Times New Roman"/>
          <w:sz w:val="28"/>
          <w:szCs w:val="28"/>
        </w:rPr>
        <w:t>0</w:t>
      </w:r>
      <w:r w:rsidRPr="001573D1">
        <w:rPr>
          <w:rFonts w:ascii="Times New Roman" w:hAnsi="Times New Roman" w:cs="Times New Roman"/>
          <w:sz w:val="28"/>
          <w:szCs w:val="28"/>
        </w:rPr>
        <w:t>6/</w:t>
      </w:r>
      <w:r w:rsidR="00B0389A" w:rsidRPr="001573D1">
        <w:rPr>
          <w:rFonts w:ascii="Times New Roman" w:hAnsi="Times New Roman" w:cs="Times New Roman"/>
          <w:sz w:val="28"/>
          <w:szCs w:val="28"/>
        </w:rPr>
        <w:t>0</w:t>
      </w:r>
      <w:r w:rsidRPr="001573D1">
        <w:rPr>
          <w:rFonts w:ascii="Times New Roman" w:hAnsi="Times New Roman" w:cs="Times New Roman"/>
          <w:sz w:val="28"/>
          <w:szCs w:val="28"/>
        </w:rPr>
        <w:t xml:space="preserve">1. Утверждено приказом Министерства финансов </w:t>
      </w:r>
      <w:r w:rsidR="00133B25" w:rsidRPr="001573D1">
        <w:rPr>
          <w:rFonts w:ascii="Times New Roman" w:hAnsi="Times New Roman" w:cs="Times New Roman"/>
          <w:sz w:val="28"/>
          <w:szCs w:val="28"/>
        </w:rPr>
        <w:t xml:space="preserve"> </w:t>
      </w:r>
      <w:r w:rsidRPr="001573D1">
        <w:rPr>
          <w:rFonts w:ascii="Times New Roman" w:hAnsi="Times New Roman" w:cs="Times New Roman"/>
          <w:sz w:val="28"/>
          <w:szCs w:val="28"/>
        </w:rPr>
        <w:t>РФ от 30 март</w:t>
      </w:r>
      <w:r w:rsidR="00133B25" w:rsidRPr="001573D1">
        <w:rPr>
          <w:rFonts w:ascii="Times New Roman" w:hAnsi="Times New Roman" w:cs="Times New Roman"/>
          <w:sz w:val="28"/>
          <w:szCs w:val="28"/>
        </w:rPr>
        <w:t>а 2001</w:t>
      </w:r>
      <w:r w:rsidRPr="001573D1">
        <w:rPr>
          <w:rFonts w:ascii="Times New Roman" w:hAnsi="Times New Roman" w:cs="Times New Roman"/>
          <w:sz w:val="28"/>
          <w:szCs w:val="28"/>
        </w:rPr>
        <w:t xml:space="preserve"> №26</w:t>
      </w:r>
      <w:r w:rsidR="00133B25" w:rsidRPr="001573D1">
        <w:rPr>
          <w:rFonts w:ascii="Times New Roman" w:hAnsi="Times New Roman" w:cs="Times New Roman"/>
          <w:sz w:val="28"/>
          <w:szCs w:val="28"/>
        </w:rPr>
        <w:t xml:space="preserve">-н </w:t>
      </w:r>
      <w:r w:rsidR="00B0389A" w:rsidRPr="001573D1">
        <w:rPr>
          <w:rFonts w:ascii="Times New Roman" w:hAnsi="Times New Roman" w:cs="Times New Roman"/>
          <w:sz w:val="28"/>
          <w:szCs w:val="28"/>
        </w:rPr>
        <w:t>(в ред.</w:t>
      </w:r>
      <w:r w:rsidR="00133B25" w:rsidRPr="001573D1">
        <w:rPr>
          <w:rFonts w:ascii="Times New Roman" w:hAnsi="Times New Roman" w:cs="Times New Roman"/>
          <w:sz w:val="28"/>
          <w:szCs w:val="28"/>
        </w:rPr>
        <w:t>24.12.2010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Информация о связанных сторонах» ПБУ 11/2008.Утверждено приказом Министерства РФ от 29.04.2008 №48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нематериальных активов» ПБУ 14/2007. Утверждено приказом Министерством финансов от 27.12.2007,№153</w:t>
      </w:r>
      <w:proofErr w:type="gramStart"/>
      <w:r w:rsidR="00C56CF9" w:rsidRPr="00157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CF9" w:rsidRPr="001573D1">
        <w:rPr>
          <w:rFonts w:ascii="Times New Roman" w:hAnsi="Times New Roman" w:cs="Times New Roman"/>
          <w:sz w:val="28"/>
          <w:szCs w:val="28"/>
        </w:rPr>
        <w:t>в ред.24.12.10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на научно-исследовательские, опытно-конструкторские и технологические работы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БУ 17/02. Утверждено приказом Министерством финансов от 19.11.2002,№115</w:t>
      </w:r>
      <w:r w:rsidR="00C56CF9" w:rsidRPr="001573D1">
        <w:rPr>
          <w:rFonts w:ascii="Times New Roman" w:hAnsi="Times New Roman" w:cs="Times New Roman"/>
          <w:sz w:val="28"/>
          <w:szCs w:val="28"/>
        </w:rPr>
        <w:t>(в ред. 18.09.2006</w:t>
      </w:r>
      <w:r w:rsidR="00B703CD" w:rsidRPr="001573D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финансовых вложений» ПБУ 19/2. Утверждено приказом Министерством финансов от  10.12.2002 №126</w:t>
      </w:r>
      <w:r w:rsidR="00B703CD" w:rsidRPr="001573D1">
        <w:rPr>
          <w:rFonts w:ascii="Times New Roman" w:hAnsi="Times New Roman" w:cs="Times New Roman"/>
          <w:sz w:val="28"/>
          <w:szCs w:val="28"/>
        </w:rPr>
        <w:t>(в ред.27. 04.12)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становление от 13.10.2008,№749. Об утверждении Положения об особенностях направления работников в служебные командировки.</w:t>
      </w:r>
    </w:p>
    <w:p w:rsidR="00E46F2C" w:rsidRPr="001573D1" w:rsidRDefault="00B703CD" w:rsidP="00E46F2C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исьмо Центробанка «О поряд</w:t>
      </w:r>
      <w:r w:rsidR="00E46F2C" w:rsidRPr="001573D1">
        <w:rPr>
          <w:rFonts w:ascii="Times New Roman" w:hAnsi="Times New Roman" w:cs="Times New Roman"/>
          <w:sz w:val="28"/>
          <w:szCs w:val="28"/>
        </w:rPr>
        <w:t>к</w:t>
      </w:r>
      <w:r w:rsidRPr="001573D1">
        <w:rPr>
          <w:rFonts w:ascii="Times New Roman" w:hAnsi="Times New Roman" w:cs="Times New Roman"/>
          <w:sz w:val="28"/>
          <w:szCs w:val="28"/>
        </w:rPr>
        <w:t>е</w:t>
      </w:r>
      <w:r w:rsidR="00E46F2C" w:rsidRPr="001573D1">
        <w:rPr>
          <w:rFonts w:ascii="Times New Roman" w:hAnsi="Times New Roman" w:cs="Times New Roman"/>
          <w:sz w:val="28"/>
          <w:szCs w:val="28"/>
        </w:rPr>
        <w:t xml:space="preserve"> ведения кассовых операций в РФ</w:t>
      </w:r>
      <w:r w:rsidRPr="001573D1">
        <w:rPr>
          <w:rFonts w:ascii="Times New Roman" w:hAnsi="Times New Roman" w:cs="Times New Roman"/>
          <w:sz w:val="28"/>
          <w:szCs w:val="28"/>
        </w:rPr>
        <w:t>» ФНС от 19.01.2009.</w:t>
      </w:r>
      <w:r w:rsidR="00E46F2C" w:rsidRPr="00157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2C" w:rsidRPr="001573D1" w:rsidRDefault="00E46F2C" w:rsidP="00E46F2C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безналичных расчетов в РФ. Приказ Центробанка от 12.04.01 г. № 2-П. (в ред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риказов Минфина РФ ЦБ РФ от 22.01.2008 № 1964-У)</w:t>
      </w:r>
    </w:p>
    <w:p w:rsidR="00E46F2C" w:rsidRPr="001573D1" w:rsidRDefault="00E46F2C" w:rsidP="00E46F2C">
      <w:pPr>
        <w:pStyle w:val="afb"/>
        <w:numPr>
          <w:ilvl w:val="0"/>
          <w:numId w:val="23"/>
        </w:numPr>
        <w:tabs>
          <w:tab w:val="left" w:pos="1134"/>
        </w:tabs>
        <w:autoSpaceDE/>
        <w:rPr>
          <w:rFonts w:ascii="Times New Roman" w:hAnsi="Times New Roman" w:cs="Times New Roman"/>
          <w:sz w:val="28"/>
          <w:szCs w:val="28"/>
        </w:rPr>
      </w:pPr>
      <w:proofErr w:type="gramStart"/>
      <w:r w:rsidRPr="001573D1">
        <w:rPr>
          <w:rFonts w:ascii="Times New Roman" w:hAnsi="Times New Roman" w:cs="Times New Roman"/>
          <w:sz w:val="28"/>
          <w:szCs w:val="28"/>
        </w:rPr>
        <w:t>Налоговый кодекс от 01.01.1999 г. Часть перва</w:t>
      </w:r>
      <w:r w:rsidR="00B703CD" w:rsidRPr="001573D1">
        <w:rPr>
          <w:rFonts w:ascii="Times New Roman" w:hAnsi="Times New Roman" w:cs="Times New Roman"/>
          <w:sz w:val="28"/>
          <w:szCs w:val="28"/>
        </w:rPr>
        <w:t>я 146-ФЗ (редакция от 23.07.13)</w:t>
      </w:r>
      <w:r w:rsidRPr="001573D1">
        <w:rPr>
          <w:rFonts w:ascii="Times New Roman" w:hAnsi="Times New Roman" w:cs="Times New Roman"/>
          <w:sz w:val="28"/>
          <w:szCs w:val="28"/>
        </w:rPr>
        <w:t xml:space="preserve"> г.) и вторая 117-ФЗ (редакци</w:t>
      </w:r>
      <w:r w:rsidR="00B703CD" w:rsidRPr="001573D1">
        <w:rPr>
          <w:rFonts w:ascii="Times New Roman" w:hAnsi="Times New Roman" w:cs="Times New Roman"/>
          <w:sz w:val="28"/>
          <w:szCs w:val="28"/>
        </w:rPr>
        <w:t>я от 23.07.13</w:t>
      </w:r>
      <w:r w:rsidRPr="001573D1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46F2C" w:rsidRPr="001573D1" w:rsidRDefault="00E46F2C" w:rsidP="00E46F2C">
      <w:pPr>
        <w:pStyle w:val="afb"/>
        <w:numPr>
          <w:ilvl w:val="0"/>
          <w:numId w:val="23"/>
        </w:numPr>
        <w:tabs>
          <w:tab w:val="left" w:pos="1134"/>
        </w:tabs>
        <w:autoSpaceDE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Труд</w:t>
      </w:r>
      <w:r w:rsidR="00EC58B7" w:rsidRPr="001573D1">
        <w:rPr>
          <w:rFonts w:ascii="Times New Roman" w:hAnsi="Times New Roman" w:cs="Times New Roman"/>
          <w:sz w:val="28"/>
          <w:szCs w:val="28"/>
        </w:rPr>
        <w:t>овой кодекс 197-ФЗ от 01.02.2001</w:t>
      </w:r>
      <w:r w:rsidRPr="001573D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.</w:t>
      </w:r>
      <w:r w:rsidR="00EC58B7" w:rsidRPr="001573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58B7" w:rsidRPr="001573D1">
        <w:rPr>
          <w:rFonts w:ascii="Times New Roman" w:hAnsi="Times New Roman" w:cs="Times New Roman"/>
          <w:sz w:val="28"/>
          <w:szCs w:val="28"/>
        </w:rPr>
        <w:t>в.ред.23.07.13)</w:t>
      </w:r>
    </w:p>
    <w:p w:rsidR="00E46F2C" w:rsidRPr="001573D1" w:rsidRDefault="00E46F2C" w:rsidP="00E46F2C">
      <w:pPr>
        <w:rPr>
          <w:rFonts w:ascii="Times New Roman" w:hAnsi="Times New Roman" w:cs="Times New Roman"/>
          <w:sz w:val="24"/>
          <w:szCs w:val="24"/>
        </w:rPr>
      </w:pPr>
    </w:p>
    <w:p w:rsidR="00E46F2C" w:rsidRPr="001573D1" w:rsidRDefault="00E46F2C" w:rsidP="00E46F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3D1">
        <w:rPr>
          <w:rFonts w:ascii="Times New Roman" w:hAnsi="Times New Roman" w:cs="Times New Roman"/>
          <w:b/>
          <w:sz w:val="28"/>
          <w:szCs w:val="28"/>
          <w:u w:val="single"/>
        </w:rPr>
        <w:t>Основная и дополнительная литература:</w:t>
      </w:r>
    </w:p>
    <w:p w:rsidR="00E46F2C" w:rsidRPr="001573D1" w:rsidRDefault="00E46F2C" w:rsidP="00E46F2C">
      <w:pPr>
        <w:pStyle w:val="af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lastRenderedPageBreak/>
        <w:t>Богаченко В.М.,Н.А. Кириллова Бухг</w:t>
      </w:r>
      <w:r w:rsidR="00C60112" w:rsidRPr="001573D1">
        <w:rPr>
          <w:rFonts w:ascii="Times New Roman" w:hAnsi="Times New Roman" w:cs="Times New Roman"/>
          <w:sz w:val="28"/>
          <w:szCs w:val="28"/>
        </w:rPr>
        <w:t>алтерский учет ,2012,ООО Феникс</w:t>
      </w:r>
    </w:p>
    <w:p w:rsidR="00E46F2C" w:rsidRPr="001573D1" w:rsidRDefault="00E46F2C" w:rsidP="00E46F2C">
      <w:pPr>
        <w:pStyle w:val="af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.С.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«бухгалтерский учёт»</w:t>
      </w:r>
      <w:r w:rsidR="00EC58B7" w:rsidRPr="001573D1">
        <w:rPr>
          <w:rFonts w:ascii="Times New Roman" w:hAnsi="Times New Roman" w:cs="Times New Roman"/>
          <w:sz w:val="28"/>
          <w:szCs w:val="28"/>
        </w:rPr>
        <w:t>, М., «Бухгалтерский учёт», 2009</w:t>
      </w:r>
      <w:r w:rsidRPr="001573D1">
        <w:rPr>
          <w:rFonts w:ascii="Times New Roman" w:hAnsi="Times New Roman" w:cs="Times New Roman"/>
          <w:sz w:val="28"/>
          <w:szCs w:val="28"/>
        </w:rPr>
        <w:t>г</w:t>
      </w:r>
    </w:p>
    <w:p w:rsidR="00E46F2C" w:rsidRPr="001573D1" w:rsidRDefault="00E46F2C" w:rsidP="00E46F2C">
      <w:pPr>
        <w:pStyle w:val="af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Pr="001573D1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Pr="001573D1">
        <w:rPr>
          <w:rFonts w:ascii="Times New Roman" w:hAnsi="Times New Roman" w:cs="Times New Roman"/>
          <w:sz w:val="28"/>
          <w:szCs w:val="28"/>
        </w:rPr>
        <w:t>, Л.Ф. Фомина «Бухгалтерский Учёт на предприятиях различных форм собственности», Москва – С</w:t>
      </w:r>
      <w:r w:rsidR="00EC58B7" w:rsidRPr="001573D1">
        <w:rPr>
          <w:rFonts w:ascii="Times New Roman" w:hAnsi="Times New Roman" w:cs="Times New Roman"/>
          <w:sz w:val="28"/>
          <w:szCs w:val="28"/>
        </w:rPr>
        <w:t>анкт – Петербург,  «Герда», 2009</w:t>
      </w:r>
      <w:r w:rsidRPr="001573D1">
        <w:rPr>
          <w:rFonts w:ascii="Times New Roman" w:hAnsi="Times New Roman" w:cs="Times New Roman"/>
          <w:sz w:val="28"/>
          <w:szCs w:val="28"/>
        </w:rPr>
        <w:t>г</w:t>
      </w:r>
    </w:p>
    <w:p w:rsidR="00E46F2C" w:rsidRPr="001573D1" w:rsidRDefault="00E46F2C" w:rsidP="00E46F2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Е.П. Козлова «Бухгалтерский учёт в промышленности», </w:t>
      </w:r>
      <w:r w:rsidR="00EC58B7" w:rsidRPr="001573D1">
        <w:rPr>
          <w:rFonts w:ascii="Times New Roman" w:hAnsi="Times New Roman" w:cs="Times New Roman"/>
          <w:sz w:val="28"/>
          <w:szCs w:val="28"/>
        </w:rPr>
        <w:t>М., «Финансы и статистика», 2009</w:t>
      </w:r>
      <w:r w:rsidRPr="001573D1">
        <w:rPr>
          <w:rFonts w:ascii="Times New Roman" w:hAnsi="Times New Roman" w:cs="Times New Roman"/>
          <w:sz w:val="28"/>
          <w:szCs w:val="28"/>
        </w:rPr>
        <w:t>г.</w:t>
      </w:r>
    </w:p>
    <w:p w:rsidR="00E46F2C" w:rsidRPr="001573D1" w:rsidRDefault="00E46F2C" w:rsidP="00E46F2C">
      <w:pPr>
        <w:pStyle w:val="af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Н.П. Кондраков «Бухгалтерский учёт», М., «ИНФРА – М», 2009г</w:t>
      </w:r>
    </w:p>
    <w:p w:rsidR="00E46F2C" w:rsidRPr="001573D1" w:rsidRDefault="00E46F2C" w:rsidP="00E46F2C">
      <w:pPr>
        <w:pStyle w:val="af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3D1">
        <w:rPr>
          <w:rFonts w:ascii="Times New Roman" w:hAnsi="Times New Roman" w:cs="Times New Roman"/>
          <w:sz w:val="28"/>
          <w:szCs w:val="28"/>
        </w:rPr>
        <w:t>Кириянова</w:t>
      </w:r>
      <w:proofErr w:type="spellEnd"/>
      <w:r w:rsidRPr="001573D1">
        <w:rPr>
          <w:rFonts w:ascii="Times New Roman" w:hAnsi="Times New Roman" w:cs="Times New Roman"/>
          <w:sz w:val="28"/>
          <w:szCs w:val="28"/>
        </w:rPr>
        <w:t xml:space="preserve"> З. В., теория бухгалтерского учета. </w:t>
      </w:r>
      <w:r w:rsidR="00EC58B7" w:rsidRPr="001573D1">
        <w:rPr>
          <w:rFonts w:ascii="Times New Roman" w:hAnsi="Times New Roman" w:cs="Times New Roman"/>
          <w:sz w:val="28"/>
          <w:szCs w:val="28"/>
        </w:rPr>
        <w:t>– М.: Финансы и статистика, 2010</w:t>
      </w:r>
    </w:p>
    <w:p w:rsidR="00E46F2C" w:rsidRPr="001573D1" w:rsidRDefault="00E46F2C" w:rsidP="00E46F2C">
      <w:pPr>
        <w:pStyle w:val="1"/>
        <w:rPr>
          <w:sz w:val="28"/>
          <w:szCs w:val="28"/>
          <w:u w:val="single"/>
        </w:rPr>
      </w:pPr>
      <w:bookmarkStart w:id="1" w:name="_Toc314486963"/>
      <w:r w:rsidRPr="001573D1">
        <w:rPr>
          <w:b/>
          <w:sz w:val="28"/>
          <w:szCs w:val="28"/>
          <w:u w:val="single"/>
        </w:rPr>
        <w:t>Периодические издания:</w:t>
      </w:r>
      <w:bookmarkEnd w:id="1"/>
    </w:p>
    <w:p w:rsidR="00E46F2C" w:rsidRPr="001573D1" w:rsidRDefault="00E46F2C" w:rsidP="00E46F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73D1">
        <w:rPr>
          <w:rFonts w:ascii="Times New Roman" w:hAnsi="Times New Roman" w:cs="Times New Roman"/>
          <w:sz w:val="28"/>
          <w:szCs w:val="28"/>
          <w:u w:val="single"/>
        </w:rPr>
        <w:t>Журналы и газеты: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Бухгалтерский учет"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Главный бухгалтер"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Финансы"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Налоги"</w:t>
      </w:r>
    </w:p>
    <w:p w:rsidR="00E46F2C" w:rsidRPr="001573D1" w:rsidRDefault="00E46F2C" w:rsidP="00E46F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Российская газета</w:t>
      </w:r>
    </w:p>
    <w:p w:rsidR="00E46F2C" w:rsidRPr="001573D1" w:rsidRDefault="00E46F2C" w:rsidP="00E46F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Финансовая газета"</w:t>
      </w:r>
    </w:p>
    <w:p w:rsidR="00E46F2C" w:rsidRPr="001573D1" w:rsidRDefault="00E46F2C" w:rsidP="00E46F2C">
      <w:pPr>
        <w:jc w:val="both"/>
        <w:rPr>
          <w:sz w:val="28"/>
          <w:szCs w:val="28"/>
        </w:rPr>
      </w:pP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3.4.3. Общие требования к организации производственной практики </w:t>
      </w: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573D1">
        <w:rPr>
          <w:rFonts w:ascii="Times New Roman" w:hAnsi="Times New Roman" w:cs="Times New Roman"/>
          <w:b/>
          <w:sz w:val="28"/>
          <w:szCs w:val="28"/>
        </w:rPr>
        <w:t>по профилю специальности)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 (требования к технике безопасности и правилам безопасности) </w:t>
      </w:r>
      <w:r w:rsidRPr="001573D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       Руководство производственной практикой ( по профилю специальности) осуществляется преподавателями дисциплин профессионального цикла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      Требования к квалификации педагогических кадров, осуществляющих руководство производственной практикой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по профилю специальности): </w:t>
      </w:r>
      <w:r w:rsidRPr="001573D1">
        <w:rPr>
          <w:rFonts w:ascii="Times New Roman" w:hAnsi="Times New Roman" w:cs="Times New Roman"/>
          <w:bCs/>
          <w:sz w:val="28"/>
          <w:szCs w:val="28"/>
        </w:rPr>
        <w:t>Педагогический состав:</w:t>
      </w:r>
      <w:r w:rsidRPr="001573D1">
        <w:rPr>
          <w:rFonts w:ascii="Times New Roman" w:hAnsi="Times New Roman" w:cs="Times New Roman"/>
          <w:sz w:val="28"/>
          <w:szCs w:val="28"/>
        </w:rPr>
        <w:t xml:space="preserve"> дипломированные специалисты-преподаватели междисциплинарных курсов, а так же общепрофессиональных дисциплин: «Основы бухгалтерского учета»; «Аудит»; </w:t>
      </w:r>
      <w:r w:rsidRPr="001573D1">
        <w:rPr>
          <w:rFonts w:ascii="Times New Roman" w:hAnsi="Times New Roman" w:cs="Times New Roman"/>
          <w:sz w:val="28"/>
          <w:szCs w:val="28"/>
        </w:rPr>
        <w:lastRenderedPageBreak/>
        <w:t>«Экономика организации»; «Налоги и налогообложение»; «Информационные технологии в профессиональной деятельности»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Обязательная стажировка преподавателей в профильных организациях не реже 1 раза в 3 года.</w:t>
      </w: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46F2C" w:rsidRPr="001573D1" w:rsidRDefault="00E46F2C" w:rsidP="00E46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  3.5.Контроль и оценка результатов общих и профессиональных компетенций при прохождении производственной практики  (по профилю специальности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3733"/>
        <w:gridCol w:w="3733"/>
      </w:tblGrid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Результаты (освоенные ПК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ы отчетн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К 1.1.Обрабатывать первичные бухгалтерские документы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Понимать сущность и социальную значимость своей будущей профессии, проявлять к ней устойчивый интерес</w:t>
            </w:r>
          </w:p>
          <w:p w:rsidR="00E46F2C" w:rsidRPr="001573D1" w:rsidRDefault="00E46F2C">
            <w:pPr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выполнение требований по приему и заполнению первичных документов в соответствии с Федеральным законом РФ «О бухгалтерском учете»;  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хозяйственной операции в соответствующем документе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выполнение требований документооборота организации</w:t>
            </w:r>
            <w:r w:rsidRPr="001573D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E46F2C" w:rsidRPr="001573D1" w:rsidRDefault="00E46F2C">
            <w:pPr>
              <w:pStyle w:val="af5"/>
              <w:ind w:left="0"/>
              <w:rPr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</w:t>
            </w:r>
            <w:r w:rsidRPr="001573D1">
              <w:rPr>
                <w:lang w:eastAsia="en-US"/>
              </w:rPr>
              <w:t>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рационально планирует и реализует  профессиональную работу по бухгалтерскому учету.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 рационально выбирает методы для  решения профессиональных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задач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владеет соответствующей бухгалтерской  программо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1573D1">
              <w:rPr>
                <w:bCs/>
                <w:iCs/>
                <w:sz w:val="24"/>
                <w:szCs w:val="24"/>
                <w:lang w:eastAsia="en-US"/>
              </w:rPr>
              <w:t>Формы контроля: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Формализованное наблюдение,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собеседование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1573D1">
              <w:rPr>
                <w:bCs/>
                <w:iCs/>
                <w:sz w:val="24"/>
                <w:szCs w:val="24"/>
                <w:lang w:eastAsia="en-US"/>
              </w:rPr>
              <w:t>Метод контроля: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1573D1">
              <w:rPr>
                <w:bCs/>
                <w:iCs/>
                <w:sz w:val="24"/>
                <w:szCs w:val="24"/>
                <w:lang w:eastAsia="en-US"/>
              </w:rPr>
              <w:t xml:space="preserve">Выполнение профессионального ситуационного задания   в реальных и модельных ситуациях </w:t>
            </w: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bCs/>
                <w:iCs/>
                <w:sz w:val="24"/>
                <w:szCs w:val="24"/>
                <w:lang w:eastAsia="en-US"/>
              </w:rPr>
              <w:t xml:space="preserve">Форма оценки результатов освоения профессионального модуля: экспертное суждение на основе анализа результатов выполненного </w:t>
            </w:r>
            <w:proofErr w:type="gramStart"/>
            <w:r w:rsidRPr="001573D1">
              <w:rPr>
                <w:bCs/>
                <w:iCs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1573D1">
              <w:rPr>
                <w:bCs/>
                <w:iCs/>
                <w:sz w:val="24"/>
                <w:szCs w:val="24"/>
                <w:lang w:eastAsia="en-US"/>
              </w:rPr>
              <w:t xml:space="preserve"> задания и интерпретации результатов формализованного</w:t>
            </w: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П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2.Разрабатывать и согласовывать с руководством организации рабочий план счетов бухгалтерского учета организации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  <w:p w:rsidR="00E46F2C" w:rsidRPr="001573D1" w:rsidRDefault="00E46F2C">
            <w:pPr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3. Решать проблемы, оценивать риски и принимать решения в нестандартных ситуациях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соответствие рабочего плана счетов бухгалтерского учета организации утвержденному Минфином РФ плану счетов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соответствие рабочего плана счетов бухгалтерского учета организации виду деятельности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выполнение требований ПБУ 01/98 «Учетная  политика» от 09.12.1998 №60 н.;</w:t>
            </w:r>
          </w:p>
          <w:p w:rsidR="00E46F2C" w:rsidRPr="001573D1" w:rsidRDefault="00E46F2C">
            <w:pPr>
              <w:pStyle w:val="af5"/>
              <w:ind w:left="0"/>
              <w:rPr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</w:t>
            </w:r>
            <w:r w:rsidRPr="001573D1">
              <w:rPr>
                <w:lang w:eastAsia="en-US"/>
              </w:rPr>
              <w:t>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рационально планирует и реализует  профессиональную работу по бухгалтерскому учету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рационально выбирает методы для  решения профессиональных задач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авильно выстраивает алгоритм действий в нестандартных производственных ситуациях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едусматривает риски производственных ситуаций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владеет соответствующей бухгалтерской  программо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П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.3. Проводить учет денежных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средств, оформлять денежные и кассовые документы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Понимать сущность и социальную значимость своей будущей профессии, проявлять к ней устойчивый интерес</w:t>
            </w:r>
          </w:p>
          <w:p w:rsidR="00E46F2C" w:rsidRPr="001573D1" w:rsidRDefault="00E46F2C">
            <w:pPr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 xml:space="preserve">-правильность  заполнения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первичных документов по движению денежных средств в кассе, на расчетных и специальных счетах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E46F2C" w:rsidRPr="001573D1" w:rsidRDefault="00E46F2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соответствие учёта </w:t>
            </w:r>
            <w:r w:rsidRPr="001573D1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1573D1">
              <w:rPr>
                <w:sz w:val="24"/>
                <w:szCs w:val="24"/>
                <w:lang w:eastAsia="en-US"/>
              </w:rPr>
              <w:t xml:space="preserve">денежных средств </w:t>
            </w:r>
            <w:r w:rsidRPr="001573D1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Положению о порядке ведения кассовых операций с банкнотами и монетой Банка </w:t>
            </w:r>
            <w:r w:rsidRPr="001573D1">
              <w:rPr>
                <w:sz w:val="24"/>
                <w:szCs w:val="24"/>
                <w:lang w:eastAsia="en-US"/>
              </w:rPr>
              <w:t>отчет</w:t>
            </w:r>
            <w:r w:rsidRPr="001573D1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России на территории Российской Федерации, утвержденное ЦБ РФ 12.10.2011 N 373-П.,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 хозяйственных операций по движению денежных средств на счетах бухгалтерского учета,</w:t>
            </w:r>
          </w:p>
          <w:p w:rsidR="00E46F2C" w:rsidRPr="001573D1" w:rsidRDefault="00E46F2C">
            <w:pPr>
              <w:pStyle w:val="af5"/>
              <w:ind w:left="0"/>
              <w:rPr>
                <w:rFonts w:eastAsiaTheme="minorEastAsia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</w:t>
            </w:r>
            <w:r w:rsidRPr="001573D1">
              <w:rPr>
                <w:lang w:eastAsia="en-US"/>
              </w:rPr>
              <w:t>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рационально планирует и реализует  профессиональную работу по бухгалтерскому учету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рационально выбирает методы для  решения профессиональных задач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 владеет соответствующей бухгалтерской  программой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E46F2C" w:rsidRPr="001573D1" w:rsidTr="00E46F2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 xml:space="preserve">ПК 1.4. Формировать бухгалтерские проводки по учету имущества организации на основе рабочего плана счетов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бухгалтерского учета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573D1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3. Решать проблемы, оценивать риски и принимать решения в нестандартных ситуациях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ОК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 xml:space="preserve">-правильность отражения в учете хозяйственных операций по движению основных средств; 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правильность отражения в учете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хозяйственных операций по движению нематериальных активов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в учете в учете хозяйственных операций по движению долгосрочных инвестиций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в учете  финансовых вложений и ценных бумаг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в учете хозяйственных операций по движению материально – производственных запасов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правильность отражения в учете  затрат на производство и калькулирование себестоимости; 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хозяйственных операций по движению готовой продукц</w:t>
            </w:r>
            <w:proofErr w:type="gramStart"/>
            <w:r w:rsidRPr="001573D1"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 w:rsidRPr="001573D1">
              <w:rPr>
                <w:sz w:val="24"/>
                <w:szCs w:val="24"/>
                <w:lang w:eastAsia="en-US"/>
              </w:rPr>
              <w:t xml:space="preserve"> реализации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  хозяйственных операций по учету расчетов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хозяйственных операций по учету труда и заработной платы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хозяйственных операций по учету финансовых результатов и использованию прибыли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правильность отражения хозяйственных операций по учету собственного капитала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правильность отражения </w:t>
            </w:r>
            <w:r w:rsidRPr="001573D1">
              <w:rPr>
                <w:sz w:val="24"/>
                <w:szCs w:val="24"/>
                <w:lang w:eastAsia="en-US"/>
              </w:rPr>
              <w:lastRenderedPageBreak/>
              <w:t>хозяйственных операций по учету кредитов и займов;</w:t>
            </w:r>
          </w:p>
          <w:p w:rsidR="00E46F2C" w:rsidRPr="001573D1" w:rsidRDefault="00E46F2C">
            <w:pPr>
              <w:pStyle w:val="af5"/>
              <w:ind w:left="0"/>
              <w:rPr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</w:t>
            </w:r>
            <w:r w:rsidRPr="001573D1">
              <w:rPr>
                <w:lang w:eastAsia="en-US"/>
              </w:rPr>
              <w:t>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авильно выстраивает алгоритм действий в нестандартных производственных ситуациях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предусматривает риски производственных ситуаций;</w:t>
            </w:r>
          </w:p>
          <w:p w:rsidR="00E46F2C" w:rsidRPr="001573D1" w:rsidRDefault="00E46F2C">
            <w:pPr>
              <w:pStyle w:val="af5"/>
              <w:ind w:left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>- владеет соответствующей бухгалтерской  программо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C" w:rsidRPr="001573D1" w:rsidRDefault="00E4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</w:tbl>
    <w:p w:rsidR="00E46F2C" w:rsidRPr="001573D1" w:rsidRDefault="00E46F2C" w:rsidP="00E46F2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46F2C" w:rsidRPr="001573D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46F2C" w:rsidRPr="001573D1" w:rsidRDefault="00E46F2C" w:rsidP="00E46F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573D1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E46F2C" w:rsidRPr="001573D1" w:rsidRDefault="00E46F2C" w:rsidP="00E46F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46F2C" w:rsidRPr="001573D1" w:rsidRDefault="00E46F2C" w:rsidP="00E46F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573D1">
        <w:rPr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ого кабинета «Основы бухгалтерского учета» 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и рабочих мест кабинета «Основы бухгалтерского учета»: 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комплект бланков унифицированных первичных документов; 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комплект бухгалтерских балансов;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комплект плана счетов;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сборник задач, ситуаций, тестовых заданий;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комплект форм учебных регистров. 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 обязательную производственную практику, которую рекомендуется проводить концентрированно. 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/>
          <w:sz w:val="28"/>
          <w:szCs w:val="28"/>
        </w:rPr>
        <w:t xml:space="preserve">4.2. Информационное обеспечение обучения 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есурсов, дополнительной литературы.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3D1">
        <w:rPr>
          <w:rFonts w:ascii="Times New Roman" w:hAnsi="Times New Roman" w:cs="Times New Roman"/>
          <w:b/>
          <w:sz w:val="28"/>
          <w:szCs w:val="28"/>
          <w:u w:val="single"/>
        </w:rPr>
        <w:t>Нормативная  литература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Федеральный закон  от 06.12.11. 402-ФЗ « О бухгалтерском учете» от 06.12.2011г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в ред.23.07.13).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организаци</w:t>
      </w:r>
      <w:r w:rsidR="00433EF4" w:rsidRPr="001573D1">
        <w:rPr>
          <w:rFonts w:ascii="Times New Roman" w:hAnsi="Times New Roman" w:cs="Times New Roman"/>
          <w:sz w:val="28"/>
          <w:szCs w:val="28"/>
        </w:rPr>
        <w:t>й с инструкцией по применению от</w:t>
      </w:r>
      <w:r w:rsidRPr="001573D1">
        <w:rPr>
          <w:rFonts w:ascii="Times New Roman" w:hAnsi="Times New Roman" w:cs="Times New Roman"/>
          <w:sz w:val="28"/>
          <w:szCs w:val="28"/>
        </w:rPr>
        <w:t xml:space="preserve"> 01.12.2010 г. №157н (в ред.12.10.2012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. ПБУ 1/2008. Утверждено приказом Министерства финансов РФ от 27.10.2008  (в ред.18.12.2012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Учет активов и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стоимость которых выражена в иностранной валюте» ПБУ 3/2006. </w:t>
      </w:r>
      <w:r w:rsidRPr="001573D1">
        <w:rPr>
          <w:rFonts w:ascii="Times New Roman" w:hAnsi="Times New Roman" w:cs="Times New Roman"/>
          <w:sz w:val="28"/>
          <w:szCs w:val="28"/>
        </w:rPr>
        <w:lastRenderedPageBreak/>
        <w:t>Утверждено приказом Министерством финансов РФ ОТ 17.01.2007 №154(ред.24.12.10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материально-производственных запасов», ПБУ 5/01 утверждено приказом Министерства финансов РФ от 09.06.2001 №44-н (ред.25.10.10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основных средств» ПБУ 06/01. Утверждено приказом Министерства финансов  РФ от 30 марта 2001 №26-н (в ред.24.12.2010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Информация о связанных сторонах» ПБУ 11/2008.Утверждено приказом Министерства РФ от 29.04.2008 №48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нематериальных активов» ПБУ 14/2007. Утверждено приказом Министерством финансов от 27.12.2007,№153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в ред.24.12.10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на научно-исследовательские, опытно-конструкторские и технологические работы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БУ 17/02. Утверждено приказом Министерством финансов от 19.11.2002,№115(в ред. 18.09.2006) 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финансовых вложений» ПБУ 19/2. Утверждено приказом Министерством финансов от  10.12.2002 №126(в ред.27. 04.12)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Постановление от 13.10.2008,№749. Об утверждении Положения об особенностях направления работников в служебные командировки.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исьмо Центробанка «О порядке ведения кассовых операций в РФ» ФНС от 19.01.2009. </w:t>
      </w:r>
    </w:p>
    <w:p w:rsidR="00C60112" w:rsidRPr="001573D1" w:rsidRDefault="00C60112" w:rsidP="00C60112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безналичных расчетов в РФ. Приказ Центробанка от 12.04.01 г. № 2-П. (в ред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риказов Минфина РФ ЦБ РФ от 22.01.2008 № 1964-У)</w:t>
      </w:r>
    </w:p>
    <w:p w:rsidR="00C60112" w:rsidRPr="001573D1" w:rsidRDefault="00C60112" w:rsidP="00C60112">
      <w:pPr>
        <w:pStyle w:val="afb"/>
        <w:numPr>
          <w:ilvl w:val="0"/>
          <w:numId w:val="31"/>
        </w:numPr>
        <w:tabs>
          <w:tab w:val="left" w:pos="1134"/>
        </w:tabs>
        <w:autoSpaceDE/>
        <w:rPr>
          <w:rFonts w:ascii="Times New Roman" w:hAnsi="Times New Roman" w:cs="Times New Roman"/>
          <w:sz w:val="28"/>
          <w:szCs w:val="28"/>
        </w:rPr>
      </w:pPr>
      <w:proofErr w:type="gramStart"/>
      <w:r w:rsidRPr="001573D1">
        <w:rPr>
          <w:rFonts w:ascii="Times New Roman" w:hAnsi="Times New Roman" w:cs="Times New Roman"/>
          <w:sz w:val="28"/>
          <w:szCs w:val="28"/>
        </w:rPr>
        <w:t>Налоговый кодекс от 01.01.1999 г. Часть первая 146-ФЗ (редакция от 23.07.13) г.) и вторая 117-ФЗ (редакция от 23.07.13.).</w:t>
      </w:r>
      <w:proofErr w:type="gramEnd"/>
    </w:p>
    <w:p w:rsidR="00C60112" w:rsidRPr="001573D1" w:rsidRDefault="00C60112" w:rsidP="00C60112">
      <w:pPr>
        <w:pStyle w:val="afb"/>
        <w:numPr>
          <w:ilvl w:val="0"/>
          <w:numId w:val="31"/>
        </w:numPr>
        <w:tabs>
          <w:tab w:val="left" w:pos="1134"/>
        </w:tabs>
        <w:autoSpaceDE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Трудовой кодекс 197-ФЗ от 01.02.2001 г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>в.ред.23.07.13)</w:t>
      </w:r>
    </w:p>
    <w:p w:rsidR="00C60112" w:rsidRPr="001573D1" w:rsidRDefault="00C60112" w:rsidP="00C60112">
      <w:pPr>
        <w:rPr>
          <w:rFonts w:ascii="Times New Roman" w:hAnsi="Times New Roman" w:cs="Times New Roman"/>
          <w:sz w:val="24"/>
          <w:szCs w:val="24"/>
        </w:rPr>
      </w:pPr>
    </w:p>
    <w:p w:rsidR="00E46F2C" w:rsidRPr="001573D1" w:rsidRDefault="00E46F2C" w:rsidP="00E46F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3D1">
        <w:rPr>
          <w:rFonts w:ascii="Times New Roman" w:hAnsi="Times New Roman" w:cs="Times New Roman"/>
          <w:b/>
          <w:sz w:val="28"/>
          <w:szCs w:val="28"/>
          <w:u w:val="single"/>
        </w:rPr>
        <w:t>Основная и дополнительная литература:</w:t>
      </w:r>
    </w:p>
    <w:p w:rsidR="00C60112" w:rsidRPr="001573D1" w:rsidRDefault="00C60112" w:rsidP="00C60112">
      <w:pPr>
        <w:pStyle w:val="af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Богаченко В.М.,Н.А. Кириллова Бухгалтерский учет ,2012,ООО Феникс</w:t>
      </w:r>
    </w:p>
    <w:p w:rsidR="00C60112" w:rsidRPr="001573D1" w:rsidRDefault="00C60112" w:rsidP="00C60112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 xml:space="preserve">П.С. </w:t>
      </w:r>
      <w:proofErr w:type="gramStart"/>
      <w:r w:rsidRPr="001573D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1573D1">
        <w:rPr>
          <w:rFonts w:ascii="Times New Roman" w:hAnsi="Times New Roman" w:cs="Times New Roman"/>
          <w:sz w:val="28"/>
          <w:szCs w:val="28"/>
        </w:rPr>
        <w:t xml:space="preserve"> «бухгалтерский учёт», М., «Бухгалтерский учёт», 2009г</w:t>
      </w:r>
    </w:p>
    <w:p w:rsidR="00C60112" w:rsidRPr="001573D1" w:rsidRDefault="00C60112" w:rsidP="00C60112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lastRenderedPageBreak/>
        <w:t xml:space="preserve">Н.Л. </w:t>
      </w:r>
      <w:proofErr w:type="spellStart"/>
      <w:r w:rsidRPr="001573D1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Pr="001573D1">
        <w:rPr>
          <w:rFonts w:ascii="Times New Roman" w:hAnsi="Times New Roman" w:cs="Times New Roman"/>
          <w:sz w:val="28"/>
          <w:szCs w:val="28"/>
        </w:rPr>
        <w:t>, Л.Ф. Фомина «Бухгалтерский Учёт на предприятиях различных форм собственности», Москва – Санкт – Петербург,  «Герда», 2009г</w:t>
      </w:r>
    </w:p>
    <w:p w:rsidR="00C60112" w:rsidRPr="001573D1" w:rsidRDefault="00C60112" w:rsidP="00C601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Е.П. Козлова «Бухгалтерский учёт в промышленности», М., «Финансы и статистика», 2009г.</w:t>
      </w:r>
    </w:p>
    <w:p w:rsidR="00C60112" w:rsidRPr="001573D1" w:rsidRDefault="00C60112" w:rsidP="00C60112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Н.П. Кондраков «Бухгалтерский учёт», М., «ИНФРА – М», 2009г</w:t>
      </w:r>
    </w:p>
    <w:p w:rsidR="00C60112" w:rsidRPr="001573D1" w:rsidRDefault="00C60112" w:rsidP="00C60112">
      <w:pPr>
        <w:pStyle w:val="1"/>
        <w:rPr>
          <w:sz w:val="28"/>
          <w:szCs w:val="28"/>
        </w:rPr>
      </w:pPr>
      <w:r w:rsidRPr="001573D1">
        <w:rPr>
          <w:b/>
          <w:sz w:val="28"/>
          <w:szCs w:val="28"/>
        </w:rPr>
        <w:t xml:space="preserve">  6</w:t>
      </w:r>
      <w:r w:rsidRPr="001573D1">
        <w:rPr>
          <w:sz w:val="28"/>
          <w:szCs w:val="28"/>
        </w:rPr>
        <w:t xml:space="preserve">.     </w:t>
      </w:r>
      <w:proofErr w:type="spellStart"/>
      <w:r w:rsidRPr="001573D1">
        <w:rPr>
          <w:sz w:val="28"/>
          <w:szCs w:val="28"/>
        </w:rPr>
        <w:t>Кириянова</w:t>
      </w:r>
      <w:proofErr w:type="spellEnd"/>
      <w:r w:rsidRPr="001573D1">
        <w:rPr>
          <w:sz w:val="28"/>
          <w:szCs w:val="28"/>
        </w:rPr>
        <w:t xml:space="preserve"> З. В., теория бухгалтерского учета. – М.: Финансы и        статистика, 2010</w:t>
      </w:r>
    </w:p>
    <w:p w:rsidR="00E46F2C" w:rsidRPr="001573D1" w:rsidRDefault="00E46F2C" w:rsidP="00C60112">
      <w:pPr>
        <w:pStyle w:val="1"/>
        <w:rPr>
          <w:b/>
          <w:sz w:val="28"/>
          <w:szCs w:val="28"/>
          <w:u w:val="single"/>
        </w:rPr>
      </w:pPr>
      <w:r w:rsidRPr="001573D1">
        <w:rPr>
          <w:b/>
          <w:sz w:val="28"/>
          <w:szCs w:val="28"/>
          <w:u w:val="single"/>
        </w:rPr>
        <w:t>Периодические издания:</w:t>
      </w:r>
    </w:p>
    <w:p w:rsidR="00E46F2C" w:rsidRPr="001573D1" w:rsidRDefault="00E46F2C" w:rsidP="00E46F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73D1">
        <w:rPr>
          <w:rFonts w:ascii="Times New Roman" w:hAnsi="Times New Roman" w:cs="Times New Roman"/>
          <w:sz w:val="28"/>
          <w:szCs w:val="28"/>
          <w:u w:val="single"/>
        </w:rPr>
        <w:t>Журналы и газеты: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Бухгалтерский учет"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Главный бухгалтер"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Финансы"</w:t>
      </w:r>
    </w:p>
    <w:p w:rsidR="00E46F2C" w:rsidRPr="001573D1" w:rsidRDefault="00E46F2C" w:rsidP="00E46F2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Налоги"</w:t>
      </w:r>
    </w:p>
    <w:p w:rsidR="00E46F2C" w:rsidRPr="001573D1" w:rsidRDefault="00E46F2C" w:rsidP="00E46F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Российская газета</w:t>
      </w:r>
    </w:p>
    <w:p w:rsidR="00E46F2C" w:rsidRPr="001573D1" w:rsidRDefault="00E46F2C" w:rsidP="00E46F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"Финансовая газета"</w:t>
      </w:r>
    </w:p>
    <w:p w:rsidR="00E46F2C" w:rsidRPr="001573D1" w:rsidRDefault="00E46F2C" w:rsidP="00E46F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1573D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573D1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Pr="001573D1">
        <w:rPr>
          <w:rFonts w:ascii="Times New Roman" w:hAnsi="Times New Roman" w:cs="Times New Roman"/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proofErr w:type="gramStart"/>
      <w:r w:rsidRPr="001573D1">
        <w:rPr>
          <w:rFonts w:ascii="Times New Roman" w:hAnsi="Times New Roman" w:cs="Times New Roman"/>
          <w:b/>
          <w:sz w:val="28"/>
          <w:szCs w:val="28"/>
        </w:rPr>
        <w:t>»</w:t>
      </w:r>
      <w:r w:rsidRPr="001573D1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1573D1">
        <w:rPr>
          <w:rFonts w:ascii="Times New Roman" w:hAnsi="Times New Roman" w:cs="Times New Roman"/>
          <w:bCs/>
          <w:sz w:val="28"/>
          <w:szCs w:val="28"/>
        </w:rPr>
        <w:t xml:space="preserve">вляется освоение </w:t>
      </w:r>
      <w:r w:rsidRPr="001573D1">
        <w:rPr>
          <w:rFonts w:ascii="Times New Roman" w:hAnsi="Times New Roman" w:cs="Times New Roman"/>
          <w:sz w:val="28"/>
        </w:rPr>
        <w:t xml:space="preserve"> учебной практики для получения первичных профессиональных навыков</w:t>
      </w:r>
      <w:r w:rsidRPr="001573D1">
        <w:rPr>
          <w:rFonts w:ascii="Times New Roman" w:hAnsi="Times New Roman" w:cs="Times New Roman"/>
          <w:bCs/>
          <w:sz w:val="28"/>
          <w:szCs w:val="28"/>
        </w:rPr>
        <w:t xml:space="preserve"> в рамках профессионального модуля «Выполнение работ по должностям служащих»</w:t>
      </w:r>
    </w:p>
    <w:p w:rsidR="00E46F2C" w:rsidRPr="001573D1" w:rsidRDefault="00E46F2C" w:rsidP="00E46F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573D1">
        <w:rPr>
          <w:b/>
          <w:sz w:val="28"/>
          <w:szCs w:val="28"/>
        </w:rPr>
        <w:t>4.4. Кадровое обеспечение образовательного процесса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3D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1573D1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1573D1">
        <w:rPr>
          <w:rFonts w:ascii="Times New Roman" w:hAnsi="Times New Roman" w:cs="Times New Roman"/>
          <w:b/>
          <w:bCs/>
          <w:sz w:val="28"/>
          <w:szCs w:val="28"/>
        </w:rPr>
        <w:t xml:space="preserve"> междисциплинарному курсу (курсам):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3D1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, соответствующего профилю модуля «Документирование и бухгалтерское оформление хозяйственных операций» и специальности «Экономика и бухгалтерский учет».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3D1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bCs/>
          <w:sz w:val="28"/>
          <w:szCs w:val="28"/>
        </w:rPr>
        <w:t>Педагогический состав:</w:t>
      </w:r>
      <w:r w:rsidRPr="001573D1">
        <w:rPr>
          <w:rFonts w:ascii="Times New Roman" w:hAnsi="Times New Roman" w:cs="Times New Roman"/>
          <w:sz w:val="28"/>
          <w:szCs w:val="28"/>
        </w:rPr>
        <w:t xml:space="preserve"> дипломированные специалисты-преподаватели междисциплинарных курсов, а так же общепрофессиональных дисциплин: </w:t>
      </w:r>
      <w:r w:rsidRPr="001573D1">
        <w:rPr>
          <w:rFonts w:ascii="Times New Roman" w:hAnsi="Times New Roman" w:cs="Times New Roman"/>
          <w:sz w:val="28"/>
          <w:szCs w:val="28"/>
        </w:rPr>
        <w:lastRenderedPageBreak/>
        <w:t>«Основы бухгалтерского учета»; «Аудит»; «Экономика организации»; «Налоги и налогообложение»; «Информационные технологии в профессиональной деятельности»</w:t>
      </w:r>
    </w:p>
    <w:p w:rsidR="00E46F2C" w:rsidRPr="001573D1" w:rsidRDefault="00E46F2C" w:rsidP="00E4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Обязательная стажировка преподавателей в профильных организациях не реже 1 раза в 3 года.</w:t>
      </w:r>
    </w:p>
    <w:p w:rsidR="00B4233A" w:rsidRPr="001573D1" w:rsidRDefault="00B4233A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233A" w:rsidRPr="001573D1" w:rsidRDefault="00B4233A" w:rsidP="00900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17B1" w:rsidRPr="001573D1" w:rsidRDefault="005A17B1" w:rsidP="00BC2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0C87" w:rsidRPr="001573D1" w:rsidRDefault="00CB0C87" w:rsidP="00CB0C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573D1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CB0C87" w:rsidRPr="001573D1" w:rsidRDefault="00CB0C87" w:rsidP="00CB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4667"/>
        <w:gridCol w:w="2334"/>
      </w:tblGrid>
      <w:tr w:rsidR="00CB0C87" w:rsidRPr="001573D1" w:rsidTr="00CB0C8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3D1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3D1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73D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573D1">
              <w:rPr>
                <w:rFonts w:ascii="Times New Roman" w:hAnsi="Times New Roman" w:cs="Times New Roman"/>
                <w:b/>
                <w:iCs/>
              </w:rPr>
              <w:t xml:space="preserve">Формы и методы контроля и оценки </w:t>
            </w:r>
          </w:p>
        </w:tc>
      </w:tr>
      <w:tr w:rsidR="00CB0C87" w:rsidRPr="001573D1" w:rsidTr="00CB0C8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.Обрабатывать первичные бухгалтерские документы</w:t>
            </w:r>
          </w:p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онимать сущность и социальную значимость своей будущей профессии, проявлять к ней устойчивый интерес</w:t>
            </w:r>
          </w:p>
          <w:p w:rsidR="004A640F" w:rsidRPr="001573D1" w:rsidRDefault="004A640F" w:rsidP="004A6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CB0C87" w:rsidRPr="001573D1" w:rsidRDefault="004A640F" w:rsidP="004A640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5.Использовать информационно-коммуникационные технологии для </w:t>
            </w: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ершенствования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выполнение требований по приему и заполнению первичных документов в соответствии с Федеральным законом РФ «О бухгалтерском учете»;  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ьность отражения хозяйственной операции в соответствующем документе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полнение требований документооборота организации</w:t>
            </w:r>
            <w:r w:rsidRPr="001573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2E7336" w:rsidRPr="001573D1" w:rsidRDefault="002E7336" w:rsidP="002E7336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ционально планирует и реализует  профессиональную работу по бухгалтерскому учету.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ционально выбирает методы для  решения профессиональных задач;</w:t>
            </w:r>
          </w:p>
          <w:p w:rsidR="002E7336" w:rsidRPr="001573D1" w:rsidRDefault="002E7336" w:rsidP="002E7336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соответствующей бухгалтерской  программой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87" w:rsidRPr="001573D1" w:rsidRDefault="00CB0C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B0C87" w:rsidRPr="001573D1" w:rsidTr="00CB0C87">
        <w:trPr>
          <w:trHeight w:val="630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Разрабатывать и согласовывать с руководством организации рабочий план счетов бухгалтерского учета организации</w:t>
            </w:r>
          </w:p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  <w:p w:rsidR="004A640F" w:rsidRPr="001573D1" w:rsidRDefault="004A640F" w:rsidP="004A6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Решать проблемы, оценивать риски и принимать решения в нестандартных ситуациях</w:t>
            </w:r>
          </w:p>
          <w:p w:rsidR="00CB0C87" w:rsidRPr="001573D1" w:rsidRDefault="004A640F" w:rsidP="004A640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7336" w:rsidRPr="001573D1" w:rsidRDefault="00CE0F5C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sz w:val="24"/>
                <w:szCs w:val="24"/>
                <w:lang w:eastAsia="en-US"/>
              </w:rPr>
              <w:t xml:space="preserve">- </w:t>
            </w:r>
            <w:r w:rsidR="002E7336"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рабочего плана счетов бухгалтерского учета организации утвержденному Минфином РФ плану счетов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ответствие рабочего плана счетов бухгалтерского учета организации виду деятельности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полнение требований ПБУ 01/98 «Учетная  политика» от 09.12.1998 №60 н.;</w:t>
            </w:r>
          </w:p>
          <w:p w:rsidR="002E7336" w:rsidRPr="001573D1" w:rsidRDefault="002E7336" w:rsidP="002E7336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ционально планирует и реализует  профессиональную работу по бухгалтерскому учету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ционально выбирает методы для  решения профессиональных задач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 выстраивает алгоритм действий в нестандартных производственных ситуациях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усматривает риски производственных ситуаций;</w:t>
            </w:r>
          </w:p>
          <w:p w:rsidR="002E7336" w:rsidRPr="001573D1" w:rsidRDefault="002E7336" w:rsidP="002E733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соответствующей бухгалтерской  программой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B0C87" w:rsidRPr="001573D1" w:rsidTr="00CB0C87">
        <w:trPr>
          <w:trHeight w:val="3645"/>
        </w:trPr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 Проводить учет денежных средств, оформлять денежные и кассовые документы</w:t>
            </w:r>
          </w:p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онимать сущность и социальную значимость своей будущей профессии, проявлять к ней устойчивый интерес</w:t>
            </w:r>
          </w:p>
          <w:p w:rsidR="004A640F" w:rsidRPr="001573D1" w:rsidRDefault="004A640F" w:rsidP="004A6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CB0C87" w:rsidRPr="001573D1" w:rsidRDefault="004A640F" w:rsidP="004A640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7336" w:rsidRPr="001573D1" w:rsidRDefault="002E7336" w:rsidP="002E733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ответствие учёта </w:t>
            </w:r>
            <w:r w:rsidRPr="001573D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ежных средств </w:t>
            </w:r>
            <w:r w:rsidRPr="001573D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Положению о порядке ведения кассовых операций с банкнотами и монетой Банка </w:t>
            </w: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  <w:r w:rsidRPr="001573D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России на территории Российской Федерации, утвержденное ЦБ РФ 12.10.2011 N 373-П.,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ьность отражения  хозяйственных операций по движению денежных средств на счетах бухгалтерского учета,</w:t>
            </w:r>
          </w:p>
          <w:p w:rsidR="002E7336" w:rsidRPr="001573D1" w:rsidRDefault="002E7336" w:rsidP="002E7336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 излагает сущность, особенности и задачи деятельности бухгалтера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уется и учитывает изменения   нормативных документов по бухгалтерскому учету;</w:t>
            </w:r>
          </w:p>
          <w:p w:rsidR="002E7336" w:rsidRPr="001573D1" w:rsidRDefault="00BB050B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E7336"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 планирует и реализует  профессиональную работу по бухгалтерскому учету;</w:t>
            </w:r>
          </w:p>
          <w:p w:rsidR="002E7336" w:rsidRPr="001573D1" w:rsidRDefault="002E7336" w:rsidP="002E7336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ционально выбирает методы для  решения профессиональных задач;</w:t>
            </w:r>
          </w:p>
          <w:p w:rsidR="002E7336" w:rsidRPr="001573D1" w:rsidRDefault="002E7336" w:rsidP="002E733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соответствующей бухгалтерской  программой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B0C87" w:rsidRPr="001573D1" w:rsidTr="00CB0C87">
        <w:trPr>
          <w:trHeight w:val="1860"/>
        </w:trPr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. Формировать бухгалтерские проводки по учету имущества организации на основе рабочего плана счетов бухгалтерского учета</w:t>
            </w:r>
          </w:p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  <w:p w:rsidR="004A640F" w:rsidRPr="001573D1" w:rsidRDefault="004A640F" w:rsidP="004A640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Решать проблемы, оценивать риски и принимать решения в нестандартных ситуациях</w:t>
            </w:r>
          </w:p>
          <w:p w:rsidR="00CB0C87" w:rsidRPr="001573D1" w:rsidRDefault="004A640F" w:rsidP="004A640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5.Использовать информационно-коммуникационные технологии для совершенствования профессиональной деятельности</w:t>
            </w:r>
            <w:r w:rsidR="00CB0C87" w:rsidRPr="0015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авильность отражения в учете хозяйственных операций по движению основных средств. 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точность отражения в учете хозяйственных операций по движению нематериальных активов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правильность отражения в учете в учете хозяйственных операций по движению долгосрочных инвестиций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правильность отражения в учете  финансовых вложений и ценных бумаг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точность  отражения в учете хозяйственных операций по движению материально – производственных запасов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сть отражения в учете  затрат на производство и калькулирование себестоимости. 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точность отражения хозяйственных операций по движению готовой продукц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-верность отражения   хозяйственных </w:t>
            </w:r>
            <w:r w:rsidRPr="0015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по учету расчетов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правильность отражения хозяйственных операций по учету труда и заработной платы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точность отражения хозяйственных операций по учету финансовых результатов и использованию прибыли.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-правильность отражения хозяйственных операций по учету собственного капитала.</w:t>
            </w:r>
          </w:p>
          <w:p w:rsidR="00CE0F5C" w:rsidRPr="001573D1" w:rsidRDefault="00CE0F5C" w:rsidP="00CE0F5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верность отражения хозяйственных операций по учету кредитов и займов.</w:t>
            </w:r>
            <w:r w:rsidR="00CB0C87" w:rsidRPr="00157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F5C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</w:rPr>
              <w:t>-правильно излагает сущность, особенности и задачи деятельности бухгалтера</w:t>
            </w: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50B" w:rsidRPr="001573D1" w:rsidRDefault="00CE0F5C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ориентируется и учитывает изменения   нормативных документов по бухгалтерскому учету.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и учитывает изменения   нормативных документов по бухгалтерскому учету. </w:t>
            </w:r>
          </w:p>
          <w:p w:rsidR="00CE0F5C" w:rsidRPr="001573D1" w:rsidRDefault="00BB050B" w:rsidP="00CE0F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E0F5C" w:rsidRPr="001573D1">
              <w:rPr>
                <w:rFonts w:ascii="Times New Roman" w:hAnsi="Times New Roman" w:cs="Times New Roman"/>
                <w:sz w:val="24"/>
                <w:szCs w:val="24"/>
              </w:rPr>
              <w:t>равильно выстраивает алгоритм действий в нестандартных производственных ситуациях.</w:t>
            </w:r>
          </w:p>
          <w:p w:rsidR="00CE0F5C" w:rsidRPr="001573D1" w:rsidRDefault="00BB050B" w:rsidP="00CE0F5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предусматривае</w:t>
            </w:r>
            <w:r w:rsidR="00CE0F5C" w:rsidRPr="001573D1">
              <w:rPr>
                <w:rFonts w:ascii="Times New Roman" w:hAnsi="Times New Roman" w:cs="Times New Roman"/>
                <w:sz w:val="24"/>
                <w:szCs w:val="24"/>
              </w:rPr>
              <w:t>т риски производственных ситуаций</w:t>
            </w:r>
          </w:p>
          <w:p w:rsidR="00CE0F5C" w:rsidRPr="001573D1" w:rsidRDefault="00BB050B" w:rsidP="00CE0F5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CE0F5C" w:rsidRPr="001573D1">
              <w:rPr>
                <w:rFonts w:ascii="Times New Roman" w:hAnsi="Times New Roman" w:cs="Times New Roman"/>
                <w:sz w:val="24"/>
                <w:szCs w:val="24"/>
              </w:rPr>
              <w:t>ладеет соответствующей бухгалтерской  программой</w:t>
            </w:r>
          </w:p>
          <w:p w:rsidR="00CB0C87" w:rsidRPr="001573D1" w:rsidRDefault="00CB0C87" w:rsidP="00CE0F5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0C87" w:rsidRPr="001573D1" w:rsidRDefault="00CB0C87" w:rsidP="00CB0C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0C87" w:rsidRPr="001573D1" w:rsidRDefault="00CB0C87" w:rsidP="00CB0C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3D1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B0C87" w:rsidRPr="001573D1" w:rsidRDefault="00CB0C87" w:rsidP="00CB0C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0C87" w:rsidRPr="001573D1" w:rsidRDefault="00CB0C87" w:rsidP="00CB0C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0C87" w:rsidRPr="001573D1" w:rsidRDefault="00CB0C87" w:rsidP="00CB0C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0C87" w:rsidRPr="001573D1" w:rsidRDefault="00CB0C87" w:rsidP="00CB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47"/>
        <w:gridCol w:w="2097"/>
      </w:tblGrid>
      <w:tr w:rsidR="00CB0C87" w:rsidRPr="001573D1" w:rsidTr="00CB0C87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73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ОК.1.Понятие сущности и 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социальному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своей будущей профессии, </w:t>
            </w:r>
            <w:r w:rsidRPr="0015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к ней устойчивый интерес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 w:rsidP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емонстрация интереса к будущей профессии.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1573D1">
              <w:rPr>
                <w:rFonts w:ascii="Times New Roman" w:hAnsi="Times New Roman" w:cs="Times New Roman"/>
              </w:rPr>
              <w:t xml:space="preserve">Интерпретация результатов наблюдений за </w:t>
            </w:r>
            <w:r w:rsidRPr="001573D1">
              <w:rPr>
                <w:rFonts w:ascii="Times New Roman" w:hAnsi="Times New Roman" w:cs="Times New Roman"/>
              </w:rPr>
              <w:lastRenderedPageBreak/>
              <w:t>деятельностью обучающегося в процессе освоения образовательной программы</w:t>
            </w: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2.Организовать собственную деятельность</w:t>
            </w:r>
            <w:proofErr w:type="gramStart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и применение методов и способов решения профессиональных задач в области документирования и оформления хозяйственных операций  оценки эффективности и качества выполнения задач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ОК.3.Решать проблемы, оценивать риски и принимать решения в нестандартных ситуациях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тандартных и нестандартных профессиональных задач в области документирования и оформления хозяйственных операций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ОК.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ОК.5.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на компьютерах использование специальных программ.</w:t>
            </w:r>
          </w:p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ОК.6.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-  взаимодействие с обучающимися, преподавателями в  ходе обучения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ОК.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ОК.8.Самостоятельно определять задачи профессионального и личностного развития, </w:t>
            </w:r>
            <w:r w:rsidRPr="0015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рганизация самостоятельных занятий при изучении профессионального модуля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C87" w:rsidRPr="001573D1" w:rsidTr="00CB0C87">
        <w:trPr>
          <w:trHeight w:val="63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9.Быть готовым к смене технологий в профессиональной деятельности.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C87" w:rsidRPr="001573D1" w:rsidRDefault="00CB0C87">
            <w:pPr>
              <w:pStyle w:val="af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- изучение и анализ инноваций в области документирования и</w:t>
            </w:r>
            <w:r w:rsidR="00BB050B" w:rsidRPr="001573D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хозяйственных операц</w:t>
            </w:r>
            <w:r w:rsidRPr="001573D1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C87" w:rsidRPr="001573D1" w:rsidRDefault="00CB0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0C87" w:rsidRPr="001573D1" w:rsidRDefault="00CB0C87" w:rsidP="00CB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0C87" w:rsidRPr="001573D1" w:rsidRDefault="00CB0C87" w:rsidP="00CB0C87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B0C87" w:rsidRPr="001573D1" w:rsidRDefault="00CB0C87" w:rsidP="00CB0C87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B0C87" w:rsidRPr="001573D1" w:rsidRDefault="00CB0C87" w:rsidP="00CB0C87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B0C87" w:rsidRPr="001573D1" w:rsidRDefault="00CB0C87" w:rsidP="00AD2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B0C87" w:rsidRPr="001573D1" w:rsidSect="007C6E48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15" w:rsidRDefault="00913815" w:rsidP="00FC0126">
      <w:pPr>
        <w:spacing w:after="0" w:line="240" w:lineRule="auto"/>
      </w:pPr>
      <w:r>
        <w:separator/>
      </w:r>
    </w:p>
  </w:endnote>
  <w:endnote w:type="continuationSeparator" w:id="0">
    <w:p w:rsidR="00913815" w:rsidRDefault="00913815" w:rsidP="00FC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15" w:rsidRDefault="00913815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3815" w:rsidRDefault="00913815" w:rsidP="007C6E4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15" w:rsidRDefault="00913815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73D1">
      <w:rPr>
        <w:rStyle w:val="ae"/>
        <w:noProof/>
      </w:rPr>
      <w:t>9</w:t>
    </w:r>
    <w:r>
      <w:rPr>
        <w:rStyle w:val="ae"/>
      </w:rPr>
      <w:fldChar w:fldCharType="end"/>
    </w:r>
  </w:p>
  <w:p w:rsidR="00913815" w:rsidRDefault="00913815" w:rsidP="007C6E48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15" w:rsidRDefault="00913815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3815" w:rsidRDefault="00913815" w:rsidP="007C6E48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15" w:rsidRDefault="00913815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73D1">
      <w:rPr>
        <w:rStyle w:val="ae"/>
        <w:noProof/>
      </w:rPr>
      <w:t>41</w:t>
    </w:r>
    <w:r>
      <w:rPr>
        <w:rStyle w:val="ae"/>
      </w:rPr>
      <w:fldChar w:fldCharType="end"/>
    </w:r>
  </w:p>
  <w:p w:rsidR="00913815" w:rsidRDefault="00913815" w:rsidP="007C6E4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15" w:rsidRDefault="00913815" w:rsidP="00FC0126">
      <w:pPr>
        <w:spacing w:after="0" w:line="240" w:lineRule="auto"/>
      </w:pPr>
      <w:r>
        <w:separator/>
      </w:r>
    </w:p>
  </w:footnote>
  <w:footnote w:type="continuationSeparator" w:id="0">
    <w:p w:rsidR="00913815" w:rsidRDefault="00913815" w:rsidP="00FC0126">
      <w:pPr>
        <w:spacing w:after="0" w:line="240" w:lineRule="auto"/>
      </w:pPr>
      <w:r>
        <w:continuationSeparator/>
      </w:r>
    </w:p>
  </w:footnote>
  <w:footnote w:id="1">
    <w:p w:rsidR="00913815" w:rsidRPr="002E4909" w:rsidRDefault="00913815" w:rsidP="00FC0126">
      <w:pPr>
        <w:pStyle w:val="a5"/>
        <w:spacing w:line="200" w:lineRule="exact"/>
        <w:jc w:val="both"/>
      </w:pPr>
      <w:r w:rsidRPr="00B93D09">
        <w:rPr>
          <w:rStyle w:val="a7"/>
        </w:rPr>
        <w:t>*</w:t>
      </w:r>
      <w:r w:rsidRPr="00B93D09">
        <w:t xml:space="preserve"> </w:t>
      </w:r>
      <w:r w:rsidRPr="002E49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913815" w:rsidRPr="002E4909" w:rsidRDefault="00913815" w:rsidP="00FC0126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E4909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2E4909">
        <w:rPr>
          <w:rFonts w:ascii="Times New Roman" w:hAnsi="Times New Roman" w:cs="Times New Roman"/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15" w:rsidRDefault="00913815">
    <w:pPr>
      <w:pStyle w:val="af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ADC"/>
    <w:multiLevelType w:val="hybridMultilevel"/>
    <w:tmpl w:val="D3E490BA"/>
    <w:lvl w:ilvl="0" w:tplc="8A6AA9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D28"/>
    <w:multiLevelType w:val="hybridMultilevel"/>
    <w:tmpl w:val="E26CD24A"/>
    <w:lvl w:ilvl="0" w:tplc="EE2EF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65CC2"/>
    <w:multiLevelType w:val="hybridMultilevel"/>
    <w:tmpl w:val="5AF4D53C"/>
    <w:lvl w:ilvl="0" w:tplc="E3BC3B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980"/>
    <w:multiLevelType w:val="hybridMultilevel"/>
    <w:tmpl w:val="C2D017AC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847CA"/>
    <w:multiLevelType w:val="hybridMultilevel"/>
    <w:tmpl w:val="2C8E997C"/>
    <w:lvl w:ilvl="0" w:tplc="EE2EF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5C45"/>
    <w:multiLevelType w:val="hybridMultilevel"/>
    <w:tmpl w:val="8ED4BC1A"/>
    <w:lvl w:ilvl="0" w:tplc="BF329A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B5885"/>
    <w:multiLevelType w:val="hybridMultilevel"/>
    <w:tmpl w:val="3CBA2F14"/>
    <w:lvl w:ilvl="0" w:tplc="EE2EFB5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A83CFC"/>
    <w:multiLevelType w:val="hybridMultilevel"/>
    <w:tmpl w:val="8A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C3DCA"/>
    <w:multiLevelType w:val="hybridMultilevel"/>
    <w:tmpl w:val="12F0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3F64"/>
    <w:multiLevelType w:val="hybridMultilevel"/>
    <w:tmpl w:val="C966DA0C"/>
    <w:lvl w:ilvl="0" w:tplc="F6A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4C42"/>
    <w:multiLevelType w:val="hybridMultilevel"/>
    <w:tmpl w:val="3864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75A30"/>
    <w:multiLevelType w:val="hybridMultilevel"/>
    <w:tmpl w:val="60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247C"/>
    <w:multiLevelType w:val="hybridMultilevel"/>
    <w:tmpl w:val="ECFE9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F1EA6"/>
    <w:multiLevelType w:val="hybridMultilevel"/>
    <w:tmpl w:val="4292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FA480F"/>
    <w:multiLevelType w:val="hybridMultilevel"/>
    <w:tmpl w:val="5AF4D53C"/>
    <w:lvl w:ilvl="0" w:tplc="E3BC3B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F5672"/>
    <w:multiLevelType w:val="hybridMultilevel"/>
    <w:tmpl w:val="ECFE9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F415C"/>
    <w:multiLevelType w:val="hybridMultilevel"/>
    <w:tmpl w:val="2C8E997C"/>
    <w:lvl w:ilvl="0" w:tplc="EE2EF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747A3"/>
    <w:multiLevelType w:val="hybridMultilevel"/>
    <w:tmpl w:val="ECFE9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0D0646"/>
    <w:multiLevelType w:val="hybridMultilevel"/>
    <w:tmpl w:val="18A2821A"/>
    <w:lvl w:ilvl="0" w:tplc="A73A0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B2E69"/>
    <w:multiLevelType w:val="hybridMultilevel"/>
    <w:tmpl w:val="494AE800"/>
    <w:lvl w:ilvl="0" w:tplc="EE2EFB5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7CC2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23"/>
  </w:num>
  <w:num w:numId="8">
    <w:abstractNumId w:val="16"/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10"/>
  </w:num>
  <w:num w:numId="14">
    <w:abstractNumId w:val="15"/>
  </w:num>
  <w:num w:numId="15">
    <w:abstractNumId w:val="12"/>
  </w:num>
  <w:num w:numId="16">
    <w:abstractNumId w:val="6"/>
  </w:num>
  <w:num w:numId="17">
    <w:abstractNumId w:val="1"/>
  </w:num>
  <w:num w:numId="18">
    <w:abstractNumId w:val="21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6"/>
  </w:num>
  <w:num w:numId="31">
    <w:abstractNumId w:val="5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126"/>
    <w:rsid w:val="000003DF"/>
    <w:rsid w:val="00001E8E"/>
    <w:rsid w:val="00003B97"/>
    <w:rsid w:val="000047BE"/>
    <w:rsid w:val="000066E9"/>
    <w:rsid w:val="00015C90"/>
    <w:rsid w:val="00035B5D"/>
    <w:rsid w:val="000531D5"/>
    <w:rsid w:val="00067787"/>
    <w:rsid w:val="00067F42"/>
    <w:rsid w:val="0007794A"/>
    <w:rsid w:val="00081653"/>
    <w:rsid w:val="0008464D"/>
    <w:rsid w:val="000863C7"/>
    <w:rsid w:val="000A2234"/>
    <w:rsid w:val="000A2AAB"/>
    <w:rsid w:val="000B28B1"/>
    <w:rsid w:val="000B459A"/>
    <w:rsid w:val="000B470D"/>
    <w:rsid w:val="00100375"/>
    <w:rsid w:val="00105089"/>
    <w:rsid w:val="001069D5"/>
    <w:rsid w:val="00107586"/>
    <w:rsid w:val="00112394"/>
    <w:rsid w:val="0012664D"/>
    <w:rsid w:val="00133B25"/>
    <w:rsid w:val="00133BF5"/>
    <w:rsid w:val="00144B2E"/>
    <w:rsid w:val="00146E93"/>
    <w:rsid w:val="00150F5E"/>
    <w:rsid w:val="0015124B"/>
    <w:rsid w:val="001526B8"/>
    <w:rsid w:val="00157278"/>
    <w:rsid w:val="001573D1"/>
    <w:rsid w:val="0018084A"/>
    <w:rsid w:val="001812E9"/>
    <w:rsid w:val="00181304"/>
    <w:rsid w:val="00186499"/>
    <w:rsid w:val="001978A2"/>
    <w:rsid w:val="001B1965"/>
    <w:rsid w:val="001C5C28"/>
    <w:rsid w:val="001D1B34"/>
    <w:rsid w:val="001E1C2F"/>
    <w:rsid w:val="001F4AD3"/>
    <w:rsid w:val="001F5286"/>
    <w:rsid w:val="00210BFC"/>
    <w:rsid w:val="00210EF8"/>
    <w:rsid w:val="00214E1E"/>
    <w:rsid w:val="002160F1"/>
    <w:rsid w:val="00216273"/>
    <w:rsid w:val="00216462"/>
    <w:rsid w:val="0022482A"/>
    <w:rsid w:val="00224E21"/>
    <w:rsid w:val="00234807"/>
    <w:rsid w:val="0024399A"/>
    <w:rsid w:val="0025160F"/>
    <w:rsid w:val="00251C68"/>
    <w:rsid w:val="00266457"/>
    <w:rsid w:val="002865EC"/>
    <w:rsid w:val="00287E89"/>
    <w:rsid w:val="0029262B"/>
    <w:rsid w:val="002969C1"/>
    <w:rsid w:val="002B21E5"/>
    <w:rsid w:val="002C2400"/>
    <w:rsid w:val="002D3888"/>
    <w:rsid w:val="002D3E77"/>
    <w:rsid w:val="002D6537"/>
    <w:rsid w:val="002D671D"/>
    <w:rsid w:val="002D7CA8"/>
    <w:rsid w:val="002E3ADA"/>
    <w:rsid w:val="002E4909"/>
    <w:rsid w:val="002E7336"/>
    <w:rsid w:val="00341DF9"/>
    <w:rsid w:val="003459EF"/>
    <w:rsid w:val="003541C8"/>
    <w:rsid w:val="00360897"/>
    <w:rsid w:val="003656DC"/>
    <w:rsid w:val="003A0A4A"/>
    <w:rsid w:val="003A2887"/>
    <w:rsid w:val="003A5EC0"/>
    <w:rsid w:val="003B14DE"/>
    <w:rsid w:val="003C4F05"/>
    <w:rsid w:val="003C5538"/>
    <w:rsid w:val="003C5C21"/>
    <w:rsid w:val="003D475B"/>
    <w:rsid w:val="003E3D5C"/>
    <w:rsid w:val="004006C6"/>
    <w:rsid w:val="0041233A"/>
    <w:rsid w:val="00415BB3"/>
    <w:rsid w:val="00426D88"/>
    <w:rsid w:val="00433D3E"/>
    <w:rsid w:val="00433EF4"/>
    <w:rsid w:val="00437962"/>
    <w:rsid w:val="00450ACA"/>
    <w:rsid w:val="00466276"/>
    <w:rsid w:val="004724F1"/>
    <w:rsid w:val="0047541C"/>
    <w:rsid w:val="00475450"/>
    <w:rsid w:val="00477CBC"/>
    <w:rsid w:val="00492077"/>
    <w:rsid w:val="00494569"/>
    <w:rsid w:val="0049617A"/>
    <w:rsid w:val="004A3CD5"/>
    <w:rsid w:val="004A640F"/>
    <w:rsid w:val="004C05AD"/>
    <w:rsid w:val="004C4356"/>
    <w:rsid w:val="004C5E56"/>
    <w:rsid w:val="004D5928"/>
    <w:rsid w:val="004D674E"/>
    <w:rsid w:val="004F0279"/>
    <w:rsid w:val="004F5BB6"/>
    <w:rsid w:val="004F67F9"/>
    <w:rsid w:val="00500454"/>
    <w:rsid w:val="00505930"/>
    <w:rsid w:val="00536218"/>
    <w:rsid w:val="0054398B"/>
    <w:rsid w:val="00555547"/>
    <w:rsid w:val="005643E8"/>
    <w:rsid w:val="0056445C"/>
    <w:rsid w:val="005658F9"/>
    <w:rsid w:val="005720B3"/>
    <w:rsid w:val="005809B3"/>
    <w:rsid w:val="00585401"/>
    <w:rsid w:val="0059276D"/>
    <w:rsid w:val="005A17B1"/>
    <w:rsid w:val="005A75E0"/>
    <w:rsid w:val="005B72C8"/>
    <w:rsid w:val="005C0345"/>
    <w:rsid w:val="005C5CDB"/>
    <w:rsid w:val="005D1CF7"/>
    <w:rsid w:val="005E0EFE"/>
    <w:rsid w:val="005E5B64"/>
    <w:rsid w:val="00602E14"/>
    <w:rsid w:val="0061333E"/>
    <w:rsid w:val="006139DD"/>
    <w:rsid w:val="00617856"/>
    <w:rsid w:val="0063790E"/>
    <w:rsid w:val="00643B62"/>
    <w:rsid w:val="00645D9A"/>
    <w:rsid w:val="00651880"/>
    <w:rsid w:val="00655DBF"/>
    <w:rsid w:val="006612BB"/>
    <w:rsid w:val="00663A06"/>
    <w:rsid w:val="0067286A"/>
    <w:rsid w:val="006744D3"/>
    <w:rsid w:val="00681E89"/>
    <w:rsid w:val="00691E12"/>
    <w:rsid w:val="006B35A8"/>
    <w:rsid w:val="006B6620"/>
    <w:rsid w:val="006B7046"/>
    <w:rsid w:val="006F0009"/>
    <w:rsid w:val="0070066E"/>
    <w:rsid w:val="00706AD2"/>
    <w:rsid w:val="00722E47"/>
    <w:rsid w:val="007265B9"/>
    <w:rsid w:val="007353B3"/>
    <w:rsid w:val="007451A5"/>
    <w:rsid w:val="007477A1"/>
    <w:rsid w:val="00757E33"/>
    <w:rsid w:val="007662FB"/>
    <w:rsid w:val="007710DB"/>
    <w:rsid w:val="00773964"/>
    <w:rsid w:val="007A2716"/>
    <w:rsid w:val="007B0BB2"/>
    <w:rsid w:val="007C384F"/>
    <w:rsid w:val="007C6E48"/>
    <w:rsid w:val="007D7929"/>
    <w:rsid w:val="007E5B2F"/>
    <w:rsid w:val="0080587A"/>
    <w:rsid w:val="0080663E"/>
    <w:rsid w:val="00810E71"/>
    <w:rsid w:val="00813852"/>
    <w:rsid w:val="0081515E"/>
    <w:rsid w:val="00817388"/>
    <w:rsid w:val="00820296"/>
    <w:rsid w:val="008278EF"/>
    <w:rsid w:val="00844CDC"/>
    <w:rsid w:val="008568EE"/>
    <w:rsid w:val="00866ADC"/>
    <w:rsid w:val="00871926"/>
    <w:rsid w:val="00872643"/>
    <w:rsid w:val="00873768"/>
    <w:rsid w:val="0087740C"/>
    <w:rsid w:val="008831B8"/>
    <w:rsid w:val="00892407"/>
    <w:rsid w:val="008A6F43"/>
    <w:rsid w:val="008B517C"/>
    <w:rsid w:val="008C3958"/>
    <w:rsid w:val="008C3DE9"/>
    <w:rsid w:val="008C6251"/>
    <w:rsid w:val="008F542B"/>
    <w:rsid w:val="00900939"/>
    <w:rsid w:val="009032D7"/>
    <w:rsid w:val="00910764"/>
    <w:rsid w:val="009114DC"/>
    <w:rsid w:val="00913815"/>
    <w:rsid w:val="00914FED"/>
    <w:rsid w:val="00917991"/>
    <w:rsid w:val="009231F4"/>
    <w:rsid w:val="00927D55"/>
    <w:rsid w:val="00936B48"/>
    <w:rsid w:val="00943A0F"/>
    <w:rsid w:val="00947FDA"/>
    <w:rsid w:val="009509E8"/>
    <w:rsid w:val="00964669"/>
    <w:rsid w:val="00965CA8"/>
    <w:rsid w:val="00974F03"/>
    <w:rsid w:val="00997AE2"/>
    <w:rsid w:val="009A0EBD"/>
    <w:rsid w:val="009B10B8"/>
    <w:rsid w:val="009B36E4"/>
    <w:rsid w:val="009C132E"/>
    <w:rsid w:val="009E2DFC"/>
    <w:rsid w:val="00A00DCF"/>
    <w:rsid w:val="00A00E42"/>
    <w:rsid w:val="00A12100"/>
    <w:rsid w:val="00A12A4F"/>
    <w:rsid w:val="00A1464B"/>
    <w:rsid w:val="00A1738F"/>
    <w:rsid w:val="00A250EB"/>
    <w:rsid w:val="00A311C9"/>
    <w:rsid w:val="00A325E2"/>
    <w:rsid w:val="00A32676"/>
    <w:rsid w:val="00A34863"/>
    <w:rsid w:val="00A46824"/>
    <w:rsid w:val="00A4682D"/>
    <w:rsid w:val="00A6638A"/>
    <w:rsid w:val="00A70240"/>
    <w:rsid w:val="00A80AC4"/>
    <w:rsid w:val="00A80D1D"/>
    <w:rsid w:val="00A95D23"/>
    <w:rsid w:val="00AA4A53"/>
    <w:rsid w:val="00AA5F7C"/>
    <w:rsid w:val="00AA6351"/>
    <w:rsid w:val="00AD2A03"/>
    <w:rsid w:val="00AD37E9"/>
    <w:rsid w:val="00AD433F"/>
    <w:rsid w:val="00AE2248"/>
    <w:rsid w:val="00AE670F"/>
    <w:rsid w:val="00AF207C"/>
    <w:rsid w:val="00AF4851"/>
    <w:rsid w:val="00AF64FF"/>
    <w:rsid w:val="00AF6C64"/>
    <w:rsid w:val="00B0389A"/>
    <w:rsid w:val="00B03D4E"/>
    <w:rsid w:val="00B15DCA"/>
    <w:rsid w:val="00B21798"/>
    <w:rsid w:val="00B308D7"/>
    <w:rsid w:val="00B40699"/>
    <w:rsid w:val="00B4233A"/>
    <w:rsid w:val="00B57583"/>
    <w:rsid w:val="00B57F45"/>
    <w:rsid w:val="00B703CD"/>
    <w:rsid w:val="00B70E1B"/>
    <w:rsid w:val="00B72261"/>
    <w:rsid w:val="00B8671B"/>
    <w:rsid w:val="00BA3869"/>
    <w:rsid w:val="00BB050B"/>
    <w:rsid w:val="00BB2BBE"/>
    <w:rsid w:val="00BB7347"/>
    <w:rsid w:val="00BC212E"/>
    <w:rsid w:val="00BD7712"/>
    <w:rsid w:val="00BF405D"/>
    <w:rsid w:val="00BF4A25"/>
    <w:rsid w:val="00C10D58"/>
    <w:rsid w:val="00C131ED"/>
    <w:rsid w:val="00C1338D"/>
    <w:rsid w:val="00C167AB"/>
    <w:rsid w:val="00C170C7"/>
    <w:rsid w:val="00C36F3C"/>
    <w:rsid w:val="00C563CC"/>
    <w:rsid w:val="00C56CF9"/>
    <w:rsid w:val="00C60112"/>
    <w:rsid w:val="00C63295"/>
    <w:rsid w:val="00C646F4"/>
    <w:rsid w:val="00C74D0E"/>
    <w:rsid w:val="00C86003"/>
    <w:rsid w:val="00C9019B"/>
    <w:rsid w:val="00C93F73"/>
    <w:rsid w:val="00CA6DE4"/>
    <w:rsid w:val="00CB0C87"/>
    <w:rsid w:val="00CB0F4A"/>
    <w:rsid w:val="00CB2803"/>
    <w:rsid w:val="00CD7921"/>
    <w:rsid w:val="00CE0F5C"/>
    <w:rsid w:val="00CE3F0F"/>
    <w:rsid w:val="00CE4DD8"/>
    <w:rsid w:val="00CF43AC"/>
    <w:rsid w:val="00D057FB"/>
    <w:rsid w:val="00D10962"/>
    <w:rsid w:val="00D12396"/>
    <w:rsid w:val="00D217CD"/>
    <w:rsid w:val="00D25B45"/>
    <w:rsid w:val="00D477DF"/>
    <w:rsid w:val="00D47981"/>
    <w:rsid w:val="00D501D1"/>
    <w:rsid w:val="00D5520C"/>
    <w:rsid w:val="00D62FC5"/>
    <w:rsid w:val="00D640DE"/>
    <w:rsid w:val="00D66207"/>
    <w:rsid w:val="00D73363"/>
    <w:rsid w:val="00D84AE4"/>
    <w:rsid w:val="00D95582"/>
    <w:rsid w:val="00DA501E"/>
    <w:rsid w:val="00DA7B20"/>
    <w:rsid w:val="00DB3880"/>
    <w:rsid w:val="00DC3726"/>
    <w:rsid w:val="00DD7071"/>
    <w:rsid w:val="00DE543B"/>
    <w:rsid w:val="00DE5CDB"/>
    <w:rsid w:val="00DF12B8"/>
    <w:rsid w:val="00DF1401"/>
    <w:rsid w:val="00E10DEC"/>
    <w:rsid w:val="00E11E64"/>
    <w:rsid w:val="00E164DC"/>
    <w:rsid w:val="00E23823"/>
    <w:rsid w:val="00E312EC"/>
    <w:rsid w:val="00E33602"/>
    <w:rsid w:val="00E34C10"/>
    <w:rsid w:val="00E37A41"/>
    <w:rsid w:val="00E4180B"/>
    <w:rsid w:val="00E41E7E"/>
    <w:rsid w:val="00E44BEF"/>
    <w:rsid w:val="00E46F2C"/>
    <w:rsid w:val="00E54A68"/>
    <w:rsid w:val="00E57B7C"/>
    <w:rsid w:val="00E57F24"/>
    <w:rsid w:val="00E6477B"/>
    <w:rsid w:val="00E64E49"/>
    <w:rsid w:val="00E66691"/>
    <w:rsid w:val="00E80AB9"/>
    <w:rsid w:val="00E850E6"/>
    <w:rsid w:val="00E9391C"/>
    <w:rsid w:val="00E94C50"/>
    <w:rsid w:val="00E95314"/>
    <w:rsid w:val="00E95DE8"/>
    <w:rsid w:val="00EA3681"/>
    <w:rsid w:val="00EA57A4"/>
    <w:rsid w:val="00EA5A25"/>
    <w:rsid w:val="00EB482B"/>
    <w:rsid w:val="00EC58B7"/>
    <w:rsid w:val="00EE7C9D"/>
    <w:rsid w:val="00F04222"/>
    <w:rsid w:val="00F15C64"/>
    <w:rsid w:val="00F17BDE"/>
    <w:rsid w:val="00F20AF0"/>
    <w:rsid w:val="00F23336"/>
    <w:rsid w:val="00F41891"/>
    <w:rsid w:val="00F446F1"/>
    <w:rsid w:val="00F50A2C"/>
    <w:rsid w:val="00F577EF"/>
    <w:rsid w:val="00F608C5"/>
    <w:rsid w:val="00F6494D"/>
    <w:rsid w:val="00F66004"/>
    <w:rsid w:val="00F724A2"/>
    <w:rsid w:val="00F73586"/>
    <w:rsid w:val="00F84B38"/>
    <w:rsid w:val="00FA066F"/>
    <w:rsid w:val="00FB333B"/>
    <w:rsid w:val="00FC0126"/>
    <w:rsid w:val="00FC3635"/>
    <w:rsid w:val="00FC706F"/>
    <w:rsid w:val="00FD2F9B"/>
    <w:rsid w:val="00FD41FC"/>
    <w:rsid w:val="00FE3078"/>
    <w:rsid w:val="00FF2643"/>
    <w:rsid w:val="00FF2753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5"/>
  </w:style>
  <w:style w:type="paragraph" w:styleId="1">
    <w:name w:val="heading 1"/>
    <w:basedOn w:val="a"/>
    <w:next w:val="a"/>
    <w:link w:val="10"/>
    <w:qFormat/>
    <w:rsid w:val="00FC01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E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12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FC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FC01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FC01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C012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C0126"/>
    <w:rPr>
      <w:b/>
      <w:bCs/>
    </w:rPr>
  </w:style>
  <w:style w:type="paragraph" w:styleId="a5">
    <w:name w:val="footnote text"/>
    <w:basedOn w:val="a"/>
    <w:link w:val="a6"/>
    <w:semiHidden/>
    <w:rsid w:val="00FC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C01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FC0126"/>
    <w:rPr>
      <w:vertAlign w:val="superscript"/>
    </w:rPr>
  </w:style>
  <w:style w:type="paragraph" w:styleId="a8">
    <w:name w:val="Balloon Text"/>
    <w:basedOn w:val="a"/>
    <w:link w:val="a9"/>
    <w:semiHidden/>
    <w:rsid w:val="00FC01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C0126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FC0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C01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C0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C0126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FC01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C01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C01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FC0126"/>
  </w:style>
  <w:style w:type="paragraph" w:customStyle="1" w:styleId="af">
    <w:name w:val="Знак"/>
    <w:basedOn w:val="a"/>
    <w:rsid w:val="00FC01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FC012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FC0126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FC01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FC01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FC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Таблицы (моноширинный)"/>
    <w:basedOn w:val="a"/>
    <w:next w:val="a"/>
    <w:uiPriority w:val="99"/>
    <w:rsid w:val="00FC0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f4">
    <w:name w:val="Table Grid"/>
    <w:basedOn w:val="a1"/>
    <w:rsid w:val="00D9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1069D5"/>
    <w:pPr>
      <w:ind w:left="720"/>
      <w:contextualSpacing/>
    </w:pPr>
  </w:style>
  <w:style w:type="paragraph" w:styleId="af6">
    <w:name w:val="Title"/>
    <w:basedOn w:val="a"/>
    <w:link w:val="af7"/>
    <w:qFormat/>
    <w:rsid w:val="00EA5A2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7">
    <w:name w:val="Название Знак"/>
    <w:basedOn w:val="a0"/>
    <w:link w:val="af6"/>
    <w:rsid w:val="00EA5A2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Body Text 3"/>
    <w:basedOn w:val="a"/>
    <w:link w:val="30"/>
    <w:semiHidden/>
    <w:unhideWhenUsed/>
    <w:rsid w:val="00974F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74F03"/>
    <w:rPr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7B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B0BB2"/>
  </w:style>
  <w:style w:type="paragraph" w:styleId="afa">
    <w:name w:val="No Spacing"/>
    <w:uiPriority w:val="1"/>
    <w:qFormat/>
    <w:rsid w:val="00E44BE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4C5E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Plain Text"/>
    <w:basedOn w:val="a"/>
    <w:link w:val="afc"/>
    <w:semiHidden/>
    <w:unhideWhenUsed/>
    <w:rsid w:val="004C5E5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4C5E5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Интерфейс"/>
    <w:basedOn w:val="a"/>
    <w:next w:val="a"/>
    <w:uiPriority w:val="99"/>
    <w:rsid w:val="00BB73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D4D0C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9517-6D44-40EA-854E-9D69C19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1</Pages>
  <Words>9675</Words>
  <Characters>5515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ftNewsPortal.ru</Company>
  <LinksUpToDate>false</LinksUpToDate>
  <CharactersWithSpaces>6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oftForum.kz</dc:creator>
  <cp:keywords/>
  <dc:description/>
  <cp:lastModifiedBy>AMK_26_12_2012</cp:lastModifiedBy>
  <cp:revision>72</cp:revision>
  <cp:lastPrinted>2013-09-23T15:44:00Z</cp:lastPrinted>
  <dcterms:created xsi:type="dcterms:W3CDTF">2011-04-26T04:20:00Z</dcterms:created>
  <dcterms:modified xsi:type="dcterms:W3CDTF">2015-06-13T13:35:00Z</dcterms:modified>
</cp:coreProperties>
</file>